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BE40" w14:textId="77777777" w:rsidR="00DA285F" w:rsidRPr="00E566BE" w:rsidRDefault="00E32996" w:rsidP="00E32996">
      <w:pPr>
        <w:jc w:val="center"/>
        <w:rPr>
          <w:rFonts w:ascii="ＭＳ ゴシック" w:eastAsia="ＭＳ ゴシック" w:hAnsi="ＭＳ ゴシック" w:hint="eastAsia"/>
          <w:b/>
        </w:rPr>
      </w:pPr>
      <w:r>
        <w:rPr>
          <w:rFonts w:ascii="ＭＳ ゴシック" w:eastAsia="ＭＳ ゴシック" w:hAnsi="ＭＳ ゴシック" w:hint="eastAsia"/>
          <w:b/>
        </w:rPr>
        <w:t>委託業務契約書</w:t>
      </w:r>
      <w:r w:rsidR="00002859">
        <w:rPr>
          <w:rFonts w:ascii="ＭＳ ゴシック" w:eastAsia="ＭＳ ゴシック" w:hAnsi="ＭＳ ゴシック" w:hint="eastAsia"/>
          <w:b/>
        </w:rPr>
        <w:t>(案)</w:t>
      </w:r>
    </w:p>
    <w:p w14:paraId="6A258B51" w14:textId="77777777" w:rsidR="00DA285F" w:rsidRPr="00E566BE" w:rsidRDefault="00DA285F" w:rsidP="00DA285F">
      <w:pPr>
        <w:rPr>
          <w:rFonts w:ascii="ＭＳ ゴシック" w:eastAsia="ＭＳ ゴシック" w:hAnsi="ＭＳ ゴシック" w:hint="eastAsia"/>
          <w:sz w:val="21"/>
          <w:szCs w:val="21"/>
        </w:rPr>
      </w:pPr>
    </w:p>
    <w:p w14:paraId="3D5E9C1C" w14:textId="77777777" w:rsidR="00DA285F" w:rsidRPr="00E566BE" w:rsidRDefault="00DA285F" w:rsidP="00DA285F">
      <w:pPr>
        <w:rPr>
          <w:rFonts w:ascii="ＭＳ ゴシック" w:eastAsia="ＭＳ ゴシック" w:hAnsi="ＭＳ ゴシック"/>
          <w:sz w:val="21"/>
          <w:szCs w:val="21"/>
        </w:rPr>
      </w:pPr>
    </w:p>
    <w:p w14:paraId="7197B769" w14:textId="77777777" w:rsidR="00DA285F" w:rsidRPr="00594E7D" w:rsidRDefault="00DA285F" w:rsidP="00DA285F">
      <w:pPr>
        <w:ind w:left="-18"/>
        <w:rPr>
          <w:rFonts w:hint="eastAsia"/>
          <w:sz w:val="21"/>
          <w:szCs w:val="21"/>
        </w:rPr>
      </w:pPr>
      <w:r w:rsidRPr="00E566BE">
        <w:rPr>
          <w:rFonts w:hint="eastAsia"/>
          <w:sz w:val="21"/>
          <w:szCs w:val="21"/>
        </w:rPr>
        <w:t xml:space="preserve">　</w:t>
      </w:r>
      <w:r w:rsidR="00E32996" w:rsidRPr="00594E7D">
        <w:rPr>
          <w:rFonts w:hint="eastAsia"/>
          <w:sz w:val="21"/>
          <w:szCs w:val="21"/>
        </w:rPr>
        <w:t>第81回国民スポーツ大会冬季大会アイスホッケー競技会実行委員会会長　黒岩　祐治（</w:t>
      </w:r>
      <w:r w:rsidRPr="00594E7D">
        <w:rPr>
          <w:rFonts w:hint="eastAsia"/>
          <w:sz w:val="21"/>
          <w:szCs w:val="21"/>
        </w:rPr>
        <w:t>以下「発注者」という。）と○○○○株式会社代表取締役○○ ○○（以下「受注者」という。）との間に、次のとおり契約を締結する。</w:t>
      </w:r>
    </w:p>
    <w:p w14:paraId="64641DCB" w14:textId="77777777" w:rsidR="00DA285F" w:rsidRPr="00594E7D" w:rsidRDefault="00DA285F" w:rsidP="00DA285F">
      <w:pPr>
        <w:rPr>
          <w:sz w:val="21"/>
          <w:szCs w:val="21"/>
        </w:rPr>
      </w:pPr>
    </w:p>
    <w:p w14:paraId="6FD7EF40" w14:textId="77777777" w:rsidR="00DA285F" w:rsidRPr="00594E7D" w:rsidRDefault="00DA285F" w:rsidP="00DA285F">
      <w:pPr>
        <w:rPr>
          <w:rFonts w:hint="eastAsia"/>
          <w:sz w:val="21"/>
          <w:szCs w:val="21"/>
        </w:rPr>
      </w:pPr>
      <w:r w:rsidRPr="00594E7D">
        <w:rPr>
          <w:rFonts w:hint="eastAsia"/>
          <w:sz w:val="21"/>
          <w:szCs w:val="21"/>
        </w:rPr>
        <w:t>（契約の内容）</w:t>
      </w:r>
    </w:p>
    <w:p w14:paraId="4A0269C7" w14:textId="77777777" w:rsidR="00DA285F" w:rsidRPr="00594E7D" w:rsidRDefault="00DA285F" w:rsidP="00DA285F">
      <w:pPr>
        <w:pStyle w:val="10"/>
        <w:rPr>
          <w:rFonts w:hint="eastAsia"/>
        </w:rPr>
      </w:pPr>
      <w:r w:rsidRPr="00594E7D">
        <w:rPr>
          <w:rFonts w:hint="eastAsia"/>
        </w:rPr>
        <w:t>第１条</w:t>
      </w:r>
      <w:r w:rsidRPr="00594E7D">
        <w:rPr>
          <w:rFonts w:hint="eastAsia"/>
        </w:rPr>
        <w:tab/>
        <w:t xml:space="preserve">　この契約の内容は次のとおりとする。</w:t>
      </w:r>
    </w:p>
    <w:p w14:paraId="59A0D720" w14:textId="77777777" w:rsidR="00C9358D" w:rsidRPr="00594E7D" w:rsidRDefault="00CB3058" w:rsidP="00C9358D">
      <w:pPr>
        <w:rPr>
          <w:rFonts w:hint="eastAsia"/>
          <w:sz w:val="21"/>
          <w:szCs w:val="21"/>
        </w:rPr>
      </w:pPr>
      <w:r w:rsidRPr="00594E7D">
        <w:rPr>
          <w:rFonts w:hint="eastAsia"/>
          <w:sz w:val="21"/>
          <w:szCs w:val="21"/>
        </w:rPr>
        <w:t xml:space="preserve">　　　　</w:t>
      </w:r>
      <w:r w:rsidR="00DA285F" w:rsidRPr="00594E7D">
        <w:rPr>
          <w:rFonts w:hint="eastAsia"/>
          <w:sz w:val="21"/>
          <w:szCs w:val="21"/>
        </w:rPr>
        <w:t xml:space="preserve">(1)　</w:t>
      </w:r>
      <w:r w:rsidRPr="00594E7D">
        <w:rPr>
          <w:rFonts w:hint="eastAsia"/>
          <w:spacing w:val="26"/>
          <w:kern w:val="0"/>
          <w:sz w:val="21"/>
          <w:szCs w:val="21"/>
          <w:fitText w:val="1259" w:id="-238231288"/>
        </w:rPr>
        <w:t>契約の目</w:t>
      </w:r>
      <w:r w:rsidRPr="00594E7D">
        <w:rPr>
          <w:rFonts w:hint="eastAsia"/>
          <w:kern w:val="0"/>
          <w:sz w:val="21"/>
          <w:szCs w:val="21"/>
          <w:fitText w:val="1259" w:id="-238231288"/>
        </w:rPr>
        <w:t>的</w:t>
      </w:r>
      <w:r w:rsidR="00C9358D" w:rsidRPr="00594E7D">
        <w:rPr>
          <w:rFonts w:hint="eastAsia"/>
          <w:sz w:val="21"/>
          <w:szCs w:val="21"/>
        </w:rPr>
        <w:t xml:space="preserve">　「第81回国民スポーツ大会冬季大会アイスホッケー競技会」に係る</w:t>
      </w:r>
    </w:p>
    <w:p w14:paraId="0A69CCAE" w14:textId="77777777" w:rsidR="00DA285F" w:rsidRPr="00594E7D" w:rsidRDefault="00C9358D" w:rsidP="00C9358D">
      <w:pPr>
        <w:ind w:firstLineChars="1400" w:firstLine="2940"/>
        <w:rPr>
          <w:rFonts w:hint="eastAsia"/>
          <w:sz w:val="21"/>
          <w:szCs w:val="21"/>
        </w:rPr>
      </w:pPr>
      <w:r w:rsidRPr="00594E7D">
        <w:rPr>
          <w:rFonts w:hint="eastAsia"/>
          <w:sz w:val="21"/>
          <w:szCs w:val="21"/>
        </w:rPr>
        <w:t>宿泊・弁当調達・選手等輸送及び防具運搬業務委託</w:t>
      </w:r>
    </w:p>
    <w:p w14:paraId="17DDF1D3" w14:textId="77777777" w:rsidR="00DA285F" w:rsidRPr="00594E7D" w:rsidRDefault="00CB3058" w:rsidP="00DA285F">
      <w:pPr>
        <w:rPr>
          <w:rFonts w:hint="eastAsia"/>
          <w:sz w:val="21"/>
          <w:szCs w:val="21"/>
        </w:rPr>
      </w:pPr>
      <w:r w:rsidRPr="00594E7D">
        <w:rPr>
          <w:rFonts w:hint="eastAsia"/>
          <w:sz w:val="21"/>
          <w:szCs w:val="21"/>
        </w:rPr>
        <w:t xml:space="preserve">　　　　</w:t>
      </w:r>
      <w:r w:rsidR="00DA285F" w:rsidRPr="00594E7D">
        <w:rPr>
          <w:rFonts w:hint="eastAsia"/>
          <w:sz w:val="21"/>
          <w:szCs w:val="21"/>
        </w:rPr>
        <w:t xml:space="preserve">(2)　</w:t>
      </w:r>
      <w:r w:rsidR="00DA285F" w:rsidRPr="00594E7D">
        <w:rPr>
          <w:rFonts w:hint="eastAsia"/>
          <w:spacing w:val="26"/>
          <w:kern w:val="0"/>
          <w:sz w:val="21"/>
          <w:szCs w:val="21"/>
          <w:fitText w:val="1259" w:id="-238231294"/>
        </w:rPr>
        <w:t>業務の内</w:t>
      </w:r>
      <w:r w:rsidR="00DA285F" w:rsidRPr="00594E7D">
        <w:rPr>
          <w:rFonts w:hint="eastAsia"/>
          <w:kern w:val="0"/>
          <w:sz w:val="21"/>
          <w:szCs w:val="21"/>
          <w:fitText w:val="1259" w:id="-238231294"/>
        </w:rPr>
        <w:t>容</w:t>
      </w:r>
      <w:r w:rsidR="00C9358D" w:rsidRPr="00594E7D">
        <w:rPr>
          <w:rFonts w:hint="eastAsia"/>
          <w:sz w:val="21"/>
          <w:szCs w:val="21"/>
        </w:rPr>
        <w:t xml:space="preserve">　 </w:t>
      </w:r>
      <w:r w:rsidR="00DA285F" w:rsidRPr="00594E7D">
        <w:rPr>
          <w:rFonts w:hint="eastAsia"/>
          <w:sz w:val="21"/>
          <w:szCs w:val="21"/>
        </w:rPr>
        <w:t>別紙</w:t>
      </w:r>
      <w:r w:rsidR="00C9358D" w:rsidRPr="00594E7D">
        <w:rPr>
          <w:rFonts w:hint="eastAsia"/>
          <w:sz w:val="21"/>
          <w:szCs w:val="21"/>
        </w:rPr>
        <w:t>「</w:t>
      </w:r>
      <w:r w:rsidR="00DA285F" w:rsidRPr="00594E7D">
        <w:rPr>
          <w:rFonts w:hint="eastAsia"/>
          <w:sz w:val="21"/>
          <w:szCs w:val="21"/>
        </w:rPr>
        <w:t>仕様書</w:t>
      </w:r>
      <w:r w:rsidR="00C9358D" w:rsidRPr="00594E7D">
        <w:rPr>
          <w:rFonts w:hint="eastAsia"/>
          <w:sz w:val="21"/>
          <w:szCs w:val="21"/>
        </w:rPr>
        <w:t>」</w:t>
      </w:r>
      <w:r w:rsidR="00DA285F" w:rsidRPr="00594E7D">
        <w:rPr>
          <w:rFonts w:hint="eastAsia"/>
          <w:sz w:val="21"/>
          <w:szCs w:val="21"/>
        </w:rPr>
        <w:t>のとおり</w:t>
      </w:r>
    </w:p>
    <w:p w14:paraId="3892F17C" w14:textId="77777777" w:rsidR="00DA285F" w:rsidRPr="00594E7D" w:rsidRDefault="00CB3058" w:rsidP="00DA285F">
      <w:pPr>
        <w:rPr>
          <w:rFonts w:hint="eastAsia"/>
          <w:sz w:val="21"/>
          <w:szCs w:val="21"/>
        </w:rPr>
      </w:pPr>
      <w:r w:rsidRPr="00594E7D">
        <w:rPr>
          <w:rFonts w:hint="eastAsia"/>
          <w:sz w:val="21"/>
          <w:szCs w:val="21"/>
        </w:rPr>
        <w:t xml:space="preserve">　　　　</w:t>
      </w:r>
      <w:r w:rsidR="00DA285F" w:rsidRPr="00594E7D">
        <w:rPr>
          <w:rFonts w:hint="eastAsia"/>
          <w:sz w:val="21"/>
          <w:szCs w:val="21"/>
        </w:rPr>
        <w:t xml:space="preserve">(3)　</w:t>
      </w:r>
      <w:r w:rsidR="00DA285F" w:rsidRPr="00594E7D">
        <w:rPr>
          <w:rFonts w:hint="eastAsia"/>
          <w:spacing w:val="70"/>
          <w:kern w:val="0"/>
          <w:sz w:val="21"/>
          <w:szCs w:val="21"/>
          <w:fitText w:val="1259" w:id="-238231293"/>
        </w:rPr>
        <w:t>契約期</w:t>
      </w:r>
      <w:r w:rsidR="00DA285F" w:rsidRPr="00594E7D">
        <w:rPr>
          <w:rFonts w:hint="eastAsia"/>
          <w:kern w:val="0"/>
          <w:sz w:val="21"/>
          <w:szCs w:val="21"/>
          <w:fitText w:val="1259" w:id="-238231293"/>
        </w:rPr>
        <w:t>間</w:t>
      </w:r>
      <w:r w:rsidR="00DA285F" w:rsidRPr="00594E7D">
        <w:rPr>
          <w:rFonts w:hint="eastAsia"/>
          <w:sz w:val="21"/>
          <w:szCs w:val="21"/>
        </w:rPr>
        <w:t xml:space="preserve">　</w:t>
      </w:r>
      <w:r w:rsidR="00C9358D" w:rsidRPr="00594E7D">
        <w:rPr>
          <w:rFonts w:hint="eastAsia"/>
          <w:sz w:val="21"/>
          <w:szCs w:val="21"/>
        </w:rPr>
        <w:t xml:space="preserve"> 契約締結の日</w:t>
      </w:r>
      <w:r w:rsidR="00DA285F" w:rsidRPr="00594E7D">
        <w:rPr>
          <w:rFonts w:hint="eastAsia"/>
          <w:sz w:val="21"/>
          <w:szCs w:val="21"/>
        </w:rPr>
        <w:t>から</w:t>
      </w:r>
      <w:r w:rsidR="00F6014C" w:rsidRPr="00594E7D">
        <w:rPr>
          <w:rFonts w:hint="eastAsia"/>
          <w:sz w:val="21"/>
          <w:szCs w:val="21"/>
        </w:rPr>
        <w:t>令和</w:t>
      </w:r>
      <w:r w:rsidR="00C9358D" w:rsidRPr="00594E7D">
        <w:rPr>
          <w:rFonts w:hint="eastAsia"/>
          <w:sz w:val="21"/>
          <w:szCs w:val="21"/>
        </w:rPr>
        <w:t>９</w:t>
      </w:r>
      <w:r w:rsidR="00DA285F" w:rsidRPr="00594E7D">
        <w:rPr>
          <w:rFonts w:hint="eastAsia"/>
          <w:sz w:val="21"/>
          <w:szCs w:val="21"/>
        </w:rPr>
        <w:t>年</w:t>
      </w:r>
      <w:r w:rsidR="00C9358D" w:rsidRPr="00594E7D">
        <w:rPr>
          <w:rFonts w:hint="eastAsia"/>
          <w:sz w:val="21"/>
          <w:szCs w:val="21"/>
        </w:rPr>
        <w:t>３</w:t>
      </w:r>
      <w:r w:rsidR="00DA285F" w:rsidRPr="00594E7D">
        <w:rPr>
          <w:rFonts w:hint="eastAsia"/>
          <w:sz w:val="21"/>
          <w:szCs w:val="21"/>
        </w:rPr>
        <w:t>月</w:t>
      </w:r>
      <w:r w:rsidR="00C9358D" w:rsidRPr="00594E7D">
        <w:rPr>
          <w:rFonts w:hint="eastAsia"/>
          <w:sz w:val="21"/>
          <w:szCs w:val="21"/>
        </w:rPr>
        <w:t>31</w:t>
      </w:r>
      <w:r w:rsidR="00DA285F" w:rsidRPr="00594E7D">
        <w:rPr>
          <w:rFonts w:hint="eastAsia"/>
          <w:sz w:val="21"/>
          <w:szCs w:val="21"/>
        </w:rPr>
        <w:t>日まで</w:t>
      </w:r>
    </w:p>
    <w:p w14:paraId="784706F9" w14:textId="77777777" w:rsidR="00DA285F" w:rsidRPr="00594E7D" w:rsidRDefault="00CB3058" w:rsidP="00DA285F">
      <w:pPr>
        <w:rPr>
          <w:rFonts w:hint="eastAsia"/>
          <w:sz w:val="21"/>
          <w:szCs w:val="21"/>
        </w:rPr>
      </w:pPr>
      <w:r w:rsidRPr="00594E7D">
        <w:rPr>
          <w:rFonts w:hint="eastAsia"/>
          <w:sz w:val="21"/>
          <w:szCs w:val="21"/>
        </w:rPr>
        <w:t xml:space="preserve">　　　　</w:t>
      </w:r>
      <w:r w:rsidR="00DA285F" w:rsidRPr="00594E7D">
        <w:rPr>
          <w:rFonts w:hint="eastAsia"/>
          <w:sz w:val="21"/>
          <w:szCs w:val="21"/>
        </w:rPr>
        <w:t xml:space="preserve">(4)　</w:t>
      </w:r>
      <w:r w:rsidR="00DA285F" w:rsidRPr="00594E7D">
        <w:rPr>
          <w:rFonts w:hint="eastAsia"/>
          <w:spacing w:val="70"/>
          <w:kern w:val="0"/>
          <w:sz w:val="21"/>
          <w:szCs w:val="21"/>
          <w:fitText w:val="1259" w:id="-238231292"/>
        </w:rPr>
        <w:t>契約金</w:t>
      </w:r>
      <w:r w:rsidR="00DA285F" w:rsidRPr="00594E7D">
        <w:rPr>
          <w:rFonts w:hint="eastAsia"/>
          <w:kern w:val="0"/>
          <w:sz w:val="21"/>
          <w:szCs w:val="21"/>
          <w:fitText w:val="1259" w:id="-238231292"/>
        </w:rPr>
        <w:t>額</w:t>
      </w:r>
      <w:r w:rsidR="00DA285F" w:rsidRPr="00594E7D">
        <w:rPr>
          <w:rFonts w:hint="eastAsia"/>
          <w:sz w:val="21"/>
          <w:szCs w:val="21"/>
        </w:rPr>
        <w:t xml:space="preserve">　</w:t>
      </w:r>
      <w:r w:rsidR="00C9358D" w:rsidRPr="00594E7D">
        <w:rPr>
          <w:rFonts w:hint="eastAsia"/>
          <w:sz w:val="21"/>
          <w:szCs w:val="21"/>
        </w:rPr>
        <w:t xml:space="preserve"> </w:t>
      </w:r>
      <w:r w:rsidR="00DA285F" w:rsidRPr="00594E7D">
        <w:rPr>
          <w:rFonts w:hint="eastAsia"/>
          <w:sz w:val="21"/>
          <w:szCs w:val="21"/>
        </w:rPr>
        <w:t>金○○○○○○○○円</w:t>
      </w:r>
    </w:p>
    <w:p w14:paraId="57E371FF" w14:textId="77777777" w:rsidR="00DA285F" w:rsidRPr="00594E7D" w:rsidRDefault="006D2A37" w:rsidP="00137F43">
      <w:pPr>
        <w:rPr>
          <w:rFonts w:hint="eastAsia"/>
          <w:strike/>
          <w:sz w:val="21"/>
          <w:szCs w:val="21"/>
        </w:rPr>
      </w:pPr>
      <w:r w:rsidRPr="00594E7D">
        <w:rPr>
          <w:rFonts w:hint="eastAsia"/>
          <w:sz w:val="21"/>
          <w:szCs w:val="21"/>
        </w:rPr>
        <w:t xml:space="preserve">　　　　　　　　</w:t>
      </w:r>
      <w:r w:rsidR="00C9358D" w:rsidRPr="00594E7D">
        <w:rPr>
          <w:rFonts w:hint="eastAsia"/>
          <w:sz w:val="21"/>
          <w:szCs w:val="21"/>
        </w:rPr>
        <w:t xml:space="preserve">            </w:t>
      </w:r>
      <w:r w:rsidRPr="00594E7D">
        <w:rPr>
          <w:rFonts w:hint="eastAsia"/>
          <w:sz w:val="21"/>
          <w:szCs w:val="21"/>
        </w:rPr>
        <w:t>課税事業者</w:t>
      </w:r>
      <w:r w:rsidR="00DA285F" w:rsidRPr="00594E7D">
        <w:rPr>
          <w:rFonts w:hint="eastAsia"/>
          <w:sz w:val="21"/>
          <w:szCs w:val="21"/>
        </w:rPr>
        <w:t>（</w:t>
      </w:r>
      <w:r w:rsidR="0044713E" w:rsidRPr="00594E7D">
        <w:rPr>
          <w:rFonts w:hint="eastAsia"/>
          <w:sz w:val="21"/>
          <w:szCs w:val="21"/>
        </w:rPr>
        <w:t>うち</w:t>
      </w:r>
      <w:r w:rsidR="00DA285F" w:rsidRPr="00594E7D">
        <w:rPr>
          <w:rFonts w:hint="eastAsia"/>
          <w:sz w:val="21"/>
          <w:szCs w:val="21"/>
        </w:rPr>
        <w:t>取引に係る消費税及び地方消費税額　金○○円）</w:t>
      </w:r>
    </w:p>
    <w:p w14:paraId="4B992112" w14:textId="77777777" w:rsidR="00DA285F" w:rsidRPr="00594E7D" w:rsidRDefault="00CB3058" w:rsidP="00CB3058">
      <w:pPr>
        <w:ind w:left="2788" w:hanging="2788"/>
        <w:rPr>
          <w:rFonts w:hint="eastAsia"/>
          <w:sz w:val="21"/>
          <w:szCs w:val="21"/>
        </w:rPr>
      </w:pPr>
      <w:r w:rsidRPr="00594E7D">
        <w:rPr>
          <w:rFonts w:hint="eastAsia"/>
          <w:sz w:val="21"/>
          <w:szCs w:val="21"/>
        </w:rPr>
        <w:t xml:space="preserve">　　　　</w:t>
      </w:r>
      <w:r w:rsidR="00DA285F" w:rsidRPr="00594E7D">
        <w:rPr>
          <w:rFonts w:hint="eastAsia"/>
          <w:sz w:val="21"/>
          <w:szCs w:val="21"/>
        </w:rPr>
        <w:t xml:space="preserve">(5)　</w:t>
      </w:r>
      <w:r w:rsidR="00DA285F" w:rsidRPr="00594E7D">
        <w:rPr>
          <w:rFonts w:hint="eastAsia"/>
          <w:spacing w:val="26"/>
          <w:kern w:val="0"/>
          <w:sz w:val="21"/>
          <w:szCs w:val="21"/>
          <w:fitText w:val="1259" w:id="-238231291"/>
        </w:rPr>
        <w:t>契約保証</w:t>
      </w:r>
      <w:r w:rsidR="00DA285F" w:rsidRPr="00594E7D">
        <w:rPr>
          <w:rFonts w:hint="eastAsia"/>
          <w:kern w:val="0"/>
          <w:sz w:val="21"/>
          <w:szCs w:val="21"/>
          <w:fitText w:val="1259" w:id="-238231291"/>
        </w:rPr>
        <w:t>金</w:t>
      </w:r>
      <w:r w:rsidRPr="00594E7D">
        <w:rPr>
          <w:rFonts w:hint="eastAsia"/>
          <w:kern w:val="0"/>
          <w:sz w:val="21"/>
          <w:szCs w:val="21"/>
        </w:rPr>
        <w:t xml:space="preserve">　</w:t>
      </w:r>
      <w:r w:rsidR="00C9358D" w:rsidRPr="00594E7D">
        <w:rPr>
          <w:rFonts w:hint="eastAsia"/>
          <w:kern w:val="0"/>
          <w:sz w:val="21"/>
          <w:szCs w:val="21"/>
        </w:rPr>
        <w:t xml:space="preserve"> </w:t>
      </w:r>
      <w:r w:rsidR="00DA285F" w:rsidRPr="00594E7D">
        <w:rPr>
          <w:rFonts w:hint="eastAsia"/>
          <w:sz w:val="21"/>
          <w:szCs w:val="21"/>
        </w:rPr>
        <w:t>免除する。</w:t>
      </w:r>
    </w:p>
    <w:p w14:paraId="4C969CC9" w14:textId="77777777" w:rsidR="00DA285F" w:rsidRPr="00594E7D" w:rsidRDefault="00CB3058" w:rsidP="00DA285F">
      <w:pPr>
        <w:rPr>
          <w:rFonts w:hint="eastAsia"/>
          <w:sz w:val="21"/>
          <w:szCs w:val="21"/>
        </w:rPr>
      </w:pPr>
      <w:r w:rsidRPr="00594E7D">
        <w:rPr>
          <w:rFonts w:hint="eastAsia"/>
          <w:sz w:val="21"/>
          <w:szCs w:val="21"/>
        </w:rPr>
        <w:t xml:space="preserve">　　　　</w:t>
      </w:r>
      <w:r w:rsidR="00DA285F" w:rsidRPr="00594E7D">
        <w:rPr>
          <w:rFonts w:hint="eastAsia"/>
          <w:sz w:val="21"/>
          <w:szCs w:val="21"/>
        </w:rPr>
        <w:t xml:space="preserve">(6)　</w:t>
      </w:r>
      <w:r w:rsidR="00DA285F" w:rsidRPr="00594E7D">
        <w:rPr>
          <w:rFonts w:hint="eastAsia"/>
          <w:kern w:val="0"/>
          <w:sz w:val="21"/>
          <w:szCs w:val="21"/>
          <w:fitText w:val="1259" w:id="-238231290"/>
        </w:rPr>
        <w:t>代金支払場所</w:t>
      </w:r>
      <w:r w:rsidRPr="00594E7D">
        <w:rPr>
          <w:rFonts w:hint="eastAsia"/>
          <w:sz w:val="21"/>
          <w:szCs w:val="21"/>
        </w:rPr>
        <w:t xml:space="preserve">　</w:t>
      </w:r>
      <w:r w:rsidR="00C9358D" w:rsidRPr="00594E7D">
        <w:rPr>
          <w:rFonts w:hint="eastAsia"/>
          <w:sz w:val="21"/>
          <w:szCs w:val="21"/>
        </w:rPr>
        <w:t xml:space="preserve"> </w:t>
      </w:r>
      <w:r w:rsidR="00DA285F" w:rsidRPr="00594E7D">
        <w:rPr>
          <w:rFonts w:hint="eastAsia"/>
          <w:sz w:val="21"/>
          <w:szCs w:val="21"/>
        </w:rPr>
        <w:t>神奈川県指定金融機関株式会社横浜銀行県庁支店</w:t>
      </w:r>
    </w:p>
    <w:p w14:paraId="49099E6A" w14:textId="77777777" w:rsidR="00DA285F" w:rsidRPr="00594E7D" w:rsidRDefault="00DA285F" w:rsidP="00DA285F">
      <w:pPr>
        <w:rPr>
          <w:rFonts w:hint="eastAsia"/>
          <w:sz w:val="21"/>
          <w:szCs w:val="21"/>
        </w:rPr>
      </w:pPr>
    </w:p>
    <w:p w14:paraId="110F28B8" w14:textId="77777777" w:rsidR="00DA285F" w:rsidRPr="00594E7D" w:rsidRDefault="00DA285F" w:rsidP="00DA285F">
      <w:pPr>
        <w:rPr>
          <w:rFonts w:hint="eastAsia"/>
          <w:sz w:val="21"/>
          <w:szCs w:val="21"/>
        </w:rPr>
      </w:pPr>
      <w:r w:rsidRPr="00594E7D">
        <w:rPr>
          <w:rFonts w:hint="eastAsia"/>
          <w:sz w:val="21"/>
          <w:szCs w:val="21"/>
        </w:rPr>
        <w:t>（業務の報告及び検査）</w:t>
      </w:r>
    </w:p>
    <w:p w14:paraId="0D99D704" w14:textId="77777777" w:rsidR="00DA285F" w:rsidRPr="00594E7D" w:rsidRDefault="00DA285F" w:rsidP="00DA285F">
      <w:pPr>
        <w:pStyle w:val="10"/>
        <w:rPr>
          <w:rFonts w:hint="eastAsia"/>
        </w:rPr>
      </w:pPr>
      <w:r w:rsidRPr="00594E7D">
        <w:rPr>
          <w:rFonts w:hint="eastAsia"/>
        </w:rPr>
        <w:t>第２条　受注者は、</w:t>
      </w:r>
      <w:r w:rsidR="00AE4B30" w:rsidRPr="00594E7D">
        <w:rPr>
          <w:rFonts w:hint="eastAsia"/>
        </w:rPr>
        <w:t>委託</w:t>
      </w:r>
      <w:r w:rsidRPr="00594E7D">
        <w:rPr>
          <w:rFonts w:hint="eastAsia"/>
        </w:rPr>
        <w:t>業務を実施したときは作業報告書を発注者に提出し、発注者の指定する職員の検査を受けなければならない。</w:t>
      </w:r>
    </w:p>
    <w:p w14:paraId="61DA6275" w14:textId="77777777" w:rsidR="00DA285F" w:rsidRPr="00594E7D" w:rsidRDefault="00DA285F" w:rsidP="00CB3058">
      <w:pPr>
        <w:ind w:left="374" w:hanging="204"/>
        <w:rPr>
          <w:rFonts w:hint="eastAsia"/>
          <w:sz w:val="21"/>
          <w:szCs w:val="21"/>
        </w:rPr>
      </w:pPr>
      <w:r w:rsidRPr="00594E7D">
        <w:rPr>
          <w:rFonts w:hint="eastAsia"/>
          <w:sz w:val="21"/>
          <w:szCs w:val="21"/>
        </w:rPr>
        <w:t>２　受注者は、委託業務を完了したときは完了届に成果物等を添えて発注者に提出し、検査を受けなければならない。この場合、発注者は完了届を受理後10日以内</w:t>
      </w:r>
      <w:r w:rsidR="00AE4B30" w:rsidRPr="00594E7D">
        <w:rPr>
          <w:rFonts w:hint="eastAsia"/>
          <w:sz w:val="21"/>
          <w:szCs w:val="21"/>
        </w:rPr>
        <w:t>、又は令和</w:t>
      </w:r>
      <w:r w:rsidR="00C9358D" w:rsidRPr="00594E7D">
        <w:rPr>
          <w:rFonts w:hint="eastAsia"/>
          <w:sz w:val="21"/>
          <w:szCs w:val="21"/>
        </w:rPr>
        <w:t>９</w:t>
      </w:r>
      <w:r w:rsidR="00AE4B30" w:rsidRPr="00594E7D">
        <w:rPr>
          <w:rFonts w:hint="eastAsia"/>
          <w:sz w:val="21"/>
          <w:szCs w:val="21"/>
        </w:rPr>
        <w:t>年３月31日のいずれか早い日まで</w:t>
      </w:r>
      <w:r w:rsidRPr="00594E7D">
        <w:rPr>
          <w:rFonts w:hint="eastAsia"/>
          <w:sz w:val="21"/>
          <w:szCs w:val="21"/>
        </w:rPr>
        <w:t>に受注者立会いのうえ検査しなければならない。</w:t>
      </w:r>
    </w:p>
    <w:p w14:paraId="12001094" w14:textId="77777777" w:rsidR="00DA285F" w:rsidRPr="00594E7D" w:rsidRDefault="00DA285F" w:rsidP="00F71740">
      <w:pPr>
        <w:pStyle w:val="20"/>
        <w:rPr>
          <w:rFonts w:hint="eastAsia"/>
        </w:rPr>
      </w:pPr>
      <w:r w:rsidRPr="00594E7D">
        <w:rPr>
          <w:rFonts w:hint="eastAsia"/>
        </w:rPr>
        <w:t>３　受注者は、発注者が業務の実施結果が不合格であると認めたときは、直ちに発注者の指示に従わなければならない。</w:t>
      </w:r>
    </w:p>
    <w:p w14:paraId="2788AAB9" w14:textId="77777777" w:rsidR="00DA285F" w:rsidRPr="00594E7D" w:rsidRDefault="00DA285F" w:rsidP="00DA285F">
      <w:pPr>
        <w:rPr>
          <w:sz w:val="21"/>
          <w:szCs w:val="21"/>
        </w:rPr>
      </w:pPr>
    </w:p>
    <w:p w14:paraId="410A5472" w14:textId="77777777" w:rsidR="00DA285F" w:rsidRPr="00594E7D" w:rsidRDefault="00DA285F" w:rsidP="00DA285F">
      <w:pPr>
        <w:rPr>
          <w:rFonts w:hint="eastAsia"/>
          <w:sz w:val="21"/>
          <w:szCs w:val="21"/>
        </w:rPr>
      </w:pPr>
      <w:r w:rsidRPr="00594E7D">
        <w:rPr>
          <w:rFonts w:hint="eastAsia"/>
          <w:sz w:val="21"/>
          <w:szCs w:val="21"/>
        </w:rPr>
        <w:t>（代金の支払方法）</w:t>
      </w:r>
    </w:p>
    <w:p w14:paraId="44568011" w14:textId="77777777" w:rsidR="00DA285F" w:rsidRPr="00594E7D" w:rsidRDefault="00DA285F" w:rsidP="00CB3058">
      <w:pPr>
        <w:pStyle w:val="10"/>
        <w:rPr>
          <w:rFonts w:hint="eastAsia"/>
        </w:rPr>
      </w:pPr>
      <w:r w:rsidRPr="00594E7D">
        <w:rPr>
          <w:rFonts w:hint="eastAsia"/>
        </w:rPr>
        <w:t xml:space="preserve">第３条　</w:t>
      </w:r>
      <w:r w:rsidR="00AE4B30" w:rsidRPr="00594E7D">
        <w:rPr>
          <w:rFonts w:hint="eastAsia"/>
        </w:rPr>
        <w:t>発注者は、委託業務の</w:t>
      </w:r>
      <w:r w:rsidRPr="00594E7D">
        <w:rPr>
          <w:rFonts w:hint="eastAsia"/>
        </w:rPr>
        <w:t>検査完了後、受注者</w:t>
      </w:r>
      <w:r w:rsidR="00AE4B30" w:rsidRPr="00594E7D">
        <w:rPr>
          <w:rFonts w:hint="eastAsia"/>
        </w:rPr>
        <w:t>から</w:t>
      </w:r>
      <w:r w:rsidRPr="00594E7D">
        <w:rPr>
          <w:rFonts w:hint="eastAsia"/>
        </w:rPr>
        <w:t>適法な請求書を受理した日から</w:t>
      </w:r>
      <w:r w:rsidR="00AE4B30" w:rsidRPr="00594E7D">
        <w:rPr>
          <w:rFonts w:hint="eastAsia"/>
        </w:rPr>
        <w:t>起算して</w:t>
      </w:r>
      <w:r w:rsidRPr="00594E7D">
        <w:rPr>
          <w:rFonts w:hint="eastAsia"/>
        </w:rPr>
        <w:t>30日以内に</w:t>
      </w:r>
      <w:r w:rsidR="00AE4B30" w:rsidRPr="00594E7D">
        <w:rPr>
          <w:rFonts w:hint="eastAsia"/>
        </w:rPr>
        <w:t>代金を支払う。</w:t>
      </w:r>
    </w:p>
    <w:p w14:paraId="457BE02C" w14:textId="77777777" w:rsidR="00DA285F" w:rsidRPr="00E566BE" w:rsidRDefault="00DA285F" w:rsidP="00F71740">
      <w:pPr>
        <w:pStyle w:val="20"/>
        <w:rPr>
          <w:rFonts w:hint="eastAsia"/>
        </w:rPr>
      </w:pPr>
      <w:r w:rsidRPr="00E566BE">
        <w:rPr>
          <w:rFonts w:hint="eastAsia"/>
        </w:rPr>
        <w:t xml:space="preserve">２　</w:t>
      </w:r>
      <w:r w:rsidR="0022445B">
        <w:rPr>
          <w:rFonts w:hint="eastAsia"/>
        </w:rPr>
        <w:t>本件契約は</w:t>
      </w:r>
      <w:r w:rsidRPr="00E566BE">
        <w:rPr>
          <w:rFonts w:hint="eastAsia"/>
        </w:rPr>
        <w:t>契約金額の100分の30以内で前金払ができるものと</w:t>
      </w:r>
      <w:r w:rsidR="0022445B">
        <w:rPr>
          <w:rFonts w:hint="eastAsia"/>
        </w:rPr>
        <w:t>し、発注者は受注者から適法な請求書を受理した日から起算して30日以内に、前金として請求された額を支払う</w:t>
      </w:r>
      <w:r w:rsidRPr="00E566BE">
        <w:rPr>
          <w:rFonts w:hint="eastAsia"/>
        </w:rPr>
        <w:t>。</w:t>
      </w:r>
    </w:p>
    <w:p w14:paraId="3C53C337" w14:textId="77777777" w:rsidR="00DA285F" w:rsidRPr="00E566BE" w:rsidRDefault="00DA285F" w:rsidP="00DA285F">
      <w:pPr>
        <w:rPr>
          <w:sz w:val="21"/>
          <w:szCs w:val="21"/>
        </w:rPr>
      </w:pPr>
    </w:p>
    <w:p w14:paraId="7474D68A" w14:textId="77777777" w:rsidR="00DA285F" w:rsidRPr="00E566BE" w:rsidRDefault="00DA285F" w:rsidP="00DA285F">
      <w:pPr>
        <w:rPr>
          <w:rFonts w:hint="eastAsia"/>
          <w:sz w:val="21"/>
          <w:szCs w:val="21"/>
        </w:rPr>
      </w:pPr>
      <w:r w:rsidRPr="00A9486D">
        <w:rPr>
          <w:rFonts w:hint="eastAsia"/>
          <w:sz w:val="21"/>
          <w:szCs w:val="21"/>
        </w:rPr>
        <w:t>（履行遅滞）</w:t>
      </w:r>
    </w:p>
    <w:p w14:paraId="415769DD" w14:textId="77777777" w:rsidR="0097796A" w:rsidRDefault="00DA285F" w:rsidP="00FC7214">
      <w:pPr>
        <w:pStyle w:val="10"/>
        <w:ind w:left="431" w:hanging="227"/>
        <w:rPr>
          <w:rFonts w:hint="eastAsia"/>
        </w:rPr>
      </w:pPr>
      <w:r w:rsidRPr="00137F43">
        <w:rPr>
          <w:rFonts w:hint="eastAsia"/>
        </w:rPr>
        <w:t>第４条</w:t>
      </w:r>
      <w:r w:rsidRPr="00E566BE">
        <w:rPr>
          <w:rFonts w:hint="eastAsia"/>
        </w:rPr>
        <w:t xml:space="preserve">　</w:t>
      </w:r>
      <w:r w:rsidR="0097796A">
        <w:rPr>
          <w:rFonts w:hint="eastAsia"/>
        </w:rPr>
        <w:t>受注者は、第１条第２号に規定する委託業務を契約期間内に履行することができない理由が生じたときは、速やかにその理由、遅延見込み日数等を記載した書面により、発注者に契約期間の延長を申し出なければならない。</w:t>
      </w:r>
    </w:p>
    <w:p w14:paraId="51851555" w14:textId="77777777" w:rsidR="0097796A" w:rsidRDefault="0097796A" w:rsidP="0097796A">
      <w:pPr>
        <w:pStyle w:val="10"/>
        <w:rPr>
          <w:rFonts w:hint="eastAsia"/>
        </w:rPr>
      </w:pPr>
      <w:r>
        <w:rPr>
          <w:rFonts w:hint="eastAsia"/>
        </w:rPr>
        <w:t>２　発注者が前項の規定による申し出を受けた際に、特に契約期間の延長を認める必要がある場合には、受注者の申し出を承認することができる。</w:t>
      </w:r>
    </w:p>
    <w:p w14:paraId="799033BE" w14:textId="77777777" w:rsidR="0097796A" w:rsidRPr="00485680" w:rsidRDefault="0097796A" w:rsidP="0097796A">
      <w:pPr>
        <w:pStyle w:val="10"/>
        <w:rPr>
          <w:rFonts w:hint="eastAsia"/>
        </w:rPr>
      </w:pPr>
      <w:r>
        <w:rPr>
          <w:rFonts w:hint="eastAsia"/>
        </w:rPr>
        <w:lastRenderedPageBreak/>
        <w:t>３　前項の規定により契約期間を延長する場合に、</w:t>
      </w:r>
      <w:r w:rsidR="0077730B">
        <w:rPr>
          <w:rFonts w:hint="eastAsia"/>
        </w:rPr>
        <w:t>その理由が受注者の責に帰するものであるときは、発注者は違約金を徴収する。違約金</w:t>
      </w:r>
      <w:r>
        <w:rPr>
          <w:rFonts w:hint="eastAsia"/>
        </w:rPr>
        <w:t>は遅滞日数</w:t>
      </w:r>
      <w:r w:rsidR="00980463" w:rsidRPr="00327DE5">
        <w:rPr>
          <w:rFonts w:hint="eastAsia"/>
        </w:rPr>
        <w:t>に応じ、</w:t>
      </w:r>
      <w:r w:rsidRPr="00327DE5">
        <w:rPr>
          <w:rFonts w:hint="eastAsia"/>
        </w:rPr>
        <w:t>当該業務に係る契約金額に</w:t>
      </w:r>
      <w:r w:rsidR="00535042" w:rsidRPr="00327DE5">
        <w:rPr>
          <w:rFonts w:hint="eastAsia"/>
        </w:rPr>
        <w:t>つき</w:t>
      </w:r>
      <w:r w:rsidRPr="00327DE5">
        <w:rPr>
          <w:rFonts w:hint="eastAsia"/>
        </w:rPr>
        <w:t>年</w:t>
      </w:r>
      <w:r w:rsidR="00C9358D" w:rsidRPr="00594E7D">
        <w:rPr>
          <w:rFonts w:hint="eastAsia"/>
        </w:rPr>
        <w:t>2.5</w:t>
      </w:r>
      <w:r w:rsidRPr="00594E7D">
        <w:rPr>
          <w:rFonts w:hint="eastAsia"/>
        </w:rPr>
        <w:t>パーセント</w:t>
      </w:r>
      <w:r w:rsidRPr="00327DE5">
        <w:rPr>
          <w:rFonts w:hint="eastAsia"/>
        </w:rPr>
        <w:t>の割合で計算した額とし、算定期間</w:t>
      </w:r>
      <w:r>
        <w:rPr>
          <w:rFonts w:hint="eastAsia"/>
        </w:rPr>
        <w:t>は第１条第３号に規定する契約期間末日の翌日から受注者が委託業務を完了した日までとする</w:t>
      </w:r>
      <w:r w:rsidR="0077730B">
        <w:rPr>
          <w:rFonts w:hint="eastAsia"/>
        </w:rPr>
        <w:t>。</w:t>
      </w:r>
      <w:r w:rsidR="0077730B" w:rsidRPr="00F77521">
        <w:rPr>
          <w:rFonts w:hint="eastAsia"/>
        </w:rPr>
        <w:t>ただし、違約金の計算の基礎となる日数には検査に要した日は算</w:t>
      </w:r>
      <w:r w:rsidR="0077730B" w:rsidRPr="00485680">
        <w:rPr>
          <w:rFonts w:hint="eastAsia"/>
        </w:rPr>
        <w:t>入</w:t>
      </w:r>
      <w:r w:rsidR="00853F16">
        <w:rPr>
          <w:rFonts w:hint="eastAsia"/>
        </w:rPr>
        <w:t>せず、</w:t>
      </w:r>
      <w:r w:rsidR="0077730B" w:rsidRPr="00485680">
        <w:rPr>
          <w:rFonts w:hint="eastAsia"/>
        </w:rPr>
        <w:t>違約金</w:t>
      </w:r>
      <w:r w:rsidRPr="00485680">
        <w:rPr>
          <w:rFonts w:hint="eastAsia"/>
        </w:rPr>
        <w:t>の額が100</w:t>
      </w:r>
      <w:r w:rsidR="0077730B" w:rsidRPr="00485680">
        <w:rPr>
          <w:rFonts w:hint="eastAsia"/>
        </w:rPr>
        <w:t>円未満であるときは違約金</w:t>
      </w:r>
      <w:r w:rsidRPr="00485680">
        <w:rPr>
          <w:rFonts w:hint="eastAsia"/>
        </w:rPr>
        <w:t>を徴収</w:t>
      </w:r>
      <w:r w:rsidR="00853F16">
        <w:rPr>
          <w:rFonts w:hint="eastAsia"/>
        </w:rPr>
        <w:t>しない。</w:t>
      </w:r>
    </w:p>
    <w:p w14:paraId="2C1E065F" w14:textId="77777777" w:rsidR="0097796A" w:rsidRPr="00485680" w:rsidRDefault="0097796A" w:rsidP="0097796A">
      <w:pPr>
        <w:pStyle w:val="10"/>
        <w:rPr>
          <w:rFonts w:hint="eastAsia"/>
        </w:rPr>
      </w:pPr>
      <w:r w:rsidRPr="00485680">
        <w:rPr>
          <w:rFonts w:hint="eastAsia"/>
        </w:rPr>
        <w:t>４　委託業務の契約期間延長が天災地変等</w:t>
      </w:r>
      <w:r w:rsidR="00B70FE1" w:rsidRPr="00485680">
        <w:rPr>
          <w:rFonts w:hint="eastAsia"/>
        </w:rPr>
        <w:t>の事由によ</w:t>
      </w:r>
      <w:r w:rsidR="0077730B" w:rsidRPr="00485680">
        <w:rPr>
          <w:rFonts w:hint="eastAsia"/>
        </w:rPr>
        <w:t>るもので、発注者がやむを得ないと認めるときは、違約</w:t>
      </w:r>
      <w:r w:rsidRPr="00485680">
        <w:rPr>
          <w:rFonts w:hint="eastAsia"/>
        </w:rPr>
        <w:t>金を徴収しない。</w:t>
      </w:r>
    </w:p>
    <w:p w14:paraId="16E73837" w14:textId="77777777" w:rsidR="00DA285F" w:rsidRPr="00485680" w:rsidRDefault="0097796A" w:rsidP="00045964">
      <w:pPr>
        <w:pStyle w:val="10"/>
        <w:rPr>
          <w:rFonts w:hint="eastAsia"/>
        </w:rPr>
      </w:pPr>
      <w:r w:rsidRPr="00485680">
        <w:rPr>
          <w:rFonts w:hint="eastAsia"/>
        </w:rPr>
        <w:t>５　発注者の責めに帰する事由により、発注者が第３条に規定する支払期限までに代金を支払わないときは、発注者は受注者に対して第３項の規定を準用して計算した遅延利息を支払わなければならない。ただし、発注者が第３条に規定す</w:t>
      </w:r>
      <w:r w:rsidR="00B70FE1" w:rsidRPr="00485680">
        <w:rPr>
          <w:rFonts w:hint="eastAsia"/>
        </w:rPr>
        <w:t>る支払期限までに支払をしないことが天災地変等やむを得ない事由によ</w:t>
      </w:r>
      <w:r w:rsidRPr="00485680">
        <w:rPr>
          <w:rFonts w:hint="eastAsia"/>
        </w:rPr>
        <w:t>る場合は、当該事由の継続する期間は同条に規定する約定期間に算入せず、又は遅延利息を支払う日数として計算しない。なお、計算した遅延利息の額が100</w:t>
      </w:r>
      <w:r w:rsidR="00615A68" w:rsidRPr="00485680">
        <w:rPr>
          <w:rFonts w:hint="eastAsia"/>
        </w:rPr>
        <w:t>円未満であるときは、遅延利息を支払うことを要</w:t>
      </w:r>
      <w:r w:rsidR="00F77521" w:rsidRPr="00485680">
        <w:rPr>
          <w:rFonts w:hint="eastAsia"/>
        </w:rPr>
        <w:t>せず、その額に100円未満の端数があるときは、その端数を切り捨てるものとする。</w:t>
      </w:r>
    </w:p>
    <w:p w14:paraId="3F645751" w14:textId="77777777" w:rsidR="00DA285F" w:rsidRPr="00E566BE" w:rsidRDefault="00DA285F" w:rsidP="00DA285F">
      <w:pPr>
        <w:rPr>
          <w:sz w:val="21"/>
          <w:szCs w:val="21"/>
        </w:rPr>
      </w:pPr>
    </w:p>
    <w:p w14:paraId="0776A741" w14:textId="77777777" w:rsidR="00DA285F" w:rsidRPr="00E566BE" w:rsidRDefault="00DA285F" w:rsidP="00DA285F">
      <w:pPr>
        <w:rPr>
          <w:rFonts w:hint="eastAsia"/>
          <w:sz w:val="21"/>
          <w:szCs w:val="21"/>
        </w:rPr>
      </w:pPr>
      <w:r w:rsidRPr="00E566BE">
        <w:rPr>
          <w:rFonts w:hint="eastAsia"/>
          <w:sz w:val="21"/>
          <w:szCs w:val="21"/>
        </w:rPr>
        <w:t>（権利義務の譲渡）</w:t>
      </w:r>
    </w:p>
    <w:p w14:paraId="6DFB2082" w14:textId="77777777" w:rsidR="00F00DF9" w:rsidRDefault="00DA285F" w:rsidP="00CB3058">
      <w:pPr>
        <w:pStyle w:val="10"/>
      </w:pPr>
      <w:r w:rsidRPr="00E566BE">
        <w:rPr>
          <w:rFonts w:hint="eastAsia"/>
        </w:rPr>
        <w:t>第５条　受注者は、この契約により生ずる一切の</w:t>
      </w:r>
      <w:r w:rsidRPr="00DD29C4">
        <w:rPr>
          <w:rFonts w:hint="eastAsia"/>
        </w:rPr>
        <w:t>権利</w:t>
      </w:r>
      <w:r w:rsidR="00D16588" w:rsidRPr="00DD29C4">
        <w:rPr>
          <w:rFonts w:hint="eastAsia"/>
        </w:rPr>
        <w:t>又は</w:t>
      </w:r>
      <w:r w:rsidRPr="00DD29C4">
        <w:rPr>
          <w:rFonts w:hint="eastAsia"/>
        </w:rPr>
        <w:t>義務を第三者に譲渡することができない。ただし、あらかじめ発注者が承認した場合又は信用保証</w:t>
      </w:r>
      <w:r w:rsidRPr="00E566BE">
        <w:rPr>
          <w:rFonts w:hint="eastAsia"/>
        </w:rPr>
        <w:t>協会及び中小企業信用保険法施行令（昭和25年政令第350</w:t>
      </w:r>
      <w:r w:rsidR="001743F6" w:rsidRPr="00E566BE">
        <w:rPr>
          <w:rFonts w:hint="eastAsia"/>
        </w:rPr>
        <w:t>号）第１条の３</w:t>
      </w:r>
      <w:r w:rsidRPr="00E566BE">
        <w:rPr>
          <w:rFonts w:hint="eastAsia"/>
        </w:rPr>
        <w:t>に規定する金融機関に対して売掛債権を譲渡する場合はこの限りでない。</w:t>
      </w:r>
    </w:p>
    <w:p w14:paraId="561B0865" w14:textId="77777777" w:rsidR="00350BBD" w:rsidRPr="00350BBD" w:rsidRDefault="00350BBD" w:rsidP="00CB3058">
      <w:pPr>
        <w:pStyle w:val="10"/>
        <w:rPr>
          <w:rFonts w:hint="eastAsia"/>
        </w:rPr>
      </w:pPr>
      <w:r>
        <w:rPr>
          <w:rFonts w:hint="eastAsia"/>
        </w:rPr>
        <w:t>２</w:t>
      </w:r>
      <w:r w:rsidR="00B51724">
        <w:rPr>
          <w:rFonts w:hint="eastAsia"/>
        </w:rPr>
        <w:t xml:space="preserve">　前項（ただし書を除く。）の規定に関わらず、受注者がこの契約により生ずる権利を</w:t>
      </w:r>
      <w:r w:rsidR="005C08F9">
        <w:rPr>
          <w:rFonts w:hint="eastAsia"/>
        </w:rPr>
        <w:t>第三者に譲渡しようとするときは、受注者は当該第三者に対し、当該譲渡にかかる権利について、前項の規定により譲渡が禁止されている旨を通知しなければならない。</w:t>
      </w:r>
    </w:p>
    <w:p w14:paraId="661DFD8E" w14:textId="77777777" w:rsidR="005C08F9" w:rsidRDefault="00D0223F" w:rsidP="00392F83">
      <w:pPr>
        <w:rPr>
          <w:sz w:val="21"/>
          <w:szCs w:val="21"/>
        </w:rPr>
      </w:pPr>
      <w:r>
        <w:rPr>
          <w:rFonts w:hint="eastAsia"/>
          <w:sz w:val="21"/>
          <w:szCs w:val="21"/>
        </w:rPr>
        <w:t xml:space="preserve">　</w:t>
      </w:r>
    </w:p>
    <w:p w14:paraId="27951BE3" w14:textId="77777777" w:rsidR="004147F5" w:rsidRPr="00DD29C4" w:rsidRDefault="00D16588" w:rsidP="004147F5">
      <w:pPr>
        <w:rPr>
          <w:sz w:val="21"/>
          <w:szCs w:val="21"/>
        </w:rPr>
      </w:pPr>
      <w:r w:rsidRPr="00DD29C4">
        <w:rPr>
          <w:rFonts w:hint="eastAsia"/>
          <w:sz w:val="21"/>
          <w:szCs w:val="21"/>
        </w:rPr>
        <w:t>（</w:t>
      </w:r>
      <w:r w:rsidR="004147F5" w:rsidRPr="00DD29C4">
        <w:rPr>
          <w:rFonts w:hint="eastAsia"/>
          <w:sz w:val="21"/>
          <w:szCs w:val="21"/>
        </w:rPr>
        <w:t>再委託）</w:t>
      </w:r>
    </w:p>
    <w:p w14:paraId="1E5B8B24" w14:textId="77777777" w:rsidR="004147F5" w:rsidRPr="00DD29C4" w:rsidRDefault="004147F5" w:rsidP="004147F5">
      <w:pPr>
        <w:ind w:leftChars="100" w:left="450" w:hangingChars="100" w:hanging="210"/>
        <w:rPr>
          <w:sz w:val="21"/>
          <w:szCs w:val="21"/>
        </w:rPr>
      </w:pPr>
      <w:r w:rsidRPr="00DD29C4">
        <w:rPr>
          <w:rFonts w:hint="eastAsia"/>
          <w:sz w:val="21"/>
          <w:szCs w:val="21"/>
        </w:rPr>
        <w:t>第６条　受注者は、この契約について</w:t>
      </w:r>
      <w:r w:rsidR="00D16588" w:rsidRPr="00DD29C4">
        <w:rPr>
          <w:rFonts w:hint="eastAsia"/>
          <w:sz w:val="21"/>
          <w:szCs w:val="21"/>
        </w:rPr>
        <w:t>委託業務の全部を一括して、又は主たる部分を第三者に委任、又は請け負わせてはならない。</w:t>
      </w:r>
    </w:p>
    <w:p w14:paraId="38F595FB" w14:textId="77777777" w:rsidR="00D16588" w:rsidRPr="00DD29C4" w:rsidRDefault="004147F5" w:rsidP="00D16588">
      <w:pPr>
        <w:ind w:leftChars="100" w:left="450" w:hangingChars="100" w:hanging="210"/>
        <w:rPr>
          <w:sz w:val="21"/>
          <w:szCs w:val="21"/>
        </w:rPr>
      </w:pPr>
      <w:r w:rsidRPr="00DD29C4">
        <w:rPr>
          <w:rFonts w:hint="eastAsia"/>
          <w:sz w:val="21"/>
          <w:szCs w:val="21"/>
        </w:rPr>
        <w:t xml:space="preserve">２　</w:t>
      </w:r>
      <w:r w:rsidR="00D16588" w:rsidRPr="00DD29C4">
        <w:rPr>
          <w:rFonts w:hint="eastAsia"/>
          <w:sz w:val="21"/>
          <w:szCs w:val="21"/>
        </w:rPr>
        <w:t>受注者は業務の一部（主たる部分を除く）について</w:t>
      </w:r>
      <w:r w:rsidR="000F42D6" w:rsidRPr="000F42D6">
        <w:rPr>
          <w:rFonts w:hint="eastAsia"/>
          <w:sz w:val="21"/>
          <w:szCs w:val="21"/>
        </w:rPr>
        <w:t>第三者に委任又は請け負わせようとする場合（以下、「再委託」という。）</w:t>
      </w:r>
      <w:r w:rsidR="00D16588" w:rsidRPr="000F42D6">
        <w:rPr>
          <w:rFonts w:hint="eastAsia"/>
          <w:sz w:val="21"/>
          <w:szCs w:val="21"/>
        </w:rPr>
        <w:t>、</w:t>
      </w:r>
      <w:r w:rsidR="00D16588" w:rsidRPr="00DD29C4">
        <w:rPr>
          <w:rFonts w:hint="eastAsia"/>
          <w:sz w:val="21"/>
          <w:szCs w:val="21"/>
        </w:rPr>
        <w:t>あらかじめ再委託の相手方（以下、「再委託先」という。）の名称及び住所並びに再委託を行う業務の範囲及び再委託の必要性等について記載した書面を提出し、発注者は次に掲げる事項について審査し、適正と認められる場合に書面により承認するものとする。ただし、発注者が軽微な業務であると認めるものについてはこの限りではない。</w:t>
      </w:r>
    </w:p>
    <w:p w14:paraId="408796F9" w14:textId="77777777" w:rsidR="00D16588" w:rsidRPr="00DD29C4" w:rsidRDefault="00D16588" w:rsidP="00D16588">
      <w:pPr>
        <w:ind w:firstLineChars="200" w:firstLine="420"/>
        <w:rPr>
          <w:sz w:val="21"/>
          <w:szCs w:val="21"/>
        </w:rPr>
      </w:pPr>
      <w:r w:rsidRPr="00DD29C4">
        <w:rPr>
          <w:rFonts w:hAnsi="ＭＳ 明朝" w:hint="eastAsia"/>
          <w:sz w:val="21"/>
          <w:szCs w:val="21"/>
        </w:rPr>
        <w:t xml:space="preserve">(1) </w:t>
      </w:r>
      <w:r w:rsidRPr="00DD29C4">
        <w:rPr>
          <w:rFonts w:hint="eastAsia"/>
          <w:sz w:val="21"/>
          <w:szCs w:val="21"/>
        </w:rPr>
        <w:t>再委託を行う合理的理由</w:t>
      </w:r>
    </w:p>
    <w:p w14:paraId="2CB7B1AA" w14:textId="77777777" w:rsidR="00D16588" w:rsidRPr="00DD29C4" w:rsidRDefault="00D16588" w:rsidP="00D16588">
      <w:pPr>
        <w:ind w:firstLineChars="200" w:firstLine="420"/>
        <w:rPr>
          <w:sz w:val="21"/>
          <w:szCs w:val="21"/>
        </w:rPr>
      </w:pPr>
      <w:r w:rsidRPr="00DD29C4">
        <w:rPr>
          <w:rFonts w:hAnsi="ＭＳ 明朝" w:hint="eastAsia"/>
          <w:sz w:val="21"/>
          <w:szCs w:val="21"/>
        </w:rPr>
        <w:t>(2)</w:t>
      </w:r>
      <w:r w:rsidRPr="00DD29C4">
        <w:rPr>
          <w:rFonts w:hAnsi="ＭＳ 明朝"/>
          <w:sz w:val="21"/>
          <w:szCs w:val="21"/>
        </w:rPr>
        <w:t xml:space="preserve"> </w:t>
      </w:r>
      <w:r w:rsidRPr="00DD29C4">
        <w:rPr>
          <w:rFonts w:hint="eastAsia"/>
          <w:sz w:val="21"/>
          <w:szCs w:val="21"/>
        </w:rPr>
        <w:t>再委託先が、再委託される業務を履行する能力等</w:t>
      </w:r>
    </w:p>
    <w:p w14:paraId="1E278D1E" w14:textId="77777777" w:rsidR="00D16588" w:rsidRPr="00DD29C4" w:rsidRDefault="00D16588" w:rsidP="00D16588">
      <w:pPr>
        <w:ind w:leftChars="100" w:left="450" w:hangingChars="100" w:hanging="210"/>
        <w:rPr>
          <w:sz w:val="21"/>
          <w:szCs w:val="21"/>
        </w:rPr>
      </w:pPr>
      <w:r w:rsidRPr="00DD29C4">
        <w:rPr>
          <w:rFonts w:hint="eastAsia"/>
          <w:sz w:val="21"/>
          <w:szCs w:val="21"/>
        </w:rPr>
        <w:t>３　前項の規定により承認された事項に変更がある場合は、受注者は変更の届け出を提出し、発注者による審査及び承認を受けるものとする。</w:t>
      </w:r>
    </w:p>
    <w:p w14:paraId="6E5D80E0" w14:textId="77777777" w:rsidR="00D16588" w:rsidRPr="00DD29C4" w:rsidRDefault="00D16588" w:rsidP="00D16588">
      <w:pPr>
        <w:ind w:leftChars="100" w:left="450" w:hangingChars="100" w:hanging="210"/>
        <w:rPr>
          <w:sz w:val="21"/>
          <w:szCs w:val="21"/>
        </w:rPr>
      </w:pPr>
      <w:r w:rsidRPr="00DD29C4">
        <w:rPr>
          <w:rFonts w:hint="eastAsia"/>
          <w:sz w:val="21"/>
          <w:szCs w:val="21"/>
        </w:rPr>
        <w:t>４　受注者は、自らが負う契約書等における一切の義務を再委託先にも遵守させるとともに、再委託先の行為について、発注者に対し責任を負うものとする。</w:t>
      </w:r>
    </w:p>
    <w:p w14:paraId="14260E6F" w14:textId="77777777" w:rsidR="004147F5" w:rsidRPr="00DD29C4" w:rsidRDefault="004147F5" w:rsidP="00392F83">
      <w:pPr>
        <w:rPr>
          <w:rFonts w:hint="eastAsia"/>
          <w:sz w:val="21"/>
          <w:szCs w:val="21"/>
        </w:rPr>
      </w:pPr>
    </w:p>
    <w:p w14:paraId="130471F2" w14:textId="77777777" w:rsidR="001B5F1A" w:rsidRPr="00DD29C4" w:rsidRDefault="001B5F1A" w:rsidP="008932CC">
      <w:pPr>
        <w:rPr>
          <w:rFonts w:hint="eastAsia"/>
          <w:sz w:val="21"/>
          <w:szCs w:val="21"/>
        </w:rPr>
      </w:pPr>
      <w:r w:rsidRPr="00DD29C4">
        <w:rPr>
          <w:rFonts w:hint="eastAsia"/>
          <w:sz w:val="21"/>
          <w:szCs w:val="21"/>
        </w:rPr>
        <w:t>（契約不適合責任）</w:t>
      </w:r>
    </w:p>
    <w:p w14:paraId="2C941E8B" w14:textId="77777777" w:rsidR="001B5F1A" w:rsidRPr="00F5362A" w:rsidRDefault="00BC01BA" w:rsidP="00045964">
      <w:pPr>
        <w:ind w:leftChars="100" w:left="450" w:hangingChars="100" w:hanging="210"/>
        <w:rPr>
          <w:rFonts w:hint="eastAsia"/>
          <w:sz w:val="21"/>
          <w:szCs w:val="21"/>
        </w:rPr>
      </w:pPr>
      <w:r w:rsidRPr="00DD29C4">
        <w:rPr>
          <w:rFonts w:hint="eastAsia"/>
          <w:sz w:val="21"/>
          <w:szCs w:val="21"/>
        </w:rPr>
        <w:t>第</w:t>
      </w:r>
      <w:r w:rsidR="00E95366" w:rsidRPr="00DD29C4">
        <w:rPr>
          <w:rFonts w:hint="eastAsia"/>
          <w:sz w:val="21"/>
          <w:szCs w:val="21"/>
        </w:rPr>
        <w:t>７</w:t>
      </w:r>
      <w:r w:rsidR="00DB5D2B">
        <w:rPr>
          <w:rFonts w:hint="eastAsia"/>
          <w:sz w:val="21"/>
          <w:szCs w:val="21"/>
        </w:rPr>
        <w:t>条　発注者は、</w:t>
      </w:r>
      <w:r w:rsidR="001B5F1A" w:rsidRPr="002452F1">
        <w:rPr>
          <w:rFonts w:hint="eastAsia"/>
          <w:sz w:val="21"/>
          <w:szCs w:val="21"/>
        </w:rPr>
        <w:t>契約の</w:t>
      </w:r>
      <w:r w:rsidR="00DB5D2B">
        <w:rPr>
          <w:rFonts w:hint="eastAsia"/>
          <w:sz w:val="21"/>
          <w:szCs w:val="21"/>
        </w:rPr>
        <w:t>履行の</w:t>
      </w:r>
      <w:r w:rsidR="004335A2">
        <w:rPr>
          <w:rFonts w:hint="eastAsia"/>
          <w:sz w:val="21"/>
          <w:szCs w:val="21"/>
        </w:rPr>
        <w:t>目的物が種類又は品質に関して契約の内容に適合しないもの（</w:t>
      </w:r>
      <w:r w:rsidR="001B5F1A" w:rsidRPr="002452F1">
        <w:rPr>
          <w:rFonts w:hint="eastAsia"/>
          <w:sz w:val="21"/>
          <w:szCs w:val="21"/>
        </w:rPr>
        <w:t>以下</w:t>
      </w:r>
      <w:r w:rsidR="004335A2">
        <w:rPr>
          <w:rFonts w:hint="eastAsia"/>
          <w:sz w:val="21"/>
          <w:szCs w:val="21"/>
        </w:rPr>
        <w:t>「</w:t>
      </w:r>
      <w:r w:rsidR="001B5F1A" w:rsidRPr="002452F1">
        <w:rPr>
          <w:rFonts w:hint="eastAsia"/>
          <w:sz w:val="21"/>
          <w:szCs w:val="21"/>
        </w:rPr>
        <w:t>契約不適合」という。）であるときは、契約不適合が発注者の責めに帰すべき事由によるものを除き、受注者に対し、目的物の修補又は代替物の引渡しによる履行の追完を請求することができる。</w:t>
      </w:r>
    </w:p>
    <w:p w14:paraId="496474DD" w14:textId="77777777" w:rsidR="001B5F1A" w:rsidRPr="00BF22E4" w:rsidRDefault="001B5F1A" w:rsidP="00045964">
      <w:pPr>
        <w:ind w:leftChars="100" w:left="450" w:hangingChars="100" w:hanging="210"/>
        <w:rPr>
          <w:rFonts w:hint="eastAsia"/>
          <w:sz w:val="21"/>
          <w:szCs w:val="21"/>
        </w:rPr>
      </w:pPr>
      <w:r w:rsidRPr="00D0064D">
        <w:rPr>
          <w:rFonts w:hint="eastAsia"/>
          <w:sz w:val="21"/>
          <w:szCs w:val="21"/>
        </w:rPr>
        <w:t>２　前項の場合において、受注者は、発注者に不相当な負担を課するものでないときは、発注者が請求した方法と異なる方法による履行の追完をすることができる。</w:t>
      </w:r>
    </w:p>
    <w:p w14:paraId="2DE42F3B" w14:textId="77777777" w:rsidR="001B5F1A" w:rsidRPr="00516E20" w:rsidRDefault="001B5F1A" w:rsidP="00045964">
      <w:pPr>
        <w:ind w:leftChars="100" w:left="450" w:hangingChars="100" w:hanging="210"/>
        <w:rPr>
          <w:rFonts w:hint="eastAsia"/>
          <w:sz w:val="21"/>
          <w:szCs w:val="21"/>
        </w:rPr>
      </w:pPr>
      <w:r w:rsidRPr="00AE6850">
        <w:rPr>
          <w:rFonts w:hint="eastAsia"/>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5F4C852" w14:textId="77777777" w:rsidR="001B5F1A" w:rsidRPr="00B70FE1" w:rsidRDefault="001B5F1A" w:rsidP="00045964">
      <w:pPr>
        <w:ind w:firstLineChars="200" w:firstLine="420"/>
        <w:rPr>
          <w:rFonts w:hint="eastAsia"/>
          <w:sz w:val="21"/>
          <w:szCs w:val="21"/>
        </w:rPr>
      </w:pPr>
      <w:r w:rsidRPr="00516E20">
        <w:rPr>
          <w:rFonts w:hint="eastAsia"/>
          <w:sz w:val="21"/>
          <w:szCs w:val="21"/>
        </w:rPr>
        <w:t>(1)</w:t>
      </w:r>
      <w:r w:rsidRPr="00516E20">
        <w:rPr>
          <w:rFonts w:hint="eastAsia"/>
          <w:sz w:val="21"/>
          <w:szCs w:val="21"/>
        </w:rPr>
        <w:tab/>
      </w:r>
      <w:r w:rsidRPr="00B70FE1">
        <w:rPr>
          <w:rFonts w:hint="eastAsia"/>
          <w:sz w:val="21"/>
          <w:szCs w:val="21"/>
        </w:rPr>
        <w:t>履行の追完が不能であるとき。</w:t>
      </w:r>
    </w:p>
    <w:p w14:paraId="3AB5BC1E" w14:textId="77777777" w:rsidR="001B5F1A" w:rsidRPr="00DC6239" w:rsidRDefault="001B5F1A" w:rsidP="00045964">
      <w:pPr>
        <w:ind w:firstLineChars="200" w:firstLine="420"/>
        <w:rPr>
          <w:rFonts w:hint="eastAsia"/>
          <w:sz w:val="21"/>
          <w:szCs w:val="21"/>
        </w:rPr>
      </w:pPr>
      <w:r w:rsidRPr="00DC6239">
        <w:rPr>
          <w:rFonts w:hint="eastAsia"/>
          <w:sz w:val="21"/>
          <w:szCs w:val="21"/>
        </w:rPr>
        <w:t>(2)</w:t>
      </w:r>
      <w:r w:rsidRPr="00DC6239">
        <w:rPr>
          <w:rFonts w:hint="eastAsia"/>
          <w:sz w:val="21"/>
          <w:szCs w:val="21"/>
        </w:rPr>
        <w:tab/>
        <w:t>受注者が履行の追完を拒絶する意思を明確に表示したとき。</w:t>
      </w:r>
    </w:p>
    <w:p w14:paraId="68FEABEE" w14:textId="77777777" w:rsidR="001B5F1A" w:rsidRPr="006568DF" w:rsidRDefault="001B5F1A" w:rsidP="00045964">
      <w:pPr>
        <w:ind w:leftChars="164" w:left="604" w:hangingChars="100" w:hanging="210"/>
        <w:rPr>
          <w:rFonts w:hint="eastAsia"/>
          <w:sz w:val="21"/>
          <w:szCs w:val="21"/>
        </w:rPr>
      </w:pPr>
      <w:r w:rsidRPr="00F84061">
        <w:rPr>
          <w:rFonts w:hint="eastAsia"/>
          <w:sz w:val="21"/>
          <w:szCs w:val="21"/>
        </w:rPr>
        <w:t>(3)</w:t>
      </w:r>
      <w:r w:rsidRPr="00F84061">
        <w:rPr>
          <w:rFonts w:hint="eastAsia"/>
          <w:sz w:val="21"/>
          <w:szCs w:val="21"/>
        </w:rPr>
        <w:tab/>
        <w:t>契約の性</w:t>
      </w:r>
      <w:r w:rsidRPr="000064ED">
        <w:rPr>
          <w:rFonts w:hint="eastAsia"/>
          <w:sz w:val="21"/>
          <w:szCs w:val="21"/>
        </w:rPr>
        <w:t>質又は当事者の意思表示により、特定の日時又は一定の期間内に履行をしなければ契約をした目的を達することができない場合において、受注者が履行の追完をしないでその時期を経過したとき。</w:t>
      </w:r>
    </w:p>
    <w:p w14:paraId="0D16ABEC" w14:textId="77777777" w:rsidR="001B5F1A" w:rsidRPr="001B5F1A" w:rsidRDefault="001B5F1A" w:rsidP="00045964">
      <w:pPr>
        <w:ind w:leftChars="153" w:left="577" w:hangingChars="100" w:hanging="210"/>
        <w:rPr>
          <w:rFonts w:hint="eastAsia"/>
          <w:sz w:val="21"/>
          <w:szCs w:val="21"/>
        </w:rPr>
      </w:pPr>
      <w:r w:rsidRPr="00B710C8">
        <w:rPr>
          <w:rFonts w:hint="eastAsia"/>
          <w:sz w:val="21"/>
          <w:szCs w:val="21"/>
        </w:rPr>
        <w:t>(4)</w:t>
      </w:r>
      <w:r w:rsidRPr="00B710C8">
        <w:rPr>
          <w:rFonts w:hint="eastAsia"/>
          <w:sz w:val="21"/>
          <w:szCs w:val="21"/>
        </w:rPr>
        <w:tab/>
        <w:t>前３号に掲げる場合のほか、発注者がこの項の規定による催告をしても履行の追完を受ける見込みがないことが明らかであるとき。</w:t>
      </w:r>
    </w:p>
    <w:p w14:paraId="39CE23C6" w14:textId="77777777" w:rsidR="001B5F1A" w:rsidRDefault="001B5F1A" w:rsidP="00DA285F">
      <w:pPr>
        <w:rPr>
          <w:sz w:val="21"/>
          <w:szCs w:val="21"/>
        </w:rPr>
      </w:pPr>
    </w:p>
    <w:p w14:paraId="343F2EC2" w14:textId="77777777" w:rsidR="00DA285F" w:rsidRPr="00E566BE" w:rsidRDefault="00DA285F" w:rsidP="00DA285F">
      <w:pPr>
        <w:rPr>
          <w:rFonts w:hint="eastAsia"/>
          <w:sz w:val="21"/>
          <w:szCs w:val="21"/>
        </w:rPr>
      </w:pPr>
      <w:r w:rsidRPr="00E566BE">
        <w:rPr>
          <w:rFonts w:hint="eastAsia"/>
          <w:sz w:val="21"/>
          <w:szCs w:val="21"/>
        </w:rPr>
        <w:t>（業務の適正履行）</w:t>
      </w:r>
    </w:p>
    <w:p w14:paraId="76F19B6B" w14:textId="77777777" w:rsidR="004413A7" w:rsidRPr="00160121" w:rsidRDefault="00DA285F" w:rsidP="00160121">
      <w:pPr>
        <w:pStyle w:val="10"/>
        <w:rPr>
          <w:rFonts w:hint="eastAsia"/>
        </w:rPr>
      </w:pPr>
      <w:r w:rsidRPr="00E566BE">
        <w:rPr>
          <w:rFonts w:hint="eastAsia"/>
        </w:rPr>
        <w:t>第</w:t>
      </w:r>
      <w:r w:rsidR="00E95366" w:rsidRPr="00DD29C4">
        <w:rPr>
          <w:rFonts w:hint="eastAsia"/>
        </w:rPr>
        <w:t>８</w:t>
      </w:r>
      <w:r w:rsidRPr="00E566BE">
        <w:rPr>
          <w:rFonts w:hint="eastAsia"/>
        </w:rPr>
        <w:t>条　受注者は、第１条第２号に規定された委託業務の本旨に従い善良なる管理者の注意義務をもって誠実に履行しなければならない。</w:t>
      </w:r>
    </w:p>
    <w:p w14:paraId="2DE45AFF" w14:textId="77777777" w:rsidR="00DA285F" w:rsidRPr="00E566BE" w:rsidRDefault="00DA285F" w:rsidP="00DA285F">
      <w:pPr>
        <w:rPr>
          <w:rFonts w:hint="eastAsia"/>
          <w:sz w:val="21"/>
          <w:szCs w:val="21"/>
        </w:rPr>
      </w:pPr>
    </w:p>
    <w:p w14:paraId="2C83BDAF" w14:textId="77777777" w:rsidR="00DA285F" w:rsidRPr="00E566BE" w:rsidRDefault="00DA285F" w:rsidP="00DA285F">
      <w:pPr>
        <w:rPr>
          <w:rFonts w:hint="eastAsia"/>
          <w:sz w:val="21"/>
          <w:szCs w:val="21"/>
        </w:rPr>
      </w:pPr>
      <w:r w:rsidRPr="00E566BE">
        <w:rPr>
          <w:rFonts w:hint="eastAsia"/>
          <w:sz w:val="21"/>
          <w:szCs w:val="21"/>
        </w:rPr>
        <w:t>（労働関係法規の遵守）</w:t>
      </w:r>
    </w:p>
    <w:p w14:paraId="55109C45" w14:textId="77777777" w:rsidR="00DA285F" w:rsidRPr="00E566BE" w:rsidRDefault="00DA285F" w:rsidP="00CB3058">
      <w:pPr>
        <w:pStyle w:val="10"/>
        <w:rPr>
          <w:rFonts w:hint="eastAsia"/>
        </w:rPr>
      </w:pPr>
      <w:r w:rsidRPr="00E566BE">
        <w:rPr>
          <w:rFonts w:hint="eastAsia"/>
        </w:rPr>
        <w:t>第</w:t>
      </w:r>
      <w:r w:rsidR="00E95366" w:rsidRPr="00DD29C4">
        <w:rPr>
          <w:rFonts w:hint="eastAsia"/>
        </w:rPr>
        <w:t>９</w:t>
      </w:r>
      <w:r w:rsidRPr="00E566BE">
        <w:rPr>
          <w:rFonts w:hint="eastAsia"/>
        </w:rPr>
        <w:t>条　受注者は、従事者の賃金、労働時間、休暇など適正な労働条件を確保するため、労働基準法(昭和22年法律第49号)、最低賃金法(昭和34年法律第137号)などの労働関係法規を遵守しなければならない。</w:t>
      </w:r>
    </w:p>
    <w:p w14:paraId="7947D7A8" w14:textId="77777777" w:rsidR="00DA285F" w:rsidRPr="00E566BE" w:rsidRDefault="00DA285F" w:rsidP="00F71740">
      <w:pPr>
        <w:pStyle w:val="20"/>
        <w:rPr>
          <w:rFonts w:hint="eastAsia"/>
        </w:rPr>
      </w:pPr>
      <w:r w:rsidRPr="00E566BE">
        <w:rPr>
          <w:rFonts w:hint="eastAsia"/>
        </w:rPr>
        <w:t>２　受注者は、発注者が求める場合は労働関係法規の遵守状況を説明しなければならない。また、発注者は、受注者に対し、必要に応じ労働関係法規の遵守状況報告書の提出を求めることができる。</w:t>
      </w:r>
    </w:p>
    <w:p w14:paraId="54294B01" w14:textId="77777777" w:rsidR="00DA285F" w:rsidRPr="00E566BE" w:rsidRDefault="00DA285F" w:rsidP="00F71740">
      <w:pPr>
        <w:pStyle w:val="20"/>
        <w:rPr>
          <w:rFonts w:hint="eastAsia"/>
        </w:rPr>
      </w:pPr>
      <w:r w:rsidRPr="00E566BE">
        <w:rPr>
          <w:rFonts w:hint="eastAsia"/>
        </w:rPr>
        <w:t>３　受注者は、労働関係法規に</w:t>
      </w:r>
      <w:r w:rsidR="00AE4B30">
        <w:rPr>
          <w:rFonts w:hint="eastAsia"/>
        </w:rPr>
        <w:t>関し</w:t>
      </w:r>
      <w:r w:rsidRPr="00E566BE">
        <w:rPr>
          <w:rFonts w:hint="eastAsia"/>
        </w:rPr>
        <w:t>て、監督官庁から指導や行政処分を受け、又は、罰則の対象となったときは速やかに発注者に報告しなければならない。</w:t>
      </w:r>
    </w:p>
    <w:p w14:paraId="4F2F52AF" w14:textId="77777777" w:rsidR="00DA285F" w:rsidRPr="00E566BE" w:rsidRDefault="00DA285F" w:rsidP="00DA285F">
      <w:pPr>
        <w:rPr>
          <w:sz w:val="21"/>
          <w:szCs w:val="21"/>
        </w:rPr>
      </w:pPr>
    </w:p>
    <w:p w14:paraId="6583DDF0" w14:textId="77777777" w:rsidR="00DA285F" w:rsidRPr="00E566BE" w:rsidRDefault="00DA285F" w:rsidP="00DA285F">
      <w:pPr>
        <w:rPr>
          <w:rFonts w:hint="eastAsia"/>
          <w:sz w:val="21"/>
          <w:szCs w:val="21"/>
        </w:rPr>
      </w:pPr>
      <w:r w:rsidRPr="00E566BE">
        <w:rPr>
          <w:rFonts w:hint="eastAsia"/>
          <w:sz w:val="21"/>
          <w:szCs w:val="21"/>
        </w:rPr>
        <w:t>（工程表等）</w:t>
      </w:r>
    </w:p>
    <w:p w14:paraId="0EE61C47" w14:textId="77777777" w:rsidR="00DA285F" w:rsidRPr="00E566BE" w:rsidRDefault="00DA285F" w:rsidP="00CB3058">
      <w:pPr>
        <w:pStyle w:val="10"/>
        <w:rPr>
          <w:rFonts w:hint="eastAsia"/>
        </w:rPr>
      </w:pPr>
      <w:r w:rsidRPr="00E566BE">
        <w:rPr>
          <w:rFonts w:hint="eastAsia"/>
        </w:rPr>
        <w:t>第</w:t>
      </w:r>
      <w:r w:rsidR="00E95366" w:rsidRPr="00DD29C4">
        <w:rPr>
          <w:rFonts w:hint="eastAsia"/>
        </w:rPr>
        <w:t>10</w:t>
      </w:r>
      <w:r w:rsidRPr="00E566BE">
        <w:rPr>
          <w:rFonts w:hint="eastAsia"/>
        </w:rPr>
        <w:t>条　受注者は、契約締結後直ちに仕様書等に基づき工程表を作成して発注者に提出しなければならない。</w:t>
      </w:r>
    </w:p>
    <w:p w14:paraId="2CD78C56" w14:textId="77777777" w:rsidR="00DA285F" w:rsidRPr="00E566BE" w:rsidRDefault="00DA285F" w:rsidP="00F71740">
      <w:pPr>
        <w:pStyle w:val="20"/>
        <w:rPr>
          <w:rFonts w:hint="eastAsia"/>
        </w:rPr>
      </w:pPr>
      <w:r w:rsidRPr="00E566BE">
        <w:rPr>
          <w:rFonts w:hint="eastAsia"/>
        </w:rPr>
        <w:t>２　発注者は工程表を受理したときは、遅滞なくこれを審査し、不適当と認めたときは受注者と協議する。</w:t>
      </w:r>
    </w:p>
    <w:p w14:paraId="642F9017" w14:textId="77777777" w:rsidR="00DA285F" w:rsidRPr="00E566BE" w:rsidRDefault="00DA285F" w:rsidP="00F71740">
      <w:pPr>
        <w:pStyle w:val="20"/>
        <w:rPr>
          <w:rFonts w:hint="eastAsia"/>
        </w:rPr>
      </w:pPr>
      <w:r w:rsidRPr="00E566BE">
        <w:rPr>
          <w:rFonts w:hint="eastAsia"/>
        </w:rPr>
        <w:lastRenderedPageBreak/>
        <w:t>３　受注者は委託業務に着手したときは、その旨を書面により遅滞なく発注者に届出なければならない。</w:t>
      </w:r>
    </w:p>
    <w:p w14:paraId="0FB79BD3" w14:textId="77777777" w:rsidR="00DA285F" w:rsidRPr="00E566BE" w:rsidRDefault="00DA285F" w:rsidP="00DA285F">
      <w:pPr>
        <w:rPr>
          <w:rFonts w:hint="eastAsia"/>
          <w:sz w:val="21"/>
          <w:szCs w:val="21"/>
        </w:rPr>
      </w:pPr>
      <w:r w:rsidRPr="00E566BE">
        <w:rPr>
          <w:rFonts w:hint="eastAsia"/>
          <w:sz w:val="21"/>
          <w:szCs w:val="21"/>
        </w:rPr>
        <w:t xml:space="preserve">　</w:t>
      </w:r>
    </w:p>
    <w:p w14:paraId="11E19C7C" w14:textId="77777777" w:rsidR="00DA285F" w:rsidRPr="00E566BE" w:rsidRDefault="00DA285F" w:rsidP="00DA285F">
      <w:pPr>
        <w:rPr>
          <w:rFonts w:hint="eastAsia"/>
          <w:sz w:val="21"/>
          <w:szCs w:val="21"/>
        </w:rPr>
      </w:pPr>
      <w:r w:rsidRPr="00E566BE">
        <w:rPr>
          <w:rFonts w:hint="eastAsia"/>
          <w:sz w:val="21"/>
          <w:szCs w:val="21"/>
        </w:rPr>
        <w:t>（作業責任者及び作業員）</w:t>
      </w:r>
    </w:p>
    <w:p w14:paraId="173D08AE" w14:textId="77777777" w:rsidR="00DA285F" w:rsidRPr="00E566BE" w:rsidRDefault="00DA285F" w:rsidP="00CB3058">
      <w:pPr>
        <w:pStyle w:val="10"/>
        <w:rPr>
          <w:rFonts w:hint="eastAsia"/>
        </w:rPr>
      </w:pPr>
      <w:r w:rsidRPr="00E566BE">
        <w:rPr>
          <w:rFonts w:hint="eastAsia"/>
        </w:rPr>
        <w:t>第</w:t>
      </w:r>
      <w:r w:rsidR="00E95366" w:rsidRPr="00DD29C4">
        <w:rPr>
          <w:rFonts w:hint="eastAsia"/>
        </w:rPr>
        <w:t>11</w:t>
      </w:r>
      <w:r w:rsidRPr="00E566BE">
        <w:rPr>
          <w:rFonts w:hint="eastAsia"/>
        </w:rPr>
        <w:t>条　受注者は委託業務の実施にあたり、作業責任者を定め、書面により発注者に報告するとともに、現場に常駐のうえ委託業務の指揮監督にあたらせなければならない。</w:t>
      </w:r>
    </w:p>
    <w:p w14:paraId="1B82C791" w14:textId="77777777" w:rsidR="00DA285F" w:rsidRPr="00DD29C4" w:rsidRDefault="00DA285F" w:rsidP="00F71740">
      <w:pPr>
        <w:pStyle w:val="20"/>
        <w:rPr>
          <w:rFonts w:hint="eastAsia"/>
        </w:rPr>
      </w:pPr>
      <w:r w:rsidRPr="00E566BE">
        <w:rPr>
          <w:rFonts w:hint="eastAsia"/>
        </w:rPr>
        <w:t>２　受注者は作業員を委</w:t>
      </w:r>
      <w:r w:rsidRPr="00DD29C4">
        <w:rPr>
          <w:rFonts w:hint="eastAsia"/>
        </w:rPr>
        <w:t>託</w:t>
      </w:r>
      <w:r w:rsidR="006062A9" w:rsidRPr="00DD29C4">
        <w:rPr>
          <w:rFonts w:hint="eastAsia"/>
        </w:rPr>
        <w:t>業務</w:t>
      </w:r>
      <w:r w:rsidRPr="00DD29C4">
        <w:rPr>
          <w:rFonts w:hint="eastAsia"/>
        </w:rPr>
        <w:t>に従事させるときは、施設の安全管理のため、当該作業員の名簿を発注者に提出しなければならない。</w:t>
      </w:r>
    </w:p>
    <w:p w14:paraId="032EBCAD" w14:textId="77777777" w:rsidR="00DA285F" w:rsidRPr="00E566BE" w:rsidRDefault="00DA285F" w:rsidP="00F71740">
      <w:pPr>
        <w:pStyle w:val="20"/>
        <w:rPr>
          <w:rFonts w:hint="eastAsia"/>
        </w:rPr>
      </w:pPr>
      <w:r w:rsidRPr="00E566BE">
        <w:rPr>
          <w:rFonts w:hint="eastAsia"/>
        </w:rPr>
        <w:t>３　受注者は、前２項について変更があったときは、速やかに発注者に報告しなければならない。</w:t>
      </w:r>
    </w:p>
    <w:p w14:paraId="3308F8C3" w14:textId="77777777" w:rsidR="00DA285F" w:rsidRPr="00E566BE" w:rsidRDefault="00DA285F" w:rsidP="00DA285F">
      <w:pPr>
        <w:rPr>
          <w:sz w:val="21"/>
          <w:szCs w:val="21"/>
        </w:rPr>
      </w:pPr>
    </w:p>
    <w:p w14:paraId="7A3C285B" w14:textId="77777777" w:rsidR="00DA285F" w:rsidRPr="00E566BE" w:rsidRDefault="00DA285F" w:rsidP="00DA285F">
      <w:pPr>
        <w:rPr>
          <w:rFonts w:hint="eastAsia"/>
          <w:sz w:val="21"/>
          <w:szCs w:val="21"/>
        </w:rPr>
      </w:pPr>
      <w:r w:rsidRPr="00E566BE">
        <w:rPr>
          <w:rFonts w:hint="eastAsia"/>
          <w:sz w:val="21"/>
          <w:szCs w:val="21"/>
        </w:rPr>
        <w:t>（中間報告等）</w:t>
      </w:r>
    </w:p>
    <w:p w14:paraId="70E521E4" w14:textId="77777777" w:rsidR="00DA285F" w:rsidRPr="00E566BE" w:rsidRDefault="00DA285F" w:rsidP="00CB3058">
      <w:pPr>
        <w:pStyle w:val="10"/>
        <w:rPr>
          <w:rFonts w:hint="eastAsia"/>
        </w:rPr>
      </w:pPr>
      <w:r w:rsidRPr="00DD29C4">
        <w:rPr>
          <w:rFonts w:hint="eastAsia"/>
        </w:rPr>
        <w:t>第</w:t>
      </w:r>
      <w:r w:rsidR="00E95366" w:rsidRPr="00DD29C4">
        <w:rPr>
          <w:rFonts w:hint="eastAsia"/>
        </w:rPr>
        <w:t>12</w:t>
      </w:r>
      <w:r w:rsidRPr="00DD29C4">
        <w:rPr>
          <w:rFonts w:hint="eastAsia"/>
        </w:rPr>
        <w:t>条</w:t>
      </w:r>
      <w:r w:rsidRPr="00E566BE">
        <w:rPr>
          <w:rFonts w:hint="eastAsia"/>
        </w:rPr>
        <w:t xml:space="preserve">　発注者は、</w:t>
      </w:r>
      <w:r w:rsidR="00AE4B30">
        <w:rPr>
          <w:rFonts w:hint="eastAsia"/>
        </w:rPr>
        <w:t>委託</w:t>
      </w:r>
      <w:r w:rsidRPr="00E566BE">
        <w:rPr>
          <w:rFonts w:hint="eastAsia"/>
        </w:rPr>
        <w:t>業務の委託契約期間中</w:t>
      </w:r>
      <w:r w:rsidR="00AE4B30">
        <w:rPr>
          <w:rFonts w:hint="eastAsia"/>
        </w:rPr>
        <w:t>、発注者が履行状況の報告を</w:t>
      </w:r>
      <w:r w:rsidRPr="00E566BE">
        <w:rPr>
          <w:rFonts w:hint="eastAsia"/>
        </w:rPr>
        <w:t>必要と</w:t>
      </w:r>
      <w:r w:rsidR="00AE4B30">
        <w:rPr>
          <w:rFonts w:hint="eastAsia"/>
        </w:rPr>
        <w:t>する</w:t>
      </w:r>
      <w:r w:rsidRPr="00E566BE">
        <w:rPr>
          <w:rFonts w:hint="eastAsia"/>
        </w:rPr>
        <w:t>場合は、いつでも受注者に対して当該業務の履行状況について</w:t>
      </w:r>
      <w:r w:rsidR="0022445B">
        <w:rPr>
          <w:rFonts w:hint="eastAsia"/>
        </w:rPr>
        <w:t>の</w:t>
      </w:r>
      <w:r w:rsidRPr="00E566BE">
        <w:rPr>
          <w:rFonts w:hint="eastAsia"/>
        </w:rPr>
        <w:t>報告を求めることができる。</w:t>
      </w:r>
    </w:p>
    <w:p w14:paraId="21522B54" w14:textId="77777777" w:rsidR="00DA285F" w:rsidRPr="00E566BE" w:rsidRDefault="00DA285F" w:rsidP="00F71740">
      <w:pPr>
        <w:pStyle w:val="20"/>
        <w:rPr>
          <w:rFonts w:hint="eastAsia"/>
        </w:rPr>
      </w:pPr>
      <w:r w:rsidRPr="00E566BE">
        <w:rPr>
          <w:rFonts w:hint="eastAsia"/>
        </w:rPr>
        <w:t>２　前項の場合において、</w:t>
      </w:r>
      <w:r w:rsidR="0022445B">
        <w:rPr>
          <w:rFonts w:hint="eastAsia"/>
        </w:rPr>
        <w:t>発注者が</w:t>
      </w:r>
      <w:r w:rsidRPr="00E566BE">
        <w:rPr>
          <w:rFonts w:hint="eastAsia"/>
        </w:rPr>
        <w:t>必要</w:t>
      </w:r>
      <w:r w:rsidR="0022445B">
        <w:rPr>
          <w:rFonts w:hint="eastAsia"/>
        </w:rPr>
        <w:t>とする</w:t>
      </w:r>
      <w:r w:rsidRPr="00E566BE">
        <w:rPr>
          <w:rFonts w:hint="eastAsia"/>
        </w:rPr>
        <w:t>場合には、発注者は、受注者の立会いのうえ</w:t>
      </w:r>
      <w:r w:rsidR="0022445B">
        <w:rPr>
          <w:rFonts w:hint="eastAsia"/>
        </w:rPr>
        <w:t>で</w:t>
      </w:r>
      <w:r w:rsidRPr="00E566BE">
        <w:rPr>
          <w:rFonts w:hint="eastAsia"/>
        </w:rPr>
        <w:t>検査を実施することができる。</w:t>
      </w:r>
    </w:p>
    <w:p w14:paraId="685506F6" w14:textId="77777777" w:rsidR="00DA285F" w:rsidRPr="00E566BE" w:rsidRDefault="00DA285F" w:rsidP="00DA285F">
      <w:pPr>
        <w:rPr>
          <w:sz w:val="21"/>
          <w:szCs w:val="21"/>
        </w:rPr>
      </w:pPr>
    </w:p>
    <w:p w14:paraId="20F8F638" w14:textId="77777777" w:rsidR="00DA285F" w:rsidRPr="00E566BE" w:rsidRDefault="00DA285F" w:rsidP="00DA285F">
      <w:pPr>
        <w:rPr>
          <w:rFonts w:hint="eastAsia"/>
          <w:sz w:val="21"/>
          <w:szCs w:val="21"/>
        </w:rPr>
      </w:pPr>
      <w:r w:rsidRPr="00E566BE">
        <w:rPr>
          <w:rFonts w:hint="eastAsia"/>
          <w:sz w:val="21"/>
          <w:szCs w:val="21"/>
        </w:rPr>
        <w:t>（使用承認申請書の提出等）</w:t>
      </w:r>
    </w:p>
    <w:p w14:paraId="0A0A7693" w14:textId="77777777" w:rsidR="00DA285F" w:rsidRPr="00E566BE" w:rsidRDefault="00DA285F" w:rsidP="00CB3058">
      <w:pPr>
        <w:pStyle w:val="10"/>
        <w:rPr>
          <w:rFonts w:hint="eastAsia"/>
        </w:rPr>
      </w:pPr>
      <w:r w:rsidRPr="00137F43">
        <w:rPr>
          <w:rFonts w:hint="eastAsia"/>
        </w:rPr>
        <w:t>第</w:t>
      </w:r>
      <w:r w:rsidR="00E95366" w:rsidRPr="00137F43">
        <w:rPr>
          <w:rFonts w:hint="eastAsia"/>
        </w:rPr>
        <w:t>13</w:t>
      </w:r>
      <w:r w:rsidRPr="00137F43">
        <w:rPr>
          <w:rFonts w:hint="eastAsia"/>
        </w:rPr>
        <w:t>条</w:t>
      </w:r>
      <w:r w:rsidRPr="00E566BE">
        <w:rPr>
          <w:rFonts w:hint="eastAsia"/>
        </w:rPr>
        <w:t xml:space="preserve">　受注者は、委託業務を実施するにあたり、発注者の所有、又は占有に係る物を使用する場合には、書面により発注者の承認を得なければならない。</w:t>
      </w:r>
    </w:p>
    <w:p w14:paraId="4E7389AB" w14:textId="77777777" w:rsidR="00DA285F" w:rsidRPr="00E566BE" w:rsidRDefault="00DA285F" w:rsidP="00F71740">
      <w:pPr>
        <w:pStyle w:val="20"/>
        <w:rPr>
          <w:rFonts w:hint="eastAsia"/>
        </w:rPr>
      </w:pPr>
      <w:r w:rsidRPr="00E566BE">
        <w:rPr>
          <w:rFonts w:hint="eastAsia"/>
        </w:rPr>
        <w:t>２　前項の規定に基づいて、受注者が発注者の所有、又は占有に係る物を使用する場合には、受注者は、善良なる管理者の注意をもってこれを管理しなければならない。</w:t>
      </w:r>
    </w:p>
    <w:p w14:paraId="41753BAA" w14:textId="77777777" w:rsidR="00DA285F" w:rsidRPr="00327DE5" w:rsidRDefault="00DA285F" w:rsidP="00F71740">
      <w:pPr>
        <w:pStyle w:val="20"/>
        <w:rPr>
          <w:rFonts w:hint="eastAsia"/>
        </w:rPr>
      </w:pPr>
      <w:r w:rsidRPr="00E566BE">
        <w:rPr>
          <w:rFonts w:hint="eastAsia"/>
        </w:rPr>
        <w:t>３　前項の場合において、発注者の所有に係る物に損害を及ぼした場合には、受注者はこれを賠償しなければならない。</w:t>
      </w:r>
      <w:r w:rsidR="0022445B">
        <w:rPr>
          <w:rFonts w:hint="eastAsia"/>
        </w:rPr>
        <w:t>ただし</w:t>
      </w:r>
      <w:r w:rsidR="00C12525">
        <w:rPr>
          <w:rFonts w:hint="eastAsia"/>
        </w:rPr>
        <w:t>、</w:t>
      </w:r>
      <w:r w:rsidR="0022445B">
        <w:rPr>
          <w:rFonts w:hint="eastAsia"/>
        </w:rPr>
        <w:t>その損害のうち、発注者の責めに帰す</w:t>
      </w:r>
      <w:r w:rsidR="0022445B" w:rsidRPr="00327DE5">
        <w:rPr>
          <w:rFonts w:hint="eastAsia"/>
        </w:rPr>
        <w:t>べき事由に</w:t>
      </w:r>
      <w:r w:rsidR="00980463" w:rsidRPr="00327DE5">
        <w:rPr>
          <w:rFonts w:hint="eastAsia"/>
        </w:rPr>
        <w:t>より生じたもの</w:t>
      </w:r>
      <w:r w:rsidR="0022445B" w:rsidRPr="00327DE5">
        <w:rPr>
          <w:rFonts w:hint="eastAsia"/>
        </w:rPr>
        <w:t>を除く。</w:t>
      </w:r>
    </w:p>
    <w:p w14:paraId="497EBABB" w14:textId="77777777" w:rsidR="00DA285F" w:rsidRPr="00327DE5" w:rsidRDefault="00DA285F" w:rsidP="00DA285F">
      <w:pPr>
        <w:rPr>
          <w:sz w:val="21"/>
          <w:szCs w:val="21"/>
        </w:rPr>
      </w:pPr>
    </w:p>
    <w:p w14:paraId="1DCE66D6" w14:textId="77777777" w:rsidR="00DA285F" w:rsidRPr="00327DE5" w:rsidRDefault="00DA285F" w:rsidP="00DA285F">
      <w:pPr>
        <w:rPr>
          <w:rFonts w:hint="eastAsia"/>
          <w:sz w:val="21"/>
          <w:szCs w:val="21"/>
        </w:rPr>
      </w:pPr>
      <w:r w:rsidRPr="00327DE5">
        <w:rPr>
          <w:rFonts w:hint="eastAsia"/>
          <w:sz w:val="21"/>
          <w:szCs w:val="21"/>
        </w:rPr>
        <w:t>（成果の帰属）</w:t>
      </w:r>
    </w:p>
    <w:p w14:paraId="124BDD7C" w14:textId="77777777" w:rsidR="00DA285F" w:rsidRPr="00327DE5" w:rsidRDefault="00DA285F" w:rsidP="00CB3058">
      <w:pPr>
        <w:pStyle w:val="10"/>
      </w:pPr>
      <w:r w:rsidRPr="00327DE5">
        <w:rPr>
          <w:rFonts w:hint="eastAsia"/>
        </w:rPr>
        <w:t>第</w:t>
      </w:r>
      <w:r w:rsidR="00E95366" w:rsidRPr="00327DE5">
        <w:rPr>
          <w:rFonts w:hint="eastAsia"/>
        </w:rPr>
        <w:t>14</w:t>
      </w:r>
      <w:r w:rsidRPr="00327DE5">
        <w:rPr>
          <w:rFonts w:hint="eastAsia"/>
        </w:rPr>
        <w:t>条　この契約の実施に伴って生じた</w:t>
      </w:r>
      <w:r w:rsidR="00AA5786" w:rsidRPr="00327DE5">
        <w:rPr>
          <w:rFonts w:hint="eastAsia"/>
        </w:rPr>
        <w:t>成果物に係る著作権（著作権法第27条及び第28条で定める権利を含む。）を含む</w:t>
      </w:r>
      <w:r w:rsidRPr="00327DE5">
        <w:rPr>
          <w:rFonts w:hint="eastAsia"/>
        </w:rPr>
        <w:t>一切の権利は、その生じた時から発注者に帰属する。</w:t>
      </w:r>
    </w:p>
    <w:p w14:paraId="037CAB4D" w14:textId="77777777" w:rsidR="00AA5786" w:rsidRPr="00AA5786" w:rsidRDefault="00AA5786" w:rsidP="00CB3058">
      <w:pPr>
        <w:pStyle w:val="10"/>
        <w:rPr>
          <w:rFonts w:hint="eastAsia"/>
          <w:color w:val="FF0000"/>
        </w:rPr>
      </w:pPr>
      <w:r w:rsidRPr="00327DE5">
        <w:rPr>
          <w:rFonts w:hint="eastAsia"/>
        </w:rPr>
        <w:t>２　受注者は成果物について著作</w:t>
      </w:r>
      <w:r w:rsidR="009C373E">
        <w:rPr>
          <w:rFonts w:hint="eastAsia"/>
        </w:rPr>
        <w:t>者</w:t>
      </w:r>
      <w:r w:rsidRPr="00327DE5">
        <w:rPr>
          <w:rFonts w:hint="eastAsia"/>
        </w:rPr>
        <w:t>人格権を一切行使しないものとする。</w:t>
      </w:r>
    </w:p>
    <w:p w14:paraId="60C466DD" w14:textId="77777777" w:rsidR="00DA285F" w:rsidRPr="00526F36" w:rsidRDefault="00DA285F" w:rsidP="00DA285F">
      <w:pPr>
        <w:rPr>
          <w:sz w:val="21"/>
          <w:szCs w:val="21"/>
        </w:rPr>
      </w:pPr>
    </w:p>
    <w:p w14:paraId="69AB0778" w14:textId="77777777" w:rsidR="00DA285F" w:rsidRPr="00E566BE" w:rsidRDefault="00DA285F" w:rsidP="00DA285F">
      <w:pPr>
        <w:rPr>
          <w:rFonts w:hint="eastAsia"/>
          <w:sz w:val="21"/>
          <w:szCs w:val="21"/>
        </w:rPr>
      </w:pPr>
      <w:r w:rsidRPr="00E566BE">
        <w:rPr>
          <w:rFonts w:hint="eastAsia"/>
          <w:sz w:val="21"/>
          <w:szCs w:val="21"/>
        </w:rPr>
        <w:t>（工業所有権の発明等）</w:t>
      </w:r>
    </w:p>
    <w:p w14:paraId="614A88F8" w14:textId="77777777" w:rsidR="00DA285F" w:rsidRPr="00E566BE" w:rsidRDefault="00DA285F" w:rsidP="00CB3058">
      <w:pPr>
        <w:pStyle w:val="10"/>
        <w:rPr>
          <w:rFonts w:hint="eastAsia"/>
        </w:rPr>
      </w:pPr>
      <w:r w:rsidRPr="00E566BE">
        <w:rPr>
          <w:rFonts w:hint="eastAsia"/>
        </w:rPr>
        <w:t>第</w:t>
      </w:r>
      <w:r w:rsidR="00E95366" w:rsidRPr="00DD29C4">
        <w:rPr>
          <w:rFonts w:hint="eastAsia"/>
        </w:rPr>
        <w:t>15</w:t>
      </w:r>
      <w:r w:rsidRPr="00E566BE">
        <w:rPr>
          <w:rFonts w:hint="eastAsia"/>
        </w:rPr>
        <w:t>条　委託業務の実施にあたり、</w:t>
      </w:r>
      <w:r w:rsidR="0022445B">
        <w:rPr>
          <w:rFonts w:hint="eastAsia"/>
        </w:rPr>
        <w:t>受注者が</w:t>
      </w:r>
      <w:r w:rsidRPr="00E566BE">
        <w:rPr>
          <w:rFonts w:hint="eastAsia"/>
        </w:rPr>
        <w:t>特許権等いわゆる工業所有権の対象となるべき発明、又は考案をした場合には、発注者に書面をもって通知し、必要な書類等を提出しなければならない。</w:t>
      </w:r>
    </w:p>
    <w:p w14:paraId="03756E09" w14:textId="77777777" w:rsidR="00DA285F" w:rsidRPr="00E566BE" w:rsidRDefault="00DA285F" w:rsidP="00F71740">
      <w:pPr>
        <w:pStyle w:val="20"/>
        <w:rPr>
          <w:rFonts w:hint="eastAsia"/>
        </w:rPr>
      </w:pPr>
      <w:r w:rsidRPr="00E566BE">
        <w:rPr>
          <w:rFonts w:hint="eastAsia"/>
        </w:rPr>
        <w:t>２　前項の場合において、当該工業所有権の取得のための手続き、権利の帰属等に関する詳細については、発注者と受注者が協議して定める。</w:t>
      </w:r>
    </w:p>
    <w:p w14:paraId="4B0AFDE0" w14:textId="77777777" w:rsidR="00DA285F" w:rsidRPr="00E566BE" w:rsidRDefault="00DA285F" w:rsidP="00DA285F">
      <w:pPr>
        <w:rPr>
          <w:sz w:val="21"/>
          <w:szCs w:val="21"/>
        </w:rPr>
      </w:pPr>
    </w:p>
    <w:p w14:paraId="7FBA5376" w14:textId="77777777" w:rsidR="00DA285F" w:rsidRPr="00E566BE" w:rsidRDefault="00DA285F" w:rsidP="00DA285F">
      <w:pPr>
        <w:rPr>
          <w:rFonts w:hint="eastAsia"/>
          <w:sz w:val="21"/>
          <w:szCs w:val="21"/>
        </w:rPr>
      </w:pPr>
      <w:r w:rsidRPr="00E566BE">
        <w:rPr>
          <w:rFonts w:hint="eastAsia"/>
          <w:sz w:val="21"/>
          <w:szCs w:val="21"/>
        </w:rPr>
        <w:t>（第三者損害）</w:t>
      </w:r>
    </w:p>
    <w:p w14:paraId="2A20D4F2" w14:textId="77777777" w:rsidR="00DA285F" w:rsidRPr="00DD29C4" w:rsidRDefault="00DA285F" w:rsidP="00CB3058">
      <w:pPr>
        <w:pStyle w:val="10"/>
        <w:rPr>
          <w:rFonts w:hint="eastAsia"/>
        </w:rPr>
      </w:pPr>
      <w:r w:rsidRPr="00E566BE">
        <w:rPr>
          <w:rFonts w:hint="eastAsia"/>
        </w:rPr>
        <w:t>第</w:t>
      </w:r>
      <w:r w:rsidR="00E95366" w:rsidRPr="00DD29C4">
        <w:rPr>
          <w:rFonts w:hint="eastAsia"/>
        </w:rPr>
        <w:t>16</w:t>
      </w:r>
      <w:r w:rsidRPr="00DD29C4">
        <w:rPr>
          <w:rFonts w:hint="eastAsia"/>
        </w:rPr>
        <w:t>条　受注者は、業務遂行にあたり、第三者に損害を与えたときは、その損害を賠償しなけれ</w:t>
      </w:r>
      <w:r w:rsidRPr="00DD29C4">
        <w:rPr>
          <w:rFonts w:hint="eastAsia"/>
        </w:rPr>
        <w:lastRenderedPageBreak/>
        <w:t>ばならない。ただし、その損害のうち、発注者の責に帰すべき事由により生じたものについては、発注者が</w:t>
      </w:r>
      <w:r w:rsidR="0022445B" w:rsidRPr="00DD29C4">
        <w:rPr>
          <w:rFonts w:hint="eastAsia"/>
        </w:rPr>
        <w:t>賠償</w:t>
      </w:r>
      <w:r w:rsidRPr="00DD29C4">
        <w:rPr>
          <w:rFonts w:hint="eastAsia"/>
        </w:rPr>
        <w:t>する。</w:t>
      </w:r>
    </w:p>
    <w:p w14:paraId="48962427" w14:textId="77777777" w:rsidR="00DA285F" w:rsidRPr="00DD29C4" w:rsidRDefault="00DA285F" w:rsidP="00DA285F">
      <w:pPr>
        <w:rPr>
          <w:sz w:val="21"/>
          <w:szCs w:val="21"/>
        </w:rPr>
      </w:pPr>
    </w:p>
    <w:p w14:paraId="42F5B6A6" w14:textId="77777777" w:rsidR="00DA285F" w:rsidRPr="00DD29C4" w:rsidRDefault="00DA285F" w:rsidP="00DA285F">
      <w:pPr>
        <w:rPr>
          <w:rFonts w:hint="eastAsia"/>
          <w:sz w:val="21"/>
          <w:szCs w:val="21"/>
        </w:rPr>
      </w:pPr>
      <w:r w:rsidRPr="00DD29C4">
        <w:rPr>
          <w:rFonts w:hint="eastAsia"/>
          <w:sz w:val="21"/>
          <w:szCs w:val="21"/>
        </w:rPr>
        <w:t>（報告義務）</w:t>
      </w:r>
    </w:p>
    <w:p w14:paraId="676CC6E8" w14:textId="77777777" w:rsidR="00DA285F" w:rsidRPr="00E566BE" w:rsidRDefault="00DA285F" w:rsidP="00CB3058">
      <w:pPr>
        <w:pStyle w:val="10"/>
        <w:rPr>
          <w:rFonts w:hint="eastAsia"/>
        </w:rPr>
      </w:pPr>
      <w:r w:rsidRPr="00DD29C4">
        <w:rPr>
          <w:rFonts w:hint="eastAsia"/>
        </w:rPr>
        <w:t>第</w:t>
      </w:r>
      <w:r w:rsidR="00E95366" w:rsidRPr="00DD29C4">
        <w:rPr>
          <w:rFonts w:hint="eastAsia"/>
        </w:rPr>
        <w:t>17</w:t>
      </w:r>
      <w:r w:rsidRPr="00DD29C4">
        <w:rPr>
          <w:rFonts w:hint="eastAsia"/>
        </w:rPr>
        <w:t>条　受注者は、本契約の履行上、又は完了に影響を及ぼす重要な事情の変更が生じたときは、直</w:t>
      </w:r>
      <w:r w:rsidRPr="00E566BE">
        <w:rPr>
          <w:rFonts w:hint="eastAsia"/>
        </w:rPr>
        <w:t>ちに発注者に報告し、発注者</w:t>
      </w:r>
      <w:r w:rsidR="0022445B">
        <w:rPr>
          <w:rFonts w:hint="eastAsia"/>
        </w:rPr>
        <w:t>は</w:t>
      </w:r>
      <w:r w:rsidRPr="00E566BE">
        <w:rPr>
          <w:rFonts w:hint="eastAsia"/>
        </w:rPr>
        <w:t>受注者と協議する。</w:t>
      </w:r>
    </w:p>
    <w:p w14:paraId="5317B2DB" w14:textId="77777777" w:rsidR="00DA285F" w:rsidRPr="00E566BE" w:rsidRDefault="00DA285F" w:rsidP="00DA285F">
      <w:pPr>
        <w:rPr>
          <w:sz w:val="21"/>
          <w:szCs w:val="21"/>
        </w:rPr>
      </w:pPr>
    </w:p>
    <w:p w14:paraId="4F357012" w14:textId="77777777" w:rsidR="00DA285F" w:rsidRPr="00E566BE" w:rsidRDefault="00DA285F" w:rsidP="00DA285F">
      <w:pPr>
        <w:rPr>
          <w:rFonts w:hint="eastAsia"/>
          <w:sz w:val="21"/>
          <w:szCs w:val="21"/>
        </w:rPr>
      </w:pPr>
      <w:r w:rsidRPr="00E566BE">
        <w:rPr>
          <w:rFonts w:hint="eastAsia"/>
          <w:sz w:val="21"/>
          <w:szCs w:val="21"/>
        </w:rPr>
        <w:t>（秘密の保持等）</w:t>
      </w:r>
    </w:p>
    <w:p w14:paraId="50194DB0" w14:textId="77777777" w:rsidR="00DA285F" w:rsidRPr="00E566BE" w:rsidRDefault="00DA285F" w:rsidP="00CB3058">
      <w:pPr>
        <w:pStyle w:val="10"/>
        <w:rPr>
          <w:rFonts w:hint="eastAsia"/>
        </w:rPr>
      </w:pPr>
      <w:r w:rsidRPr="00E566BE">
        <w:rPr>
          <w:rFonts w:hint="eastAsia"/>
        </w:rPr>
        <w:t>第</w:t>
      </w:r>
      <w:r w:rsidR="00E95366" w:rsidRPr="00DD29C4">
        <w:rPr>
          <w:rFonts w:hint="eastAsia"/>
        </w:rPr>
        <w:t>18</w:t>
      </w:r>
      <w:r w:rsidRPr="00E566BE">
        <w:rPr>
          <w:rFonts w:hint="eastAsia"/>
        </w:rPr>
        <w:t>条　受注者は、委託業務の実施にあたり、受注者及び受注者の委託を受けた作業責任者及び作業員等を委託業務の実施場所に立ち入らせる場合には、必ず身分証明書を携行させる</w:t>
      </w:r>
      <w:r w:rsidR="0022445B">
        <w:rPr>
          <w:rFonts w:hint="eastAsia"/>
        </w:rPr>
        <w:t>こと。</w:t>
      </w:r>
    </w:p>
    <w:p w14:paraId="75C62908" w14:textId="77777777" w:rsidR="00DA285F" w:rsidRPr="00E566BE" w:rsidRDefault="00DA285F" w:rsidP="00F71740">
      <w:pPr>
        <w:pStyle w:val="20"/>
        <w:rPr>
          <w:rFonts w:hint="eastAsia"/>
        </w:rPr>
      </w:pPr>
      <w:r w:rsidRPr="00E566BE">
        <w:rPr>
          <w:rFonts w:hint="eastAsia"/>
        </w:rPr>
        <w:t>２　受注者は、本契約の履行に際し知り得た発注者の業務上の秘密を第三者に漏らしてはならない。また、この契約の終了後においても同様とする。</w:t>
      </w:r>
    </w:p>
    <w:p w14:paraId="4E211EC7" w14:textId="77777777" w:rsidR="00DA285F" w:rsidRPr="00E566BE" w:rsidRDefault="00DA285F" w:rsidP="00DA285F">
      <w:pPr>
        <w:rPr>
          <w:sz w:val="21"/>
          <w:szCs w:val="21"/>
        </w:rPr>
      </w:pPr>
    </w:p>
    <w:p w14:paraId="67A69055" w14:textId="77777777" w:rsidR="00DA285F" w:rsidRPr="00DD29C4" w:rsidRDefault="00DA285F" w:rsidP="00DA285F">
      <w:pPr>
        <w:rPr>
          <w:rFonts w:hint="eastAsia"/>
          <w:sz w:val="21"/>
          <w:szCs w:val="21"/>
        </w:rPr>
      </w:pPr>
      <w:r w:rsidRPr="00E566BE">
        <w:rPr>
          <w:rFonts w:hint="eastAsia"/>
          <w:sz w:val="21"/>
          <w:szCs w:val="21"/>
        </w:rPr>
        <w:t>（</w:t>
      </w:r>
      <w:r w:rsidRPr="00DD29C4">
        <w:rPr>
          <w:rFonts w:hint="eastAsia"/>
          <w:sz w:val="21"/>
          <w:szCs w:val="21"/>
        </w:rPr>
        <w:t>個人情報の保護）</w:t>
      </w:r>
    </w:p>
    <w:p w14:paraId="7BFBF720" w14:textId="77777777" w:rsidR="00DA285F" w:rsidRPr="00DD29C4" w:rsidRDefault="00DA285F" w:rsidP="00CB3058">
      <w:pPr>
        <w:pStyle w:val="10"/>
        <w:rPr>
          <w:rFonts w:hint="eastAsia"/>
        </w:rPr>
      </w:pPr>
      <w:r w:rsidRPr="00DD29C4">
        <w:rPr>
          <w:rFonts w:hint="eastAsia"/>
        </w:rPr>
        <w:t>第</w:t>
      </w:r>
      <w:r w:rsidR="00E95366" w:rsidRPr="00DD29C4">
        <w:rPr>
          <w:rFonts w:hint="eastAsia"/>
        </w:rPr>
        <w:t>19</w:t>
      </w:r>
      <w:r w:rsidRPr="00DD29C4">
        <w:rPr>
          <w:rFonts w:hint="eastAsia"/>
        </w:rPr>
        <w:t>条　受注者は、この契約による業務を処理するため</w:t>
      </w:r>
      <w:r w:rsidR="0022445B" w:rsidRPr="00DD29C4">
        <w:rPr>
          <w:rFonts w:hint="eastAsia"/>
        </w:rPr>
        <w:t>に</w:t>
      </w:r>
      <w:r w:rsidRPr="00DD29C4">
        <w:rPr>
          <w:rFonts w:hint="eastAsia"/>
        </w:rPr>
        <w:t>個人情報を取り扱う場合は、個人情報保護のために別添に掲げる事項を遵守しなければならない。</w:t>
      </w:r>
    </w:p>
    <w:p w14:paraId="0C447632" w14:textId="77777777" w:rsidR="00DA285F" w:rsidRPr="00DD29C4" w:rsidRDefault="00DA285F" w:rsidP="00DA285F">
      <w:pPr>
        <w:rPr>
          <w:sz w:val="21"/>
          <w:szCs w:val="21"/>
        </w:rPr>
      </w:pPr>
    </w:p>
    <w:p w14:paraId="39772179" w14:textId="77777777" w:rsidR="00DA285F" w:rsidRPr="00DD29C4" w:rsidRDefault="00DA285F" w:rsidP="00DA285F">
      <w:pPr>
        <w:rPr>
          <w:rFonts w:hint="eastAsia"/>
          <w:sz w:val="21"/>
          <w:szCs w:val="21"/>
        </w:rPr>
      </w:pPr>
      <w:r w:rsidRPr="00DD29C4">
        <w:rPr>
          <w:rFonts w:hint="eastAsia"/>
          <w:sz w:val="21"/>
          <w:szCs w:val="21"/>
        </w:rPr>
        <w:t>（配送方法等）</w:t>
      </w:r>
    </w:p>
    <w:p w14:paraId="2A4BF979" w14:textId="77777777" w:rsidR="00DA285F" w:rsidRPr="00E566BE" w:rsidRDefault="00DA285F" w:rsidP="00CB3058">
      <w:pPr>
        <w:pStyle w:val="10"/>
        <w:rPr>
          <w:rFonts w:hint="eastAsia"/>
        </w:rPr>
      </w:pPr>
      <w:r w:rsidRPr="00DD29C4">
        <w:rPr>
          <w:rFonts w:hint="eastAsia"/>
        </w:rPr>
        <w:t>第</w:t>
      </w:r>
      <w:r w:rsidR="00E95366" w:rsidRPr="00DD29C4">
        <w:rPr>
          <w:rFonts w:hint="eastAsia"/>
        </w:rPr>
        <w:t>20</w:t>
      </w:r>
      <w:r w:rsidRPr="00DD29C4">
        <w:rPr>
          <w:rFonts w:hint="eastAsia"/>
        </w:rPr>
        <w:t>条　受注者が、自動車を使用して物品等を配送又は運搬する場合は、低公害車（排出ガスを発生しない自動車又は排出ガスの発生量が相当程度少ないと認められる自動車で、九都県市指定低公害</w:t>
      </w:r>
      <w:r w:rsidRPr="00E566BE">
        <w:rPr>
          <w:rFonts w:hint="eastAsia"/>
        </w:rPr>
        <w:t>車等として指定されたものをいう。）の使用及びエコドライブ（アイドリングストップや急発進・急加速をしないなど、環境に配慮した自動車の使い方をいう。）を実施しなければならない。</w:t>
      </w:r>
    </w:p>
    <w:p w14:paraId="3FAE5A9E" w14:textId="77777777" w:rsidR="00DA285F" w:rsidRPr="00E566BE" w:rsidRDefault="00DA285F" w:rsidP="00DA285F">
      <w:pPr>
        <w:rPr>
          <w:sz w:val="21"/>
          <w:szCs w:val="21"/>
        </w:rPr>
      </w:pPr>
    </w:p>
    <w:p w14:paraId="1ED73A10" w14:textId="77777777" w:rsidR="00DA285F" w:rsidRPr="00E566BE" w:rsidRDefault="00DA285F" w:rsidP="00DA285F">
      <w:pPr>
        <w:rPr>
          <w:rFonts w:hint="eastAsia"/>
          <w:sz w:val="21"/>
          <w:szCs w:val="21"/>
        </w:rPr>
      </w:pPr>
      <w:r w:rsidRPr="00E566BE">
        <w:rPr>
          <w:rFonts w:hint="eastAsia"/>
          <w:sz w:val="21"/>
          <w:szCs w:val="21"/>
        </w:rPr>
        <w:t>（業者調査への協力）</w:t>
      </w:r>
    </w:p>
    <w:p w14:paraId="41DB4969" w14:textId="77777777" w:rsidR="00DA285F" w:rsidRPr="00E566BE" w:rsidRDefault="00DA285F" w:rsidP="00CB3058">
      <w:pPr>
        <w:pStyle w:val="10"/>
        <w:rPr>
          <w:rFonts w:hint="eastAsia"/>
        </w:rPr>
      </w:pPr>
      <w:r w:rsidRPr="00DD29C4">
        <w:rPr>
          <w:rFonts w:hint="eastAsia"/>
        </w:rPr>
        <w:t>第</w:t>
      </w:r>
      <w:r w:rsidR="00E95366" w:rsidRPr="00DD29C4">
        <w:rPr>
          <w:rFonts w:hint="eastAsia"/>
        </w:rPr>
        <w:t>21</w:t>
      </w:r>
      <w:r w:rsidRPr="00E566BE">
        <w:rPr>
          <w:rFonts w:hint="eastAsia"/>
        </w:rPr>
        <w:t>条　発注者(又は神奈川県知事)が、この契約に係る発注者の予算執行の適正を期するため必要があると認めた場合は、発注者(又は神奈川県知事)は、受注者に対し、受注者における当該契約の処理の状況に関する調査への協力を要請することができる。</w:t>
      </w:r>
    </w:p>
    <w:p w14:paraId="149C1392" w14:textId="77777777" w:rsidR="00DA285F" w:rsidRPr="00E566BE" w:rsidRDefault="00DA285F" w:rsidP="00F71740">
      <w:pPr>
        <w:pStyle w:val="20"/>
        <w:rPr>
          <w:rFonts w:hint="eastAsia"/>
        </w:rPr>
      </w:pPr>
      <w:r w:rsidRPr="00E566BE">
        <w:rPr>
          <w:rFonts w:hint="eastAsia"/>
        </w:rPr>
        <w:t>２　受注者は、前項の要請があった場合には、特別な理由がない限り要請に応じる</w:t>
      </w:r>
      <w:r w:rsidR="0022445B">
        <w:rPr>
          <w:rFonts w:hint="eastAsia"/>
        </w:rPr>
        <w:t>こと</w:t>
      </w:r>
      <w:r w:rsidRPr="00E566BE">
        <w:rPr>
          <w:rFonts w:hint="eastAsia"/>
        </w:rPr>
        <w:t>とし、この契約の終了後も、終了日の属する県の会計年度から６会計年度の間は、同様とする。</w:t>
      </w:r>
    </w:p>
    <w:p w14:paraId="42A77406" w14:textId="77777777" w:rsidR="00DA285F" w:rsidRPr="00E566BE" w:rsidRDefault="00DA285F" w:rsidP="00DA285F">
      <w:pPr>
        <w:rPr>
          <w:sz w:val="21"/>
          <w:szCs w:val="21"/>
        </w:rPr>
      </w:pPr>
    </w:p>
    <w:p w14:paraId="2D1AD58F" w14:textId="77777777" w:rsidR="00DA285F" w:rsidRPr="00E566BE" w:rsidRDefault="00DA285F" w:rsidP="00DA285F">
      <w:pPr>
        <w:rPr>
          <w:rFonts w:hint="eastAsia"/>
          <w:sz w:val="21"/>
          <w:szCs w:val="21"/>
        </w:rPr>
      </w:pPr>
      <w:r w:rsidRPr="00E566BE">
        <w:rPr>
          <w:rFonts w:hint="eastAsia"/>
          <w:sz w:val="21"/>
          <w:szCs w:val="21"/>
        </w:rPr>
        <w:t>（発注者の</w:t>
      </w:r>
      <w:r w:rsidR="005417CF">
        <w:rPr>
          <w:rFonts w:hint="eastAsia"/>
          <w:sz w:val="21"/>
          <w:szCs w:val="21"/>
        </w:rPr>
        <w:t>催告による</w:t>
      </w:r>
      <w:r w:rsidRPr="00E566BE">
        <w:rPr>
          <w:rFonts w:hint="eastAsia"/>
          <w:sz w:val="21"/>
          <w:szCs w:val="21"/>
        </w:rPr>
        <w:t>解除権）</w:t>
      </w:r>
    </w:p>
    <w:p w14:paraId="797F9E72" w14:textId="77777777" w:rsidR="00DA285F" w:rsidRPr="00E566BE" w:rsidRDefault="00DA285F" w:rsidP="00CB3058">
      <w:pPr>
        <w:pStyle w:val="10"/>
        <w:rPr>
          <w:rFonts w:hint="eastAsia"/>
        </w:rPr>
      </w:pPr>
      <w:r w:rsidRPr="00C57070">
        <w:rPr>
          <w:rFonts w:hint="eastAsia"/>
        </w:rPr>
        <w:t>第</w:t>
      </w:r>
      <w:r w:rsidR="00E95366" w:rsidRPr="00DD29C4">
        <w:rPr>
          <w:rFonts w:hint="eastAsia"/>
        </w:rPr>
        <w:t>22</w:t>
      </w:r>
      <w:r w:rsidRPr="00DD29C4">
        <w:rPr>
          <w:rFonts w:hint="eastAsia"/>
        </w:rPr>
        <w:t>条</w:t>
      </w:r>
      <w:r w:rsidRPr="00C57070">
        <w:rPr>
          <w:rFonts w:hint="eastAsia"/>
        </w:rPr>
        <w:t xml:space="preserve">　発注者は、受注者が次の各号のいずれかに該当するときは</w:t>
      </w:r>
      <w:r w:rsidR="005417CF" w:rsidRPr="00C57070">
        <w:rPr>
          <w:rFonts w:hint="eastAsia"/>
        </w:rPr>
        <w:t>相当の期間を定めてその履行の催告をし、その期間内に履行がないときはこの</w:t>
      </w:r>
      <w:r w:rsidRPr="00C57070">
        <w:rPr>
          <w:rFonts w:hint="eastAsia"/>
        </w:rPr>
        <w:t>契約の全部、又は一部を解除</w:t>
      </w:r>
      <w:r w:rsidR="005417CF" w:rsidRPr="00C57070">
        <w:rPr>
          <w:rFonts w:hint="eastAsia"/>
        </w:rPr>
        <w:t>することが</w:t>
      </w:r>
      <w:r w:rsidRPr="004E6739">
        <w:rPr>
          <w:rFonts w:hint="eastAsia"/>
        </w:rPr>
        <w:t>できる</w:t>
      </w:r>
      <w:r w:rsidR="00526F36" w:rsidRPr="00045964">
        <w:rPr>
          <w:rFonts w:hint="eastAsia"/>
        </w:rPr>
        <w:t>。ただし、その期間を経過した時</w:t>
      </w:r>
      <w:r w:rsidR="005417CF" w:rsidRPr="00C57070">
        <w:rPr>
          <w:rFonts w:hint="eastAsia"/>
        </w:rPr>
        <w:t>における債務の不履行がこの契約及び取引上の社会通念に照らして軽微であるときは、この限りではない。</w:t>
      </w:r>
      <w:r w:rsidR="00BE3956">
        <w:rPr>
          <w:rFonts w:hint="eastAsia"/>
        </w:rPr>
        <w:t>なお</w:t>
      </w:r>
      <w:r w:rsidR="00690DC8">
        <w:rPr>
          <w:rFonts w:hint="eastAsia"/>
        </w:rPr>
        <w:t>、解除により</w:t>
      </w:r>
      <w:r w:rsidRPr="00E566BE">
        <w:rPr>
          <w:rFonts w:hint="eastAsia"/>
        </w:rPr>
        <w:t>受注者に損害が生じても</w:t>
      </w:r>
      <w:r w:rsidR="00690DC8">
        <w:rPr>
          <w:rFonts w:hint="eastAsia"/>
        </w:rPr>
        <w:t>、発注者は</w:t>
      </w:r>
      <w:r w:rsidRPr="00E566BE">
        <w:rPr>
          <w:rFonts w:hint="eastAsia"/>
        </w:rPr>
        <w:t>その</w:t>
      </w:r>
      <w:r w:rsidR="00690DC8">
        <w:rPr>
          <w:rFonts w:hint="eastAsia"/>
        </w:rPr>
        <w:t>賠償</w:t>
      </w:r>
      <w:r w:rsidRPr="00E566BE">
        <w:rPr>
          <w:rFonts w:hint="eastAsia"/>
        </w:rPr>
        <w:t>責</w:t>
      </w:r>
      <w:r w:rsidR="0022445B">
        <w:rPr>
          <w:rFonts w:hint="eastAsia"/>
        </w:rPr>
        <w:t>任</w:t>
      </w:r>
      <w:r w:rsidRPr="00E566BE">
        <w:rPr>
          <w:rFonts w:hint="eastAsia"/>
        </w:rPr>
        <w:t>を負わない。</w:t>
      </w:r>
    </w:p>
    <w:p w14:paraId="2FEE70E7" w14:textId="77777777" w:rsidR="00D47756" w:rsidRDefault="00DA285F" w:rsidP="00CB3058">
      <w:pPr>
        <w:ind w:left="880" w:hanging="318"/>
        <w:rPr>
          <w:sz w:val="21"/>
          <w:szCs w:val="21"/>
        </w:rPr>
      </w:pPr>
      <w:r w:rsidRPr="00E566BE">
        <w:rPr>
          <w:rFonts w:hint="eastAsia"/>
          <w:sz w:val="21"/>
          <w:szCs w:val="21"/>
        </w:rPr>
        <w:t>(1)　契約期間内に委託業務を完了する見込みがないとき</w:t>
      </w:r>
      <w:r w:rsidR="00D47756">
        <w:rPr>
          <w:rFonts w:hint="eastAsia"/>
          <w:sz w:val="21"/>
          <w:szCs w:val="21"/>
        </w:rPr>
        <w:t>。</w:t>
      </w:r>
    </w:p>
    <w:p w14:paraId="696E2090" w14:textId="77777777" w:rsidR="00D47756" w:rsidRDefault="00D47756" w:rsidP="00CB3058">
      <w:pPr>
        <w:ind w:left="880" w:hanging="318"/>
        <w:rPr>
          <w:sz w:val="21"/>
          <w:szCs w:val="21"/>
        </w:rPr>
      </w:pPr>
      <w:r>
        <w:rPr>
          <w:sz w:val="21"/>
          <w:szCs w:val="21"/>
        </w:rPr>
        <w:t>(2)</w:t>
      </w:r>
      <w:r w:rsidR="00526F36">
        <w:rPr>
          <w:rFonts w:hint="eastAsia"/>
          <w:sz w:val="21"/>
          <w:szCs w:val="21"/>
        </w:rPr>
        <w:t xml:space="preserve">　</w:t>
      </w:r>
      <w:r w:rsidR="008932CC" w:rsidRPr="008932CC">
        <w:rPr>
          <w:rFonts w:hint="eastAsia"/>
          <w:sz w:val="21"/>
          <w:szCs w:val="21"/>
        </w:rPr>
        <w:t>第２条の規定に基づく検査に不合格となり、発注者の再度の検査においても、不合格と</w:t>
      </w:r>
      <w:r w:rsidR="008932CC" w:rsidRPr="008932CC">
        <w:rPr>
          <w:rFonts w:hint="eastAsia"/>
          <w:sz w:val="21"/>
          <w:szCs w:val="21"/>
        </w:rPr>
        <w:lastRenderedPageBreak/>
        <w:t>なったとき。</w:t>
      </w:r>
    </w:p>
    <w:p w14:paraId="40E41B90" w14:textId="77777777" w:rsidR="00702570" w:rsidRPr="00702570" w:rsidRDefault="00702570" w:rsidP="00045964">
      <w:pPr>
        <w:pStyle w:val="30"/>
        <w:rPr>
          <w:rFonts w:hint="eastAsia"/>
        </w:rPr>
      </w:pPr>
      <w:r w:rsidRPr="008932CC">
        <w:rPr>
          <w:rFonts w:hint="eastAsia"/>
        </w:rPr>
        <w:t>(</w:t>
      </w:r>
      <w:r w:rsidRPr="00045964">
        <w:rPr>
          <w:rFonts w:hint="eastAsia"/>
        </w:rPr>
        <w:t xml:space="preserve">3)　</w:t>
      </w:r>
      <w:r w:rsidR="00BC01BA">
        <w:rPr>
          <w:rFonts w:hint="eastAsia"/>
        </w:rPr>
        <w:t>正当な理由がなく、第</w:t>
      </w:r>
      <w:r w:rsidR="004E5F4C" w:rsidRPr="00F91653">
        <w:rPr>
          <w:rFonts w:hint="eastAsia"/>
        </w:rPr>
        <w:t>７</w:t>
      </w:r>
      <w:r w:rsidR="008932CC">
        <w:rPr>
          <w:rFonts w:hint="eastAsia"/>
        </w:rPr>
        <w:t>条第</w:t>
      </w:r>
      <w:r w:rsidR="00BC01BA">
        <w:rPr>
          <w:rFonts w:hint="eastAsia"/>
        </w:rPr>
        <w:t>１</w:t>
      </w:r>
      <w:r w:rsidR="008932CC">
        <w:rPr>
          <w:rFonts w:hint="eastAsia"/>
        </w:rPr>
        <w:t>項の履行の追完がなされないとき。</w:t>
      </w:r>
    </w:p>
    <w:p w14:paraId="0A0248B2" w14:textId="77777777" w:rsidR="00DA285F" w:rsidRPr="00E566BE" w:rsidRDefault="00D47756" w:rsidP="00CB3058">
      <w:pPr>
        <w:ind w:left="880" w:hanging="318"/>
        <w:rPr>
          <w:rFonts w:hint="eastAsia"/>
          <w:sz w:val="21"/>
          <w:szCs w:val="21"/>
        </w:rPr>
      </w:pPr>
      <w:r>
        <w:rPr>
          <w:rFonts w:hint="eastAsia"/>
          <w:sz w:val="21"/>
          <w:szCs w:val="21"/>
        </w:rPr>
        <w:t>(</w:t>
      </w:r>
      <w:r w:rsidR="00702570">
        <w:rPr>
          <w:rFonts w:hint="eastAsia"/>
          <w:sz w:val="21"/>
          <w:szCs w:val="21"/>
        </w:rPr>
        <w:t>4</w:t>
      </w:r>
      <w:r>
        <w:rPr>
          <w:rFonts w:hint="eastAsia"/>
          <w:sz w:val="21"/>
          <w:szCs w:val="21"/>
        </w:rPr>
        <w:t xml:space="preserve">)　</w:t>
      </w:r>
      <w:r w:rsidR="004A5F9A">
        <w:rPr>
          <w:rFonts w:hint="eastAsia"/>
          <w:sz w:val="21"/>
          <w:szCs w:val="21"/>
        </w:rPr>
        <w:t>前各号に掲げる場合のほか、この</w:t>
      </w:r>
      <w:r w:rsidR="00DA285F" w:rsidRPr="00E566BE">
        <w:rPr>
          <w:rFonts w:hint="eastAsia"/>
          <w:sz w:val="21"/>
          <w:szCs w:val="21"/>
        </w:rPr>
        <w:t>契約に違反し</w:t>
      </w:r>
      <w:r w:rsidR="004A5F9A">
        <w:rPr>
          <w:rFonts w:hint="eastAsia"/>
          <w:sz w:val="21"/>
          <w:szCs w:val="21"/>
        </w:rPr>
        <w:t>た</w:t>
      </w:r>
      <w:r w:rsidR="00C0349F">
        <w:rPr>
          <w:rFonts w:hint="eastAsia"/>
          <w:sz w:val="21"/>
          <w:szCs w:val="21"/>
        </w:rPr>
        <w:t>と</w:t>
      </w:r>
      <w:r w:rsidR="004A5F9A">
        <w:rPr>
          <w:rFonts w:hint="eastAsia"/>
          <w:sz w:val="21"/>
          <w:szCs w:val="21"/>
        </w:rPr>
        <w:t>き。</w:t>
      </w:r>
    </w:p>
    <w:p w14:paraId="14AB7EED" w14:textId="77777777" w:rsidR="00D47756" w:rsidRDefault="00D47756" w:rsidP="00CB3058">
      <w:pPr>
        <w:pStyle w:val="30"/>
      </w:pPr>
    </w:p>
    <w:p w14:paraId="12310EA9" w14:textId="77777777" w:rsidR="00D47756" w:rsidRDefault="00D47756" w:rsidP="00045964">
      <w:pPr>
        <w:pStyle w:val="30"/>
        <w:ind w:left="0" w:firstLine="0"/>
      </w:pPr>
      <w:r>
        <w:rPr>
          <w:rFonts w:hint="eastAsia"/>
        </w:rPr>
        <w:t xml:space="preserve">　（発注者の催告によらない解除権）</w:t>
      </w:r>
    </w:p>
    <w:p w14:paraId="7F0C2496" w14:textId="77777777" w:rsidR="004A5F9A" w:rsidRPr="00690DC8" w:rsidRDefault="00D47756" w:rsidP="00045964">
      <w:pPr>
        <w:pStyle w:val="10"/>
        <w:rPr>
          <w:rFonts w:hint="eastAsia"/>
        </w:rPr>
      </w:pPr>
      <w:r>
        <w:rPr>
          <w:rFonts w:hint="eastAsia"/>
        </w:rPr>
        <w:t>第</w:t>
      </w:r>
      <w:r w:rsidR="00E95366" w:rsidRPr="00DD29C4">
        <w:rPr>
          <w:rFonts w:hint="eastAsia"/>
        </w:rPr>
        <w:t>23</w:t>
      </w:r>
      <w:r>
        <w:rPr>
          <w:rFonts w:hint="eastAsia"/>
        </w:rPr>
        <w:t xml:space="preserve">条　</w:t>
      </w:r>
      <w:r w:rsidR="004A5F9A">
        <w:rPr>
          <w:rFonts w:hint="eastAsia"/>
        </w:rPr>
        <w:t>発注者は、受注者が次の各号のいずれかに該当するときは、直ちにこの契約を解除することができる。</w:t>
      </w:r>
      <w:r w:rsidR="00690DC8" w:rsidRPr="00E566BE">
        <w:rPr>
          <w:rFonts w:hint="eastAsia"/>
        </w:rPr>
        <w:t>この場合において、解除により受注者に</w:t>
      </w:r>
      <w:r w:rsidR="0022445B">
        <w:rPr>
          <w:rFonts w:hint="eastAsia"/>
        </w:rPr>
        <w:t>損害が生じても、発注者はその賠償責任を負わない</w:t>
      </w:r>
      <w:r w:rsidR="00690DC8" w:rsidRPr="00E566BE">
        <w:rPr>
          <w:rFonts w:hint="eastAsia"/>
        </w:rPr>
        <w:t>。</w:t>
      </w:r>
    </w:p>
    <w:p w14:paraId="0FE47B5E" w14:textId="77777777" w:rsidR="007E6450" w:rsidRDefault="00DA285F" w:rsidP="00CB3058">
      <w:pPr>
        <w:pStyle w:val="30"/>
      </w:pPr>
      <w:r w:rsidRPr="00E566BE">
        <w:rPr>
          <w:rFonts w:hint="eastAsia"/>
        </w:rPr>
        <w:t>(</w:t>
      </w:r>
      <w:r w:rsidR="00702570">
        <w:t>1</w:t>
      </w:r>
      <w:r w:rsidRPr="00E566BE">
        <w:rPr>
          <w:rFonts w:hint="eastAsia"/>
        </w:rPr>
        <w:t>)　許可、免許、登録、又は各種の資格が必要な委託業務については、その許可等が取り消し、又は抹消され</w:t>
      </w:r>
      <w:r w:rsidR="007E6450">
        <w:rPr>
          <w:rFonts w:hint="eastAsia"/>
        </w:rPr>
        <w:t>たとき。</w:t>
      </w:r>
    </w:p>
    <w:p w14:paraId="4B5D75C7" w14:textId="77777777" w:rsidR="00767AEC" w:rsidRPr="007638E7" w:rsidRDefault="00702570" w:rsidP="00CB3058">
      <w:pPr>
        <w:pStyle w:val="30"/>
      </w:pPr>
      <w:r w:rsidRPr="00702570">
        <w:rPr>
          <w:rFonts w:hint="eastAsia"/>
        </w:rPr>
        <w:t>(2</w:t>
      </w:r>
      <w:r w:rsidR="007E6450" w:rsidRPr="00045964">
        <w:rPr>
          <w:rFonts w:hint="eastAsia"/>
        </w:rPr>
        <w:t>)</w:t>
      </w:r>
      <w:r w:rsidR="007E6450" w:rsidRPr="00045964">
        <w:t xml:space="preserve">  </w:t>
      </w:r>
      <w:r w:rsidR="00D47756" w:rsidRPr="007E6450">
        <w:rPr>
          <w:rFonts w:hint="eastAsia"/>
        </w:rPr>
        <w:t>債務の全部の履行が不能であるとき</w:t>
      </w:r>
      <w:r w:rsidR="00767AEC" w:rsidRPr="007E6450">
        <w:rPr>
          <w:rFonts w:hint="eastAsia"/>
        </w:rPr>
        <w:t>。</w:t>
      </w:r>
    </w:p>
    <w:p w14:paraId="5B7C28B6" w14:textId="77777777" w:rsidR="00767AEC" w:rsidRPr="007E6450" w:rsidRDefault="007E6450" w:rsidP="00CB3058">
      <w:pPr>
        <w:pStyle w:val="30"/>
      </w:pPr>
      <w:r w:rsidRPr="00045964">
        <w:t>(</w:t>
      </w:r>
      <w:r w:rsidR="00702570" w:rsidRPr="00702570">
        <w:t>3</w:t>
      </w:r>
      <w:r w:rsidR="00767AEC" w:rsidRPr="007E6450">
        <w:t>)</w:t>
      </w:r>
      <w:r w:rsidR="00767AEC" w:rsidRPr="007E6450">
        <w:rPr>
          <w:rFonts w:hint="eastAsia"/>
        </w:rPr>
        <w:t xml:space="preserve">　受注者がこの契約の</w:t>
      </w:r>
      <w:r w:rsidR="00767AEC" w:rsidRPr="007638E7">
        <w:rPr>
          <w:rFonts w:hint="eastAsia"/>
        </w:rPr>
        <w:t>債務の</w:t>
      </w:r>
      <w:r w:rsidRPr="00045964">
        <w:rPr>
          <w:rFonts w:hint="eastAsia"/>
        </w:rPr>
        <w:t>全部の</w:t>
      </w:r>
      <w:r w:rsidR="00767AEC" w:rsidRPr="007E6450">
        <w:rPr>
          <w:rFonts w:hint="eastAsia"/>
        </w:rPr>
        <w:t>履行を拒絶する意思を明確に表示したとき。</w:t>
      </w:r>
    </w:p>
    <w:p w14:paraId="4532AAA7" w14:textId="77777777" w:rsidR="00DA285F" w:rsidRPr="001B5F1A" w:rsidRDefault="00767AEC" w:rsidP="00CB3058">
      <w:pPr>
        <w:pStyle w:val="30"/>
      </w:pPr>
      <w:r w:rsidRPr="007638E7">
        <w:rPr>
          <w:rFonts w:hint="eastAsia"/>
        </w:rPr>
        <w:t>(4)　受注者の</w:t>
      </w:r>
      <w:r w:rsidR="00D47756" w:rsidRPr="007638E7">
        <w:rPr>
          <w:rFonts w:hint="eastAsia"/>
        </w:rPr>
        <w:t>債務の一部の履行が不能である場合</w:t>
      </w:r>
      <w:r w:rsidRPr="00702570">
        <w:rPr>
          <w:rFonts w:hint="eastAsia"/>
        </w:rPr>
        <w:t>又は受注者がその債務の一部の履行を拒絶する意思を明</w:t>
      </w:r>
      <w:r w:rsidRPr="00D0223F">
        <w:rPr>
          <w:rFonts w:hint="eastAsia"/>
        </w:rPr>
        <w:t>確に表示した</w:t>
      </w:r>
      <w:r w:rsidR="00DA6854" w:rsidRPr="00D0223F">
        <w:rPr>
          <w:rFonts w:hint="eastAsia"/>
        </w:rPr>
        <w:t>場合</w:t>
      </w:r>
      <w:r w:rsidR="00D47756" w:rsidRPr="00D0223F">
        <w:rPr>
          <w:rFonts w:hint="eastAsia"/>
        </w:rPr>
        <w:t>において、残存する</w:t>
      </w:r>
      <w:r w:rsidR="00DA6854" w:rsidRPr="001B5F1A">
        <w:rPr>
          <w:rFonts w:hint="eastAsia"/>
        </w:rPr>
        <w:t>部分のみでは契約</w:t>
      </w:r>
      <w:r w:rsidR="00D47756" w:rsidRPr="001B5F1A">
        <w:rPr>
          <w:rFonts w:hint="eastAsia"/>
        </w:rPr>
        <w:t>をした目的を達することができないとき。</w:t>
      </w:r>
    </w:p>
    <w:p w14:paraId="43C9AF05" w14:textId="77777777" w:rsidR="005B164B" w:rsidRPr="0077730B" w:rsidRDefault="005B164B" w:rsidP="00CB3058">
      <w:pPr>
        <w:pStyle w:val="30"/>
      </w:pPr>
      <w:r w:rsidRPr="008932CC">
        <w:t>(5)</w:t>
      </w:r>
      <w:r w:rsidR="009F17BA">
        <w:rPr>
          <w:rFonts w:hint="eastAsia"/>
        </w:rPr>
        <w:t xml:space="preserve">　契約の性質や当事者の意思表示により、</w:t>
      </w:r>
      <w:r w:rsidRPr="008932CC">
        <w:rPr>
          <w:rFonts w:hint="eastAsia"/>
        </w:rPr>
        <w:t>特定の日時又は一定の期間内に履行しなければ契約をした目的を達することができない</w:t>
      </w:r>
      <w:r w:rsidRPr="00563EA4">
        <w:rPr>
          <w:rFonts w:hint="eastAsia"/>
        </w:rPr>
        <w:t>場合において、受注者が履行をしないでその時期を経過したとき。</w:t>
      </w:r>
    </w:p>
    <w:p w14:paraId="2B4C314D" w14:textId="77777777" w:rsidR="005B164B" w:rsidRPr="00E566BE" w:rsidRDefault="005B164B" w:rsidP="00CB3058">
      <w:pPr>
        <w:pStyle w:val="30"/>
        <w:rPr>
          <w:rFonts w:hint="eastAsia"/>
        </w:rPr>
      </w:pPr>
      <w:r w:rsidRPr="00615A68">
        <w:rPr>
          <w:rFonts w:hint="eastAsia"/>
        </w:rPr>
        <w:t>(</w:t>
      </w:r>
      <w:r w:rsidRPr="00615A68">
        <w:t>6)</w:t>
      </w:r>
      <w:r w:rsidRPr="00615A68">
        <w:rPr>
          <w:rFonts w:hint="eastAsia"/>
        </w:rPr>
        <w:t xml:space="preserve">　前各号に掲</w:t>
      </w:r>
      <w:r w:rsidRPr="00DB0338">
        <w:rPr>
          <w:rFonts w:hint="eastAsia"/>
        </w:rPr>
        <w:t>げる場合のほか、受注者がその債務の履行をせず、発注者が前条の催告をしても契約をした目的を達するのに足りる履行がされる</w:t>
      </w:r>
      <w:r w:rsidRPr="00BC01BA">
        <w:rPr>
          <w:rFonts w:hint="eastAsia"/>
        </w:rPr>
        <w:t>見込みがないことが明らかであるとき。</w:t>
      </w:r>
    </w:p>
    <w:p w14:paraId="250C32B0" w14:textId="77777777" w:rsidR="00690DC8" w:rsidRDefault="00D0223F" w:rsidP="00045964">
      <w:pPr>
        <w:pStyle w:val="30"/>
        <w:ind w:left="0" w:firstLineChars="250" w:firstLine="525"/>
      </w:pPr>
      <w:r>
        <w:rPr>
          <w:rFonts w:hint="eastAsia"/>
        </w:rPr>
        <w:t>(</w:t>
      </w:r>
      <w:r>
        <w:t>7</w:t>
      </w:r>
      <w:r w:rsidR="00690DC8">
        <w:rPr>
          <w:rFonts w:hint="eastAsia"/>
        </w:rPr>
        <w:t>)  第</w:t>
      </w:r>
      <w:r w:rsidR="005444BE">
        <w:rPr>
          <w:rFonts w:hint="eastAsia"/>
        </w:rPr>
        <w:t>28</w:t>
      </w:r>
      <w:r w:rsidR="00690DC8">
        <w:rPr>
          <w:rFonts w:hint="eastAsia"/>
        </w:rPr>
        <w:t>条の規定によらないでこの契約の解除を申し出たとき。</w:t>
      </w:r>
    </w:p>
    <w:p w14:paraId="60014A00" w14:textId="77777777" w:rsidR="00702570" w:rsidRDefault="00D0223F" w:rsidP="00702570">
      <w:pPr>
        <w:pStyle w:val="30"/>
      </w:pPr>
      <w:r>
        <w:rPr>
          <w:rFonts w:hint="eastAsia"/>
        </w:rPr>
        <w:t>(8</w:t>
      </w:r>
      <w:r w:rsidR="00702570">
        <w:rPr>
          <w:rFonts w:hint="eastAsia"/>
        </w:rPr>
        <w:t>)　第５条の規定に違反して権利義務を譲渡したとき。</w:t>
      </w:r>
    </w:p>
    <w:p w14:paraId="2C80C774" w14:textId="77777777" w:rsidR="00785658" w:rsidRPr="00690DC8" w:rsidRDefault="00785658" w:rsidP="00045964">
      <w:pPr>
        <w:pStyle w:val="30"/>
        <w:ind w:leftChars="100" w:left="240" w:firstLineChars="100" w:firstLine="210"/>
        <w:rPr>
          <w:rFonts w:hint="eastAsia"/>
        </w:rPr>
      </w:pPr>
      <w:r>
        <w:rPr>
          <w:rFonts w:hint="eastAsia"/>
        </w:rPr>
        <w:t xml:space="preserve"> </w:t>
      </w:r>
      <w:r w:rsidR="00F355D7">
        <w:rPr>
          <w:rFonts w:hint="eastAsia"/>
        </w:rPr>
        <w:t>(9</w:t>
      </w:r>
      <w:r w:rsidR="00690DC8">
        <w:rPr>
          <w:rFonts w:hint="eastAsia"/>
        </w:rPr>
        <w:t xml:space="preserve">)　</w:t>
      </w:r>
      <w:r w:rsidR="00AD3C1F">
        <w:rPr>
          <w:rFonts w:hint="eastAsia"/>
        </w:rPr>
        <w:t>警察本部からの通知に基づき、</w:t>
      </w:r>
      <w:r w:rsidR="00873BC7">
        <w:rPr>
          <w:rFonts w:hint="eastAsia"/>
        </w:rPr>
        <w:t>受</w:t>
      </w:r>
      <w:r w:rsidR="00690DC8">
        <w:rPr>
          <w:rFonts w:hint="eastAsia"/>
        </w:rPr>
        <w:t>注者が次のいずれかに該当するとき。</w:t>
      </w:r>
      <w:r>
        <w:rPr>
          <w:rFonts w:hint="eastAsia"/>
        </w:rPr>
        <w:t xml:space="preserve">　　</w:t>
      </w:r>
    </w:p>
    <w:p w14:paraId="637084BB" w14:textId="77777777" w:rsidR="00DA285F" w:rsidRPr="00E566BE" w:rsidRDefault="00785658" w:rsidP="00CB3058">
      <w:pPr>
        <w:pStyle w:val="30"/>
        <w:rPr>
          <w:rFonts w:hint="eastAsia"/>
        </w:rPr>
      </w:pPr>
      <w:r>
        <w:rPr>
          <w:rFonts w:hint="eastAsia"/>
        </w:rPr>
        <w:t xml:space="preserve">　</w:t>
      </w:r>
      <w:r w:rsidR="00690DC8">
        <w:rPr>
          <w:rFonts w:hint="eastAsia"/>
        </w:rPr>
        <w:t>ア</w:t>
      </w:r>
      <w:r w:rsidR="00DA285F" w:rsidRPr="00E566BE">
        <w:rPr>
          <w:rFonts w:hint="eastAsia"/>
        </w:rPr>
        <w:t xml:space="preserve">　受注者が個人である場合には、その者が、神奈川県暴力団排除条例(平成22年神奈川県条例第75</w:t>
      </w:r>
      <w:r w:rsidR="004335A2">
        <w:rPr>
          <w:rFonts w:hint="eastAsia"/>
        </w:rPr>
        <w:t>号。以下、本条及び</w:t>
      </w:r>
      <w:r w:rsidR="004335A2" w:rsidRPr="00DD29C4">
        <w:rPr>
          <w:rFonts w:hint="eastAsia"/>
        </w:rPr>
        <w:t>第</w:t>
      </w:r>
      <w:r w:rsidR="004E5F4C" w:rsidRPr="00DD29C4">
        <w:rPr>
          <w:rFonts w:hint="eastAsia"/>
        </w:rPr>
        <w:t>25</w:t>
      </w:r>
      <w:r w:rsidR="00DA285F" w:rsidRPr="00DD29C4">
        <w:rPr>
          <w:rFonts w:hint="eastAsia"/>
        </w:rPr>
        <w:t>条</w:t>
      </w:r>
      <w:r w:rsidR="00DA285F" w:rsidRPr="00E566BE">
        <w:rPr>
          <w:rFonts w:hint="eastAsia"/>
        </w:rPr>
        <w:t>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6EA0E0BC" w14:textId="77777777" w:rsidR="00DA285F" w:rsidRPr="00E566BE" w:rsidRDefault="00690DC8" w:rsidP="00045964">
      <w:pPr>
        <w:pStyle w:val="30"/>
        <w:ind w:leftChars="100" w:left="240" w:firstLineChars="250" w:firstLine="525"/>
        <w:rPr>
          <w:rFonts w:hint="eastAsia"/>
        </w:rPr>
      </w:pPr>
      <w:r>
        <w:rPr>
          <w:rFonts w:hint="eastAsia"/>
        </w:rPr>
        <w:t>イ</w:t>
      </w:r>
      <w:r w:rsidR="00DA285F" w:rsidRPr="00E566BE">
        <w:rPr>
          <w:rFonts w:hint="eastAsia"/>
        </w:rPr>
        <w:t xml:space="preserve">　受注者が、条例第23条第１項に違反したと認められたとき。</w:t>
      </w:r>
    </w:p>
    <w:p w14:paraId="2CDA6E3B" w14:textId="77777777" w:rsidR="00DA285F" w:rsidRPr="00E566BE" w:rsidRDefault="00690DC8" w:rsidP="00045964">
      <w:pPr>
        <w:pStyle w:val="30"/>
        <w:ind w:leftChars="50" w:left="120" w:firstLineChars="300" w:firstLine="630"/>
        <w:rPr>
          <w:rFonts w:hint="eastAsia"/>
        </w:rPr>
      </w:pPr>
      <w:r>
        <w:rPr>
          <w:rFonts w:hint="eastAsia"/>
        </w:rPr>
        <w:t>ウ</w:t>
      </w:r>
      <w:r w:rsidR="00DA285F" w:rsidRPr="00E566BE">
        <w:rPr>
          <w:rFonts w:hint="eastAsia"/>
        </w:rPr>
        <w:t xml:space="preserve">　受注者が、条例第23条第２項に違反したと認められたとき。</w:t>
      </w:r>
    </w:p>
    <w:p w14:paraId="52C3907E" w14:textId="77777777" w:rsidR="00DA285F" w:rsidRDefault="00690DC8" w:rsidP="00045964">
      <w:pPr>
        <w:pStyle w:val="30"/>
        <w:ind w:leftChars="311" w:left="956" w:hangingChars="100" w:hanging="210"/>
      </w:pPr>
      <w:r>
        <w:rPr>
          <w:rFonts w:hint="eastAsia"/>
        </w:rPr>
        <w:t>エ</w:t>
      </w:r>
      <w:r w:rsidR="00DA285F" w:rsidRPr="00E566BE">
        <w:rPr>
          <w:rFonts w:hint="eastAsia"/>
        </w:rPr>
        <w:t xml:space="preserve">　受注者及び役員等（受注者が個人である場合にはその者を、受注者が法人等である場合には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又は支店若しくは営業所（常時業務の契約を締結する事務所をいう。）の代表者</w:t>
      </w:r>
      <w:r w:rsidR="00DA285F" w:rsidRPr="00C04752">
        <w:rPr>
          <w:rFonts w:hint="eastAsia"/>
        </w:rPr>
        <w:t>をいう。）が、暴力団員等と密接な関係を有していると認められたとき。</w:t>
      </w:r>
    </w:p>
    <w:p w14:paraId="338B216B" w14:textId="77777777" w:rsidR="00D16588" w:rsidRPr="00D16588" w:rsidRDefault="00D16588" w:rsidP="00DD29C4">
      <w:pPr>
        <w:ind w:leftChars="300" w:left="930" w:hangingChars="100" w:hanging="210"/>
        <w:rPr>
          <w:rFonts w:hint="eastAsia"/>
        </w:rPr>
      </w:pPr>
      <w:r w:rsidRPr="00DD29C4">
        <w:rPr>
          <w:rFonts w:hint="eastAsia"/>
          <w:sz w:val="21"/>
          <w:szCs w:val="21"/>
        </w:rPr>
        <w:t>オ　再委託先がアからエまでのいずれかに該当し、発注者が受注者に当該再委託契約の解除を求めた場合に、受注者がこれに従わなかったとき。</w:t>
      </w:r>
    </w:p>
    <w:p w14:paraId="7B8DD212" w14:textId="77777777" w:rsidR="00761AA2" w:rsidRPr="00E566BE" w:rsidRDefault="00761AA2" w:rsidP="00526F36">
      <w:pPr>
        <w:pStyle w:val="10"/>
        <w:rPr>
          <w:rFonts w:hint="eastAsia"/>
        </w:rPr>
      </w:pPr>
      <w:r w:rsidRPr="00045964">
        <w:rPr>
          <w:rFonts w:hint="eastAsia"/>
        </w:rPr>
        <w:t xml:space="preserve">　 (</w:t>
      </w:r>
      <w:r w:rsidR="00F355D7" w:rsidRPr="00C04752">
        <w:t>10</w:t>
      </w:r>
      <w:r>
        <w:t>)</w:t>
      </w:r>
      <w:r>
        <w:rPr>
          <w:rFonts w:hint="eastAsia"/>
        </w:rPr>
        <w:t xml:space="preserve">　この契約に関して次</w:t>
      </w:r>
      <w:r w:rsidR="006774C3">
        <w:rPr>
          <w:rFonts w:hint="eastAsia"/>
        </w:rPr>
        <w:t>のいずれかに該当するとき。</w:t>
      </w:r>
    </w:p>
    <w:p w14:paraId="0AC0F254" w14:textId="77777777" w:rsidR="00761AA2" w:rsidRPr="00E566BE" w:rsidRDefault="00761AA2" w:rsidP="00045964">
      <w:pPr>
        <w:pStyle w:val="30"/>
        <w:ind w:leftChars="300" w:left="930" w:hangingChars="100" w:hanging="210"/>
        <w:rPr>
          <w:rFonts w:hint="eastAsia"/>
        </w:rPr>
      </w:pPr>
      <w:r>
        <w:rPr>
          <w:rFonts w:hint="eastAsia"/>
        </w:rPr>
        <w:lastRenderedPageBreak/>
        <w:t>ア</w:t>
      </w:r>
      <w:r w:rsidR="006774C3">
        <w:rPr>
          <w:rFonts w:hint="eastAsia"/>
        </w:rPr>
        <w:t xml:space="preserve">　</w:t>
      </w:r>
      <w:r w:rsidRPr="00E566BE">
        <w:rPr>
          <w:rFonts w:hint="eastAsia"/>
        </w:rPr>
        <w:t>受注者が私的独占の禁止及び公正取引の確保に関する法律(昭和22年法律第54号。以下「独占禁止法」という。)第３条の規定に違反したことにより、公正取引委員会が受注者に対して行う同法第７条第１項又は第２項の規定による命令(これらの命令がされなかった場合にあっては、同法第７条の２第１項の規定による命令)が確定したとき。</w:t>
      </w:r>
    </w:p>
    <w:p w14:paraId="271D48AC" w14:textId="77777777" w:rsidR="00761AA2" w:rsidRPr="00E566BE" w:rsidRDefault="00761AA2" w:rsidP="00045964">
      <w:pPr>
        <w:pStyle w:val="30"/>
        <w:ind w:leftChars="300" w:left="930" w:hangingChars="100" w:hanging="210"/>
        <w:rPr>
          <w:rFonts w:hint="eastAsia"/>
        </w:rPr>
      </w:pPr>
      <w:r>
        <w:rPr>
          <w:rFonts w:hint="eastAsia"/>
        </w:rPr>
        <w:t>イ</w:t>
      </w:r>
      <w:r w:rsidRPr="00E566BE">
        <w:rPr>
          <w:rFonts w:hint="eastAsia"/>
        </w:rPr>
        <w:t xml:space="preserve">　受注者を構成事業者とする事業者団体が独占禁止法第８条第１号の規定に違反したことにより、公正取引委員会が当該事業者団体に対して行う同法第８条の２第１項の規定による命令</w:t>
      </w:r>
      <w:r>
        <w:rPr>
          <w:rFonts w:hint="eastAsia"/>
        </w:rPr>
        <w:t>又は</w:t>
      </w:r>
      <w:r w:rsidRPr="00E566BE">
        <w:rPr>
          <w:rFonts w:hint="eastAsia"/>
        </w:rPr>
        <w:t>同条第２項において準用する同法第７条第２項の規定による命令(これらの命令がされなかった場合にあっては、同法第８条の３において準用する同法第７条の２第１項の規定による命令（受注者に対してされたものに限る。））が確定したとき。</w:t>
      </w:r>
    </w:p>
    <w:p w14:paraId="2979C541" w14:textId="77777777" w:rsidR="00761AA2" w:rsidRDefault="00761AA2" w:rsidP="00045964">
      <w:pPr>
        <w:pStyle w:val="30"/>
        <w:ind w:leftChars="300" w:left="930" w:hangingChars="100" w:hanging="210"/>
      </w:pPr>
      <w:r>
        <w:rPr>
          <w:rFonts w:hint="eastAsia"/>
        </w:rPr>
        <w:t>ウ</w:t>
      </w:r>
      <w:r w:rsidRPr="00E566BE">
        <w:rPr>
          <w:rFonts w:hint="eastAsia"/>
        </w:rPr>
        <w:t xml:space="preserve">　受注者（受注者が法人の場合にあっては、その役員又は使用人を含む。）に関して刑法（明治40年法律第45号）第96条の６若しくは同法第198条又は独占禁止法第89条第１項若しくは第95条第１項第１号の規定による刑が確定したとき。</w:t>
      </w:r>
    </w:p>
    <w:p w14:paraId="3F910F20" w14:textId="77777777" w:rsidR="00677D63" w:rsidRPr="002452F1" w:rsidRDefault="00677D63" w:rsidP="00677D63">
      <w:pPr>
        <w:pStyle w:val="10"/>
      </w:pPr>
      <w:r w:rsidRPr="00B63FF6">
        <w:rPr>
          <w:rFonts w:hint="eastAsia"/>
        </w:rPr>
        <w:t xml:space="preserve">２　</w:t>
      </w:r>
      <w:r w:rsidRPr="00B63FF6">
        <w:rPr>
          <w:rFonts w:hAnsi="ＭＳ 明朝" w:hint="eastAsia"/>
        </w:rPr>
        <w:t>発注者は</w:t>
      </w:r>
      <w:r w:rsidR="00173179">
        <w:rPr>
          <w:rFonts w:hAnsi="ＭＳ 明朝" w:hint="eastAsia"/>
        </w:rPr>
        <w:t>、</w:t>
      </w:r>
      <w:r w:rsidRPr="00B63FF6">
        <w:rPr>
          <w:rFonts w:hAnsi="ＭＳ 明朝" w:hint="eastAsia"/>
        </w:rPr>
        <w:t>受注者が次の各号のいずれかに該当</w:t>
      </w:r>
      <w:r w:rsidR="00C04752" w:rsidRPr="00045964">
        <w:rPr>
          <w:rFonts w:hAnsi="ＭＳ 明朝" w:hint="eastAsia"/>
        </w:rPr>
        <w:t>するときは、直ちにこの契約の一部を解除することができる。この場合、</w:t>
      </w:r>
      <w:r w:rsidRPr="00B63FF6">
        <w:rPr>
          <w:rFonts w:hint="eastAsia"/>
        </w:rPr>
        <w:t>解除により受注者に損害が生じても、発注者はその賠償責任を負わない。</w:t>
      </w:r>
    </w:p>
    <w:p w14:paraId="3AFE2786" w14:textId="77777777" w:rsidR="00677D63" w:rsidRPr="00BF22E4" w:rsidRDefault="00677D63" w:rsidP="00677D63">
      <w:pPr>
        <w:pStyle w:val="10"/>
        <w:ind w:leftChars="50" w:left="120" w:firstLineChars="150" w:firstLine="315"/>
      </w:pPr>
      <w:r w:rsidRPr="00F5362A">
        <w:rPr>
          <w:rFonts w:hint="eastAsia"/>
        </w:rPr>
        <w:t>(1)</w:t>
      </w:r>
      <w:r w:rsidR="00173179">
        <w:rPr>
          <w:rFonts w:hint="eastAsia"/>
        </w:rPr>
        <w:t xml:space="preserve">　</w:t>
      </w:r>
      <w:r w:rsidRPr="00D0064D">
        <w:rPr>
          <w:rFonts w:hint="eastAsia"/>
        </w:rPr>
        <w:t>債務の一部の履行が不能であるとき。</w:t>
      </w:r>
    </w:p>
    <w:p w14:paraId="433F24E8" w14:textId="77777777" w:rsidR="00677D63" w:rsidRPr="00AF42BF" w:rsidRDefault="00677D63" w:rsidP="00677D63">
      <w:pPr>
        <w:pStyle w:val="10"/>
        <w:ind w:leftChars="100" w:left="240" w:firstLineChars="100" w:firstLine="210"/>
        <w:rPr>
          <w:rFonts w:hint="eastAsia"/>
        </w:rPr>
      </w:pPr>
      <w:r w:rsidRPr="00AE6850">
        <w:t>(2)</w:t>
      </w:r>
      <w:r w:rsidR="00173179">
        <w:rPr>
          <w:rFonts w:hint="eastAsia"/>
        </w:rPr>
        <w:t xml:space="preserve">　</w:t>
      </w:r>
      <w:r w:rsidRPr="00AE6850">
        <w:rPr>
          <w:rFonts w:hint="eastAsia"/>
        </w:rPr>
        <w:t>受注者が債務の一部の履行を拒絶する意思を明確に表示したとき。</w:t>
      </w:r>
    </w:p>
    <w:p w14:paraId="6877C154" w14:textId="77777777" w:rsidR="006774C3" w:rsidRDefault="00677D63" w:rsidP="006774C3">
      <w:pPr>
        <w:pStyle w:val="20"/>
      </w:pPr>
      <w:r>
        <w:rPr>
          <w:rFonts w:hint="eastAsia"/>
        </w:rPr>
        <w:t>３　第１</w:t>
      </w:r>
      <w:r w:rsidR="00704D09" w:rsidRPr="00704D09">
        <w:rPr>
          <w:rFonts w:hint="eastAsia"/>
        </w:rPr>
        <w:t>項第</w:t>
      </w:r>
      <w:r w:rsidR="00704D09">
        <w:rPr>
          <w:rFonts w:hint="eastAsia"/>
        </w:rPr>
        <w:t>９</w:t>
      </w:r>
      <w:r w:rsidR="00B77EC0" w:rsidRPr="00B77EC0">
        <w:rPr>
          <w:rFonts w:hint="eastAsia"/>
        </w:rPr>
        <w:t>号の規定に</w:t>
      </w:r>
      <w:r w:rsidR="00B77EC0">
        <w:rPr>
          <w:rFonts w:hint="eastAsia"/>
        </w:rPr>
        <w:t>基づいて</w:t>
      </w:r>
      <w:r w:rsidR="00B77EC0" w:rsidRPr="00B77EC0">
        <w:rPr>
          <w:rFonts w:hint="eastAsia"/>
        </w:rPr>
        <w:t>発注者が契約を解除した場合</w:t>
      </w:r>
      <w:r w:rsidR="006774C3" w:rsidRPr="00045964">
        <w:rPr>
          <w:rFonts w:hint="eastAsia"/>
        </w:rPr>
        <w:t>は、受注者は、</w:t>
      </w:r>
      <w:r w:rsidR="003C0CC7">
        <w:rPr>
          <w:rFonts w:hint="eastAsia"/>
        </w:rPr>
        <w:t>違約金として</w:t>
      </w:r>
      <w:r w:rsidR="006774C3" w:rsidRPr="00045964">
        <w:rPr>
          <w:rFonts w:hint="eastAsia"/>
        </w:rPr>
        <w:t>契約金額の10</w:t>
      </w:r>
      <w:r w:rsidR="003C0CC7">
        <w:rPr>
          <w:rFonts w:hint="eastAsia"/>
        </w:rPr>
        <w:t>分の１に相当する額を</w:t>
      </w:r>
      <w:r w:rsidR="00B77EC0" w:rsidRPr="00B77EC0">
        <w:rPr>
          <w:rFonts w:hint="eastAsia"/>
        </w:rPr>
        <w:t>発注者</w:t>
      </w:r>
      <w:r w:rsidR="00B77EC0">
        <w:rPr>
          <w:rFonts w:hint="eastAsia"/>
        </w:rPr>
        <w:t>が</w:t>
      </w:r>
      <w:r w:rsidR="006774C3" w:rsidRPr="00045964">
        <w:rPr>
          <w:rFonts w:hint="eastAsia"/>
        </w:rPr>
        <w:t>指定する期間内に支払わなければならない。</w:t>
      </w:r>
    </w:p>
    <w:p w14:paraId="5540A6AE" w14:textId="77777777" w:rsidR="006774C3" w:rsidRPr="00E566BE" w:rsidRDefault="00677D63" w:rsidP="006774C3">
      <w:pPr>
        <w:pStyle w:val="10"/>
        <w:rPr>
          <w:rFonts w:hint="eastAsia"/>
        </w:rPr>
      </w:pPr>
      <w:r>
        <w:rPr>
          <w:rFonts w:hint="eastAsia"/>
        </w:rPr>
        <w:t>４</w:t>
      </w:r>
      <w:r w:rsidR="00704D09">
        <w:rPr>
          <w:rFonts w:hint="eastAsia"/>
        </w:rPr>
        <w:t xml:space="preserve">　</w:t>
      </w:r>
      <w:r w:rsidR="00045964">
        <w:rPr>
          <w:rFonts w:hint="eastAsia"/>
        </w:rPr>
        <w:t>受注者は、</w:t>
      </w:r>
      <w:r w:rsidR="00704D09">
        <w:rPr>
          <w:rFonts w:hint="eastAsia"/>
        </w:rPr>
        <w:t>第１項第10</w:t>
      </w:r>
      <w:r w:rsidR="006774C3">
        <w:rPr>
          <w:rFonts w:hint="eastAsia"/>
        </w:rPr>
        <w:t>号の</w:t>
      </w:r>
      <w:r w:rsidR="006774C3" w:rsidRPr="00E566BE">
        <w:rPr>
          <w:rFonts w:hint="eastAsia"/>
        </w:rPr>
        <w:t>いずれかに該当するときは、発注者が契約を解除するか否かを問わずに、賠償金として、契約金額の100分の15に相当する額を発注者の指定する期間内に支払わなければならない。この契約終了後においても同様とする。ただし、発注者が</w:t>
      </w:r>
      <w:r w:rsidR="00C04752">
        <w:rPr>
          <w:rFonts w:hint="eastAsia"/>
        </w:rPr>
        <w:t>賠償金の支払いを必要と認めない場合は、賠償金の支払いを要しない</w:t>
      </w:r>
      <w:r w:rsidR="006774C3" w:rsidRPr="00E566BE">
        <w:rPr>
          <w:rFonts w:hint="eastAsia"/>
        </w:rPr>
        <w:t>。</w:t>
      </w:r>
      <w:r w:rsidR="00C04752">
        <w:rPr>
          <w:rFonts w:hint="eastAsia"/>
        </w:rPr>
        <w:t>なお、発注者に生じた実際の損害額が本項に規定する賠償金の額を超える場合においては、発注者がその超過分につき</w:t>
      </w:r>
      <w:r w:rsidR="00C04752" w:rsidRPr="00045964">
        <w:rPr>
          <w:rFonts w:hint="eastAsia"/>
        </w:rPr>
        <w:t>賠償を請求することを妨げない。</w:t>
      </w:r>
    </w:p>
    <w:p w14:paraId="2C474205" w14:textId="77777777" w:rsidR="00BC01BA" w:rsidRPr="006774C3" w:rsidRDefault="00BC01BA" w:rsidP="00F71740">
      <w:pPr>
        <w:pStyle w:val="20"/>
        <w:rPr>
          <w:rFonts w:hint="eastAsia"/>
        </w:rPr>
      </w:pPr>
    </w:p>
    <w:p w14:paraId="44BC875E" w14:textId="77777777" w:rsidR="00BC01BA" w:rsidRPr="00E566BE" w:rsidRDefault="00BC01BA" w:rsidP="00BC01BA">
      <w:pPr>
        <w:rPr>
          <w:rFonts w:hint="eastAsia"/>
          <w:sz w:val="21"/>
          <w:szCs w:val="21"/>
        </w:rPr>
      </w:pPr>
      <w:r w:rsidRPr="00E566BE">
        <w:rPr>
          <w:rFonts w:hint="eastAsia"/>
          <w:sz w:val="21"/>
          <w:szCs w:val="21"/>
        </w:rPr>
        <w:t>（賠償金等の徴収）</w:t>
      </w:r>
    </w:p>
    <w:p w14:paraId="0FA1FAEA" w14:textId="77777777" w:rsidR="00BC01BA" w:rsidRPr="00327DE5" w:rsidRDefault="00BC01BA" w:rsidP="00BC01BA">
      <w:pPr>
        <w:pStyle w:val="10"/>
        <w:rPr>
          <w:rFonts w:hint="eastAsia"/>
        </w:rPr>
      </w:pPr>
      <w:r w:rsidRPr="00137F43">
        <w:rPr>
          <w:rFonts w:hint="eastAsia"/>
        </w:rPr>
        <w:t>第</w:t>
      </w:r>
      <w:r w:rsidR="00E95366" w:rsidRPr="00137F43">
        <w:rPr>
          <w:rFonts w:hint="eastAsia"/>
        </w:rPr>
        <w:t>24</w:t>
      </w:r>
      <w:r w:rsidRPr="00137F43">
        <w:rPr>
          <w:rFonts w:hint="eastAsia"/>
        </w:rPr>
        <w:t>条</w:t>
      </w:r>
      <w:r w:rsidRPr="00E566BE">
        <w:rPr>
          <w:rFonts w:hint="eastAsia"/>
        </w:rPr>
        <w:t xml:space="preserve">　</w:t>
      </w:r>
      <w:r>
        <w:rPr>
          <w:rFonts w:hint="eastAsia"/>
        </w:rPr>
        <w:t>受注者がこの契約に基づく賠償金又は違約金（以下「賠償金等」という。）を発注者が指定した期間内に支払わないときは、発注者は、発注者が指定した期間の翌日から起算して、受注者が賠償金等を納付した日までの</w:t>
      </w:r>
      <w:r w:rsidRPr="00327DE5">
        <w:rPr>
          <w:rFonts w:hint="eastAsia"/>
        </w:rPr>
        <w:t>日数</w:t>
      </w:r>
      <w:r w:rsidR="00AA5786" w:rsidRPr="00327DE5">
        <w:rPr>
          <w:rFonts w:hint="eastAsia"/>
        </w:rPr>
        <w:t>に応じ</w:t>
      </w:r>
      <w:r w:rsidRPr="00327DE5">
        <w:rPr>
          <w:rFonts w:hint="eastAsia"/>
        </w:rPr>
        <w:t>、賠償金等の額に</w:t>
      </w:r>
      <w:r w:rsidR="00AA5786" w:rsidRPr="00327DE5">
        <w:rPr>
          <w:rFonts w:hint="eastAsia"/>
        </w:rPr>
        <w:t>つき</w:t>
      </w:r>
      <w:r w:rsidRPr="00327DE5">
        <w:rPr>
          <w:rFonts w:hint="eastAsia"/>
        </w:rPr>
        <w:t>年</w:t>
      </w:r>
      <w:r w:rsidR="00594E7D" w:rsidRPr="00594E7D">
        <w:t>2.5</w:t>
      </w:r>
      <w:r w:rsidRPr="00327DE5">
        <w:rPr>
          <w:rFonts w:hint="eastAsia"/>
        </w:rPr>
        <w:t>パーセントの割合で計算した額（以下「遅延利息」という。）を、賠償金等の額に加えて徴収する。</w:t>
      </w:r>
    </w:p>
    <w:p w14:paraId="5423ADB6" w14:textId="77777777" w:rsidR="00BC01BA" w:rsidRPr="00E566BE" w:rsidRDefault="00BC01BA" w:rsidP="00BC01BA">
      <w:pPr>
        <w:pStyle w:val="10"/>
        <w:rPr>
          <w:rFonts w:hint="eastAsia"/>
        </w:rPr>
      </w:pPr>
      <w:r w:rsidRPr="00327DE5">
        <w:rPr>
          <w:rFonts w:hint="eastAsia"/>
        </w:rPr>
        <w:t>２　契約金が未払いの場合に、</w:t>
      </w:r>
      <w:r w:rsidR="00C12525" w:rsidRPr="00327DE5">
        <w:rPr>
          <w:rFonts w:hint="eastAsia"/>
        </w:rPr>
        <w:t>発注者は、賠償金等を発注者が支払うべき代金から控除して徴収する。また、</w:t>
      </w:r>
      <w:r w:rsidRPr="00327DE5">
        <w:rPr>
          <w:rFonts w:hint="eastAsia"/>
        </w:rPr>
        <w:t>契約金の支払日までに賠償金等に遅延利息が生じ</w:t>
      </w:r>
      <w:r>
        <w:rPr>
          <w:rFonts w:hint="eastAsia"/>
        </w:rPr>
        <w:t>ているときは、発注者は賠償金等に加えて遅延利息を、発注者が支払うべき代金から控除して徴収する。なお、控除して徴収した額が徴収するべき額に不足しているときは、発注者はその不足額を別途徴収する。</w:t>
      </w:r>
    </w:p>
    <w:p w14:paraId="77CBFCA0" w14:textId="77777777" w:rsidR="00DA285F" w:rsidRPr="00526F36" w:rsidRDefault="00DA285F" w:rsidP="00DA285F">
      <w:pPr>
        <w:rPr>
          <w:rFonts w:hint="eastAsia"/>
          <w:sz w:val="21"/>
          <w:szCs w:val="21"/>
        </w:rPr>
      </w:pPr>
    </w:p>
    <w:p w14:paraId="67A77A56" w14:textId="77777777" w:rsidR="00DA285F" w:rsidRPr="00E566BE" w:rsidRDefault="00DA285F" w:rsidP="00DA285F">
      <w:pPr>
        <w:rPr>
          <w:rFonts w:hint="eastAsia"/>
          <w:sz w:val="21"/>
          <w:szCs w:val="21"/>
        </w:rPr>
      </w:pPr>
      <w:r w:rsidRPr="00E566BE">
        <w:rPr>
          <w:rFonts w:hint="eastAsia"/>
          <w:sz w:val="21"/>
          <w:szCs w:val="21"/>
        </w:rPr>
        <w:t>（暴力団等からの不当介入の排除）</w:t>
      </w:r>
    </w:p>
    <w:p w14:paraId="1F0D2AF5" w14:textId="77777777" w:rsidR="00DA285F" w:rsidRPr="00E566BE" w:rsidRDefault="00DA285F" w:rsidP="00CB3058">
      <w:pPr>
        <w:pStyle w:val="10"/>
        <w:rPr>
          <w:rFonts w:hint="eastAsia"/>
        </w:rPr>
      </w:pPr>
      <w:r w:rsidRPr="00DD29C4">
        <w:rPr>
          <w:rFonts w:hint="eastAsia"/>
        </w:rPr>
        <w:t>第</w:t>
      </w:r>
      <w:r w:rsidR="00E95366" w:rsidRPr="00DD29C4">
        <w:rPr>
          <w:rFonts w:hint="eastAsia"/>
        </w:rPr>
        <w:t>25</w:t>
      </w:r>
      <w:r w:rsidRPr="00DD29C4">
        <w:rPr>
          <w:rFonts w:hint="eastAsia"/>
        </w:rPr>
        <w:t>条</w:t>
      </w:r>
      <w:r w:rsidRPr="00E566BE">
        <w:rPr>
          <w:rFonts w:hint="eastAsia"/>
        </w:rPr>
        <w:t xml:space="preserve">　受注者は、契約の履行に当たって、条例第２条第２号に規定する暴力団又は暴力団員等から不当介入を受けた場合は、遅滞なく発注者に報告するとともに所轄の警察署に通報し、捜</w:t>
      </w:r>
      <w:r w:rsidRPr="00E566BE">
        <w:rPr>
          <w:rFonts w:hint="eastAsia"/>
        </w:rPr>
        <w:lastRenderedPageBreak/>
        <w:t>査上の必要な協力をしなければならない。</w:t>
      </w:r>
    </w:p>
    <w:p w14:paraId="5735BA31" w14:textId="77777777" w:rsidR="00DA285F" w:rsidRPr="00E566BE" w:rsidRDefault="00DA285F" w:rsidP="00F71740">
      <w:pPr>
        <w:pStyle w:val="20"/>
        <w:rPr>
          <w:rFonts w:hint="eastAsia"/>
        </w:rPr>
      </w:pPr>
      <w:r w:rsidRPr="00E566BE">
        <w:rPr>
          <w:rFonts w:hint="eastAsia"/>
        </w:rPr>
        <w:t>２　受注者は、不当介入を受けたことにより、履行期限に遅れが生じるおそれがある場合は、発注者と履行期限に関する協議を行わなければならない。</w:t>
      </w:r>
    </w:p>
    <w:p w14:paraId="4334C4B0" w14:textId="77777777" w:rsidR="00DA285F" w:rsidRPr="00E566BE" w:rsidRDefault="00B2493C" w:rsidP="00F71740">
      <w:pPr>
        <w:pStyle w:val="20"/>
        <w:rPr>
          <w:rFonts w:hint="eastAsia"/>
        </w:rPr>
      </w:pPr>
      <w:r>
        <w:rPr>
          <w:rFonts w:hint="eastAsia"/>
        </w:rPr>
        <w:t>３　受注者は、</w:t>
      </w:r>
      <w:r w:rsidR="00DA285F" w:rsidRPr="00E566BE">
        <w:rPr>
          <w:rFonts w:hint="eastAsia"/>
        </w:rPr>
        <w:t>暴力団又は暴力団員等からの不当介入による被害を受けた場合は、その旨を直ちに発注者に報告するとともに、被害届を速やかに所轄の警察署に提出しなければならない。</w:t>
      </w:r>
    </w:p>
    <w:p w14:paraId="5A6A7A70" w14:textId="77777777" w:rsidR="00DA285F" w:rsidRPr="00E566BE" w:rsidRDefault="00DA285F" w:rsidP="00F71740">
      <w:pPr>
        <w:pStyle w:val="20"/>
        <w:rPr>
          <w:rFonts w:hint="eastAsia"/>
        </w:rPr>
      </w:pPr>
      <w:r w:rsidRPr="00E566BE">
        <w:rPr>
          <w:rFonts w:hint="eastAsia"/>
        </w:rPr>
        <w:t>４　受注者は、不当介入による被害により履行期限に遅れが生じるおそれがある場合は、発注者と履行期限に関する協議を行わなければならない。</w:t>
      </w:r>
    </w:p>
    <w:p w14:paraId="41E8071C" w14:textId="77777777" w:rsidR="00526F36" w:rsidRPr="00211685" w:rsidRDefault="00526F36" w:rsidP="00526F36">
      <w:pPr>
        <w:rPr>
          <w:rFonts w:hAnsi="ＭＳ 明朝" w:hint="eastAsia"/>
          <w:sz w:val="21"/>
          <w:szCs w:val="21"/>
        </w:rPr>
      </w:pPr>
    </w:p>
    <w:p w14:paraId="7D6590A3" w14:textId="77777777" w:rsidR="00526F36" w:rsidRDefault="00526F36" w:rsidP="00526F36">
      <w:pPr>
        <w:pStyle w:val="10"/>
        <w:ind w:left="0" w:firstLine="0"/>
        <w:rPr>
          <w:rFonts w:hAnsi="ＭＳ 明朝"/>
        </w:rPr>
      </w:pPr>
      <w:r>
        <w:rPr>
          <w:rFonts w:hAnsi="ＭＳ 明朝" w:hint="eastAsia"/>
        </w:rPr>
        <w:t>（発注者の損害賠償請求等）</w:t>
      </w:r>
    </w:p>
    <w:p w14:paraId="3C6ACAC1" w14:textId="77777777" w:rsidR="00526F36" w:rsidRDefault="00526F36" w:rsidP="00526F36">
      <w:pPr>
        <w:ind w:left="420" w:hangingChars="200" w:hanging="420"/>
        <w:rPr>
          <w:rFonts w:hAnsi="ＭＳ 明朝"/>
          <w:sz w:val="21"/>
          <w:szCs w:val="21"/>
        </w:rPr>
      </w:pPr>
      <w:r>
        <w:rPr>
          <w:rFonts w:hAnsi="ＭＳ 明朝" w:hint="eastAsia"/>
          <w:sz w:val="21"/>
          <w:szCs w:val="21"/>
        </w:rPr>
        <w:t xml:space="preserve">　第</w:t>
      </w:r>
      <w:r w:rsidR="00E52CF3" w:rsidRPr="00DD29C4">
        <w:rPr>
          <w:rFonts w:hAnsi="ＭＳ 明朝" w:hint="eastAsia"/>
          <w:sz w:val="21"/>
          <w:szCs w:val="21"/>
        </w:rPr>
        <w:t>26</w:t>
      </w:r>
      <w:r>
        <w:rPr>
          <w:rFonts w:hAnsi="ＭＳ 明朝" w:hint="eastAsia"/>
          <w:sz w:val="21"/>
          <w:szCs w:val="21"/>
        </w:rPr>
        <w:t>条　受注者がその債務の本旨に従った履行をしないとき又は債務の履行が不能であるときは、発注者は、これによって生じた損害の賠償を請求することができる。ただし、その債務の不履行が契約その他の債務の発生原因及び取引上の社会通念に照らして受注者の責めに帰することができない事由によるものであるときは、この限りではない。</w:t>
      </w:r>
    </w:p>
    <w:p w14:paraId="67F12C99" w14:textId="77777777" w:rsidR="00526F36" w:rsidRDefault="00526F36" w:rsidP="00526F36">
      <w:pPr>
        <w:ind w:left="420" w:hangingChars="200" w:hanging="420"/>
        <w:rPr>
          <w:rFonts w:hAnsi="ＭＳ 明朝"/>
          <w:sz w:val="21"/>
          <w:szCs w:val="21"/>
        </w:rPr>
      </w:pPr>
      <w:r>
        <w:rPr>
          <w:rFonts w:hAnsi="ＭＳ 明朝" w:hint="eastAsia"/>
          <w:sz w:val="21"/>
          <w:szCs w:val="21"/>
        </w:rPr>
        <w:t xml:space="preserve">　２　前項の規定により損害賠償の請求をすることができる場合において、発注者は、次に掲げるときは、債務の履行に代わる損害賠償の請求をすることができる。</w:t>
      </w:r>
    </w:p>
    <w:p w14:paraId="2A48C54C" w14:textId="77777777" w:rsidR="00526F36" w:rsidRDefault="00526F36" w:rsidP="00526F36">
      <w:pPr>
        <w:numPr>
          <w:ilvl w:val="0"/>
          <w:numId w:val="10"/>
        </w:numPr>
        <w:rPr>
          <w:rFonts w:hAnsi="ＭＳ 明朝"/>
          <w:sz w:val="21"/>
          <w:szCs w:val="21"/>
        </w:rPr>
      </w:pPr>
      <w:r>
        <w:rPr>
          <w:rFonts w:hAnsi="ＭＳ 明朝" w:hint="eastAsia"/>
          <w:sz w:val="21"/>
          <w:szCs w:val="21"/>
        </w:rPr>
        <w:t xml:space="preserve">　受注者が債務の履行が不能であるとき</w:t>
      </w:r>
      <w:r w:rsidR="00DC6239">
        <w:rPr>
          <w:rFonts w:hAnsi="ＭＳ 明朝" w:hint="eastAsia"/>
          <w:sz w:val="21"/>
          <w:szCs w:val="21"/>
        </w:rPr>
        <w:t>。</w:t>
      </w:r>
    </w:p>
    <w:p w14:paraId="44C5B4AC" w14:textId="77777777" w:rsidR="00526F36" w:rsidRDefault="00526F36" w:rsidP="00526F36">
      <w:pPr>
        <w:numPr>
          <w:ilvl w:val="0"/>
          <w:numId w:val="10"/>
        </w:numPr>
        <w:rPr>
          <w:rFonts w:hAnsi="ＭＳ 明朝"/>
          <w:sz w:val="21"/>
          <w:szCs w:val="21"/>
        </w:rPr>
      </w:pPr>
      <w:r>
        <w:rPr>
          <w:rFonts w:hAnsi="ＭＳ 明朝" w:hint="eastAsia"/>
          <w:sz w:val="21"/>
          <w:szCs w:val="21"/>
        </w:rPr>
        <w:t xml:space="preserve">　受注者がその債務の履行を拒絶する意思を明確に表示したとき。</w:t>
      </w:r>
    </w:p>
    <w:p w14:paraId="6FB10FEF" w14:textId="77777777" w:rsidR="00526F36" w:rsidRPr="00211685" w:rsidRDefault="00526F36" w:rsidP="00526F36">
      <w:pPr>
        <w:numPr>
          <w:ilvl w:val="0"/>
          <w:numId w:val="10"/>
        </w:numPr>
        <w:rPr>
          <w:rFonts w:hAnsi="ＭＳ 明朝" w:hint="eastAsia"/>
          <w:sz w:val="21"/>
          <w:szCs w:val="21"/>
        </w:rPr>
      </w:pPr>
      <w:r>
        <w:rPr>
          <w:rFonts w:hAnsi="ＭＳ 明朝" w:hint="eastAsia"/>
          <w:sz w:val="21"/>
          <w:szCs w:val="21"/>
        </w:rPr>
        <w:t xml:space="preserve">　受注者の債務が契約によって生じたものである場合において、その契約が解除され、又は受注者の債務の不履行による契約の解除権が発生したとき。</w:t>
      </w:r>
    </w:p>
    <w:p w14:paraId="76BD41C7" w14:textId="77777777" w:rsidR="0098430C" w:rsidRDefault="0098430C" w:rsidP="00DA285F">
      <w:pPr>
        <w:rPr>
          <w:sz w:val="21"/>
          <w:szCs w:val="21"/>
        </w:rPr>
      </w:pPr>
    </w:p>
    <w:p w14:paraId="5591562B" w14:textId="77777777" w:rsidR="00980463" w:rsidRPr="00637602" w:rsidRDefault="00980463" w:rsidP="00980463">
      <w:pPr>
        <w:rPr>
          <w:sz w:val="21"/>
          <w:szCs w:val="21"/>
        </w:rPr>
      </w:pPr>
      <w:r w:rsidRPr="00637602">
        <w:rPr>
          <w:rFonts w:hint="eastAsia"/>
          <w:sz w:val="21"/>
          <w:szCs w:val="21"/>
        </w:rPr>
        <w:t>（違約金）</w:t>
      </w:r>
    </w:p>
    <w:p w14:paraId="43A39899" w14:textId="77777777" w:rsidR="00980463" w:rsidRPr="00637602" w:rsidRDefault="00980463" w:rsidP="00980463">
      <w:pPr>
        <w:ind w:leftChars="100" w:left="450" w:hangingChars="100" w:hanging="210"/>
        <w:rPr>
          <w:sz w:val="21"/>
          <w:szCs w:val="21"/>
        </w:rPr>
      </w:pPr>
      <w:r w:rsidRPr="00637602">
        <w:rPr>
          <w:rFonts w:hint="eastAsia"/>
          <w:sz w:val="21"/>
          <w:szCs w:val="21"/>
        </w:rPr>
        <w:t>第27条　受注者は、故意又は重大な過失により契約の本旨に従った履行を行わなかったときは、契約金額の100分の10に相当する額に〇〇万円を加えた額を違約金として発注者に支払うものとする。</w:t>
      </w:r>
    </w:p>
    <w:p w14:paraId="7621EB6A" w14:textId="77777777" w:rsidR="00980463" w:rsidRPr="00637602" w:rsidRDefault="00980463" w:rsidP="00980463">
      <w:pPr>
        <w:ind w:leftChars="100" w:left="450" w:hangingChars="100" w:hanging="210"/>
        <w:rPr>
          <w:sz w:val="21"/>
          <w:szCs w:val="21"/>
        </w:rPr>
      </w:pPr>
      <w:r w:rsidRPr="00637602">
        <w:rPr>
          <w:rFonts w:hint="eastAsia"/>
          <w:sz w:val="21"/>
          <w:szCs w:val="21"/>
        </w:rPr>
        <w:t>２　前項の規定は、発注者に生じた損害の額が〇〇万円を超過する場合に、発注者が受注者に〇〇万円を超過する分の損害賠償を請求することを妨げない。</w:t>
      </w:r>
    </w:p>
    <w:p w14:paraId="0E512671" w14:textId="77777777" w:rsidR="00980463" w:rsidRPr="00637602" w:rsidRDefault="00980463" w:rsidP="00DA285F">
      <w:pPr>
        <w:rPr>
          <w:rFonts w:hint="eastAsia"/>
          <w:sz w:val="21"/>
          <w:szCs w:val="21"/>
        </w:rPr>
      </w:pPr>
    </w:p>
    <w:p w14:paraId="5A3C63F0" w14:textId="77777777" w:rsidR="00DA285F" w:rsidRPr="00E566BE" w:rsidRDefault="00DA285F" w:rsidP="00DA285F">
      <w:pPr>
        <w:rPr>
          <w:rFonts w:hint="eastAsia"/>
          <w:sz w:val="21"/>
          <w:szCs w:val="21"/>
        </w:rPr>
      </w:pPr>
      <w:r w:rsidRPr="00137F43">
        <w:rPr>
          <w:rFonts w:hint="eastAsia"/>
          <w:sz w:val="21"/>
          <w:szCs w:val="21"/>
        </w:rPr>
        <w:t>（受注者の解除権）</w:t>
      </w:r>
    </w:p>
    <w:p w14:paraId="59D2D271" w14:textId="77777777" w:rsidR="00CE72BF" w:rsidRPr="00637602" w:rsidRDefault="00DA285F" w:rsidP="00CB3058">
      <w:pPr>
        <w:pStyle w:val="10"/>
      </w:pPr>
      <w:r w:rsidRPr="00637602">
        <w:rPr>
          <w:rFonts w:hint="eastAsia"/>
        </w:rPr>
        <w:t>第</w:t>
      </w:r>
      <w:r w:rsidR="00980463" w:rsidRPr="00637602">
        <w:rPr>
          <w:rFonts w:hint="eastAsia"/>
        </w:rPr>
        <w:t>28</w:t>
      </w:r>
      <w:r w:rsidRPr="00637602">
        <w:rPr>
          <w:rFonts w:hint="eastAsia"/>
        </w:rPr>
        <w:t xml:space="preserve">条　</w:t>
      </w:r>
      <w:r w:rsidR="00CE72BF" w:rsidRPr="00637602">
        <w:rPr>
          <w:rFonts w:hint="eastAsia"/>
        </w:rPr>
        <w:t>受注者は、発注者が次の各号のいずれかに該当するときは、相当の期間を定めてその履行の催告をし、その期間内に履行がないときは、この契約を解除できる。ただし、</w:t>
      </w:r>
      <w:r w:rsidR="0011569B" w:rsidRPr="00637602">
        <w:rPr>
          <w:rFonts w:hint="eastAsia"/>
        </w:rPr>
        <w:t>その期間を経過した時における債務の不履行がこの契約及び取引上の社会通念に照らして軽微であるときは、この限りでない。なお、解除により発注者に損害が生じても、受注者はその賠償責任を負わない。</w:t>
      </w:r>
    </w:p>
    <w:p w14:paraId="07E0143E" w14:textId="77777777" w:rsidR="00C57070" w:rsidRPr="00637602" w:rsidRDefault="00980463" w:rsidP="00980463">
      <w:pPr>
        <w:pStyle w:val="30"/>
        <w:rPr>
          <w:strike/>
        </w:rPr>
      </w:pPr>
      <w:r w:rsidRPr="00637602">
        <w:rPr>
          <w:rFonts w:hint="eastAsia"/>
        </w:rPr>
        <w:t>(1)</w:t>
      </w:r>
      <w:r w:rsidR="00073376" w:rsidRPr="00637602">
        <w:t xml:space="preserve"> </w:t>
      </w:r>
      <w:r w:rsidRPr="00637602">
        <w:rPr>
          <w:rFonts w:hint="eastAsia"/>
        </w:rPr>
        <w:t>発注者が</w:t>
      </w:r>
      <w:r w:rsidR="00C57070" w:rsidRPr="00637602">
        <w:rPr>
          <w:rFonts w:hint="eastAsia"/>
        </w:rPr>
        <w:t>仕様書等</w:t>
      </w:r>
      <w:r w:rsidRPr="00637602">
        <w:rPr>
          <w:rFonts w:hint="eastAsia"/>
        </w:rPr>
        <w:t>を</w:t>
      </w:r>
      <w:r w:rsidR="00C57070" w:rsidRPr="00637602">
        <w:rPr>
          <w:rFonts w:hint="eastAsia"/>
        </w:rPr>
        <w:t>大幅</w:t>
      </w:r>
      <w:r w:rsidRPr="00637602">
        <w:rPr>
          <w:rFonts w:hint="eastAsia"/>
        </w:rPr>
        <w:t>に</w:t>
      </w:r>
      <w:r w:rsidR="00C57070" w:rsidRPr="00637602">
        <w:rPr>
          <w:rFonts w:hint="eastAsia"/>
        </w:rPr>
        <w:t>変更</w:t>
      </w:r>
      <w:r w:rsidRPr="00637602">
        <w:rPr>
          <w:rFonts w:hint="eastAsia"/>
        </w:rPr>
        <w:t>する等</w:t>
      </w:r>
      <w:r w:rsidR="00C57070" w:rsidRPr="00637602">
        <w:rPr>
          <w:rFonts w:hint="eastAsia"/>
        </w:rPr>
        <w:t>、</w:t>
      </w:r>
      <w:r w:rsidRPr="00637602">
        <w:rPr>
          <w:rFonts w:hint="eastAsia"/>
        </w:rPr>
        <w:t>発注者の責に帰すべき事由により</w:t>
      </w:r>
      <w:r w:rsidR="00C57070" w:rsidRPr="00637602">
        <w:rPr>
          <w:rFonts w:hint="eastAsia"/>
        </w:rPr>
        <w:t>契約の目的を達成することができないとき。</w:t>
      </w:r>
    </w:p>
    <w:p w14:paraId="3A75442C" w14:textId="77777777" w:rsidR="00C57070" w:rsidRPr="00637602" w:rsidRDefault="00980463" w:rsidP="00980463">
      <w:pPr>
        <w:pStyle w:val="10"/>
        <w:ind w:leftChars="100" w:left="240" w:firstLineChars="100" w:firstLine="210"/>
        <w:rPr>
          <w:rFonts w:hint="eastAsia"/>
        </w:rPr>
      </w:pPr>
      <w:r w:rsidRPr="00637602">
        <w:rPr>
          <w:rFonts w:hint="eastAsia"/>
        </w:rPr>
        <w:t>(2)</w:t>
      </w:r>
      <w:r w:rsidR="00C57070" w:rsidRPr="00637602">
        <w:rPr>
          <w:rFonts w:hint="eastAsia"/>
        </w:rPr>
        <w:t>発注者がこの契約に違反したとき。</w:t>
      </w:r>
    </w:p>
    <w:p w14:paraId="3FC527EC" w14:textId="77777777" w:rsidR="00DA285F" w:rsidRPr="00637602" w:rsidRDefault="00DA285F" w:rsidP="00045964">
      <w:pPr>
        <w:pStyle w:val="30"/>
      </w:pPr>
    </w:p>
    <w:p w14:paraId="09995DB5" w14:textId="77777777" w:rsidR="00DA285F" w:rsidRPr="00637602" w:rsidRDefault="00DA285F" w:rsidP="00DA285F">
      <w:pPr>
        <w:rPr>
          <w:rFonts w:hint="eastAsia"/>
          <w:sz w:val="21"/>
          <w:szCs w:val="21"/>
        </w:rPr>
      </w:pPr>
      <w:r w:rsidRPr="00637602">
        <w:rPr>
          <w:rFonts w:hint="eastAsia"/>
          <w:sz w:val="21"/>
          <w:szCs w:val="21"/>
        </w:rPr>
        <w:t>（苦情検討委員会による通知等）</w:t>
      </w:r>
    </w:p>
    <w:p w14:paraId="5BAC9B7B" w14:textId="77777777" w:rsidR="00DA285F" w:rsidRPr="00E566BE" w:rsidRDefault="00DA285F" w:rsidP="00CB3058">
      <w:pPr>
        <w:pStyle w:val="10"/>
        <w:rPr>
          <w:rFonts w:hint="eastAsia"/>
        </w:rPr>
      </w:pPr>
      <w:r w:rsidRPr="00637602">
        <w:rPr>
          <w:rFonts w:hint="eastAsia"/>
        </w:rPr>
        <w:t>第</w:t>
      </w:r>
      <w:r w:rsidR="00980463" w:rsidRPr="00637602">
        <w:rPr>
          <w:rFonts w:hint="eastAsia"/>
        </w:rPr>
        <w:t>29</w:t>
      </w:r>
      <w:r w:rsidRPr="00637602">
        <w:rPr>
          <w:rFonts w:hint="eastAsia"/>
        </w:rPr>
        <w:t>条　発注者は神奈川県政府調達苦情検討及び入札・契約監視委員会（以下「苦情検討委員</w:t>
      </w:r>
      <w:r w:rsidRPr="00E566BE">
        <w:rPr>
          <w:rFonts w:hint="eastAsia"/>
        </w:rPr>
        <w:lastRenderedPageBreak/>
        <w:t>会」という。）から契約停止の通知を受けた場合は、契約の執行を停止することができる。</w:t>
      </w:r>
    </w:p>
    <w:p w14:paraId="07D59667" w14:textId="77777777" w:rsidR="00DA285F" w:rsidRPr="00E566BE" w:rsidRDefault="00DA285F" w:rsidP="00F71740">
      <w:pPr>
        <w:pStyle w:val="20"/>
        <w:rPr>
          <w:rFonts w:hint="eastAsia"/>
        </w:rPr>
      </w:pPr>
      <w:r w:rsidRPr="00E566BE">
        <w:rPr>
          <w:rFonts w:hint="eastAsia"/>
        </w:rPr>
        <w:t>２　発注者は、苦情検討委員会から、契約を破棄する提案が出されたときは、契約を破棄することができる。</w:t>
      </w:r>
    </w:p>
    <w:p w14:paraId="27F7A34B" w14:textId="77777777" w:rsidR="00DA285F" w:rsidRDefault="00DA285F" w:rsidP="00DA285F">
      <w:pPr>
        <w:rPr>
          <w:sz w:val="21"/>
          <w:szCs w:val="21"/>
        </w:rPr>
      </w:pPr>
    </w:p>
    <w:p w14:paraId="62403EB9" w14:textId="77777777" w:rsidR="00DA285F" w:rsidRPr="00E566BE" w:rsidRDefault="00DA285F" w:rsidP="00DA285F">
      <w:pPr>
        <w:rPr>
          <w:rFonts w:hint="eastAsia"/>
          <w:sz w:val="21"/>
          <w:szCs w:val="21"/>
        </w:rPr>
      </w:pPr>
      <w:r w:rsidRPr="00E566BE">
        <w:rPr>
          <w:rFonts w:hint="eastAsia"/>
          <w:sz w:val="21"/>
          <w:szCs w:val="21"/>
        </w:rPr>
        <w:t>（契約の費用）</w:t>
      </w:r>
    </w:p>
    <w:p w14:paraId="55B32E2D" w14:textId="77777777" w:rsidR="00DA285F" w:rsidRPr="00637602" w:rsidRDefault="00DA285F" w:rsidP="00CB3058">
      <w:pPr>
        <w:pStyle w:val="10"/>
        <w:rPr>
          <w:rFonts w:hint="eastAsia"/>
        </w:rPr>
      </w:pPr>
      <w:r w:rsidRPr="00637602">
        <w:rPr>
          <w:rFonts w:hint="eastAsia"/>
        </w:rPr>
        <w:t>第</w:t>
      </w:r>
      <w:r w:rsidR="00980463" w:rsidRPr="00637602">
        <w:rPr>
          <w:rFonts w:hint="eastAsia"/>
        </w:rPr>
        <w:t>30</w:t>
      </w:r>
      <w:r w:rsidRPr="00637602">
        <w:rPr>
          <w:rFonts w:hint="eastAsia"/>
        </w:rPr>
        <w:t>条　この契約の締結に要する費用は、受注者の負担とする。</w:t>
      </w:r>
    </w:p>
    <w:p w14:paraId="55FF4E8F" w14:textId="77777777" w:rsidR="00DA285F" w:rsidRPr="00637602" w:rsidRDefault="00DA285F" w:rsidP="00DA285F">
      <w:pPr>
        <w:rPr>
          <w:sz w:val="21"/>
          <w:szCs w:val="21"/>
        </w:rPr>
      </w:pPr>
    </w:p>
    <w:p w14:paraId="3E75B877" w14:textId="77777777" w:rsidR="00DA285F" w:rsidRPr="00637602" w:rsidRDefault="00DA285F" w:rsidP="00DA285F">
      <w:pPr>
        <w:rPr>
          <w:rFonts w:hint="eastAsia"/>
          <w:sz w:val="21"/>
          <w:szCs w:val="21"/>
        </w:rPr>
      </w:pPr>
      <w:r w:rsidRPr="00637602">
        <w:rPr>
          <w:rFonts w:hint="eastAsia"/>
          <w:sz w:val="21"/>
          <w:szCs w:val="21"/>
        </w:rPr>
        <w:t>（訴訟の提起）</w:t>
      </w:r>
    </w:p>
    <w:p w14:paraId="45327204" w14:textId="77777777" w:rsidR="00DA285F" w:rsidRPr="00637602" w:rsidRDefault="00DA285F" w:rsidP="00CB3058">
      <w:pPr>
        <w:pStyle w:val="10"/>
        <w:rPr>
          <w:rFonts w:hint="eastAsia"/>
        </w:rPr>
      </w:pPr>
      <w:r w:rsidRPr="00637602">
        <w:rPr>
          <w:rFonts w:hint="eastAsia"/>
        </w:rPr>
        <w:t>第</w:t>
      </w:r>
      <w:r w:rsidR="00980463" w:rsidRPr="00637602">
        <w:rPr>
          <w:rFonts w:hint="eastAsia"/>
        </w:rPr>
        <w:t>31</w:t>
      </w:r>
      <w:r w:rsidRPr="00637602">
        <w:rPr>
          <w:rFonts w:hint="eastAsia"/>
        </w:rPr>
        <w:t>条　この契約に関する訴訟の提起は、発注者の所在地を所管する裁判所に行うものとする。</w:t>
      </w:r>
    </w:p>
    <w:p w14:paraId="3B4CD38D" w14:textId="77777777" w:rsidR="00DA285F" w:rsidRPr="00637602" w:rsidRDefault="00DA285F" w:rsidP="00DA285F">
      <w:pPr>
        <w:rPr>
          <w:sz w:val="21"/>
          <w:szCs w:val="21"/>
        </w:rPr>
      </w:pPr>
    </w:p>
    <w:p w14:paraId="0D5CA8BC" w14:textId="77777777" w:rsidR="00DA285F" w:rsidRPr="00637602" w:rsidRDefault="00DA285F" w:rsidP="00DA285F">
      <w:pPr>
        <w:rPr>
          <w:rFonts w:hint="eastAsia"/>
          <w:sz w:val="21"/>
          <w:szCs w:val="21"/>
        </w:rPr>
      </w:pPr>
      <w:r w:rsidRPr="00637602">
        <w:rPr>
          <w:rFonts w:hint="eastAsia"/>
          <w:sz w:val="21"/>
          <w:szCs w:val="21"/>
        </w:rPr>
        <w:t>（協議事項等）</w:t>
      </w:r>
    </w:p>
    <w:p w14:paraId="36C1E5FA" w14:textId="77777777" w:rsidR="00DA285F" w:rsidRPr="00DD29C4" w:rsidRDefault="00DA285F" w:rsidP="00CB3058">
      <w:pPr>
        <w:pStyle w:val="10"/>
        <w:rPr>
          <w:rFonts w:hint="eastAsia"/>
        </w:rPr>
      </w:pPr>
      <w:r w:rsidRPr="00637602">
        <w:rPr>
          <w:rFonts w:hint="eastAsia"/>
        </w:rPr>
        <w:t>第</w:t>
      </w:r>
      <w:r w:rsidR="00980463" w:rsidRPr="00637602">
        <w:rPr>
          <w:rFonts w:hint="eastAsia"/>
        </w:rPr>
        <w:t>32</w:t>
      </w:r>
      <w:r w:rsidRPr="00637602">
        <w:rPr>
          <w:rFonts w:hint="eastAsia"/>
        </w:rPr>
        <w:t>条　この契約に定めのない事項及びこの契約に関して疑義が生じたときは、神奈川県財務規</w:t>
      </w:r>
      <w:r w:rsidRPr="00DD29C4">
        <w:rPr>
          <w:rFonts w:hint="eastAsia"/>
        </w:rPr>
        <w:t>則に基づくほか、発注者と受注者が協議して決定する。</w:t>
      </w:r>
    </w:p>
    <w:p w14:paraId="47A06BB5" w14:textId="77777777" w:rsidR="005916B6" w:rsidRDefault="005916B6" w:rsidP="005916B6">
      <w:pPr>
        <w:rPr>
          <w:color w:val="FF0000"/>
          <w:sz w:val="21"/>
          <w:szCs w:val="21"/>
        </w:rPr>
      </w:pPr>
    </w:p>
    <w:p w14:paraId="7050C7F5" w14:textId="77777777" w:rsidR="0098430C" w:rsidRPr="001B7203" w:rsidRDefault="00B12A8D" w:rsidP="00B12A8D">
      <w:pPr>
        <w:ind w:left="210" w:hangingChars="100" w:hanging="210"/>
        <w:rPr>
          <w:rFonts w:hint="eastAsia"/>
          <w:sz w:val="21"/>
          <w:szCs w:val="21"/>
        </w:rPr>
      </w:pPr>
      <w:r w:rsidRPr="004D2FEF">
        <w:rPr>
          <w:rFonts w:hint="eastAsia"/>
          <w:color w:val="FF0000"/>
          <w:sz w:val="21"/>
          <w:szCs w:val="21"/>
        </w:rPr>
        <w:t xml:space="preserve">　</w:t>
      </w:r>
      <w:r w:rsidR="00DA285F" w:rsidRPr="001B7203">
        <w:rPr>
          <w:rFonts w:hint="eastAsia"/>
          <w:sz w:val="21"/>
          <w:szCs w:val="21"/>
        </w:rPr>
        <w:t>この契約の締結を証するため、本契約書２通を作成し、発注者と受注者が両者記名押印のうえ、各自その１通を所持するものとする。</w:t>
      </w:r>
    </w:p>
    <w:p w14:paraId="6613ED99" w14:textId="77777777" w:rsidR="00DD29C4" w:rsidRPr="001B7203" w:rsidRDefault="00DD29C4" w:rsidP="00DA285F">
      <w:pPr>
        <w:rPr>
          <w:sz w:val="21"/>
          <w:szCs w:val="21"/>
        </w:rPr>
      </w:pPr>
    </w:p>
    <w:p w14:paraId="258F007E" w14:textId="77777777" w:rsidR="00DA285F" w:rsidRPr="001B7203" w:rsidRDefault="00F6014C" w:rsidP="00DA285F">
      <w:pPr>
        <w:rPr>
          <w:rFonts w:hint="eastAsia"/>
          <w:sz w:val="21"/>
          <w:szCs w:val="21"/>
        </w:rPr>
      </w:pPr>
      <w:r w:rsidRPr="001B7203">
        <w:rPr>
          <w:rFonts w:hint="eastAsia"/>
          <w:sz w:val="21"/>
          <w:szCs w:val="21"/>
        </w:rPr>
        <w:t>令和</w:t>
      </w:r>
      <w:r w:rsidR="00DA285F" w:rsidRPr="001B7203">
        <w:rPr>
          <w:rFonts w:hint="eastAsia"/>
          <w:sz w:val="21"/>
          <w:szCs w:val="21"/>
        </w:rPr>
        <w:t>○年○月○日</w:t>
      </w:r>
    </w:p>
    <w:p w14:paraId="7A12A98D" w14:textId="77777777" w:rsidR="00DA285F" w:rsidRPr="001B7203" w:rsidRDefault="00DA285F" w:rsidP="00DA285F">
      <w:pPr>
        <w:rPr>
          <w:sz w:val="21"/>
          <w:szCs w:val="21"/>
        </w:rPr>
      </w:pPr>
    </w:p>
    <w:p w14:paraId="38FF86E0" w14:textId="77777777" w:rsidR="005C142A" w:rsidRPr="001B7203" w:rsidRDefault="00DA285F" w:rsidP="00DA285F">
      <w:pPr>
        <w:rPr>
          <w:sz w:val="21"/>
          <w:szCs w:val="21"/>
        </w:rPr>
      </w:pPr>
      <w:r w:rsidRPr="001B7203">
        <w:rPr>
          <w:rFonts w:hint="eastAsia"/>
          <w:sz w:val="21"/>
          <w:szCs w:val="21"/>
        </w:rPr>
        <w:t xml:space="preserve">　　　　　　　　　　　　　</w:t>
      </w:r>
      <w:r w:rsidR="00CB3058" w:rsidRPr="001B7203">
        <w:rPr>
          <w:rFonts w:hint="eastAsia"/>
          <w:sz w:val="21"/>
          <w:szCs w:val="21"/>
        </w:rPr>
        <w:t xml:space="preserve">　　　　　　</w:t>
      </w:r>
    </w:p>
    <w:p w14:paraId="3DE61492" w14:textId="77777777" w:rsidR="005C142A" w:rsidRPr="001B7203" w:rsidRDefault="005C142A" w:rsidP="00DA285F">
      <w:pPr>
        <w:rPr>
          <w:sz w:val="21"/>
          <w:szCs w:val="21"/>
        </w:rPr>
      </w:pPr>
    </w:p>
    <w:p w14:paraId="3EAFECAC" w14:textId="77777777" w:rsidR="005C142A" w:rsidRPr="001B7203" w:rsidRDefault="005C142A" w:rsidP="00DA285F">
      <w:pPr>
        <w:rPr>
          <w:sz w:val="21"/>
          <w:szCs w:val="21"/>
        </w:rPr>
      </w:pPr>
    </w:p>
    <w:p w14:paraId="7E174ED5" w14:textId="77777777" w:rsidR="00DA285F" w:rsidRPr="001B7203" w:rsidRDefault="00DA285F" w:rsidP="004D2FEF">
      <w:pPr>
        <w:ind w:firstLineChars="1500" w:firstLine="3150"/>
        <w:rPr>
          <w:sz w:val="21"/>
          <w:szCs w:val="21"/>
        </w:rPr>
      </w:pPr>
      <w:r w:rsidRPr="001B7203">
        <w:rPr>
          <w:rFonts w:hint="eastAsia"/>
          <w:sz w:val="21"/>
          <w:szCs w:val="21"/>
        </w:rPr>
        <w:t>発注者　横浜市中区日本大通１</w:t>
      </w:r>
    </w:p>
    <w:p w14:paraId="5F38451A" w14:textId="77777777" w:rsidR="004D2FEF" w:rsidRPr="001B7203" w:rsidRDefault="004D2FEF" w:rsidP="005C142A">
      <w:pPr>
        <w:ind w:firstLineChars="1900" w:firstLine="3990"/>
        <w:rPr>
          <w:rFonts w:hint="eastAsia"/>
          <w:sz w:val="21"/>
          <w:szCs w:val="21"/>
        </w:rPr>
      </w:pPr>
      <w:r w:rsidRPr="001B7203">
        <w:rPr>
          <w:rFonts w:hint="eastAsia"/>
          <w:sz w:val="21"/>
          <w:szCs w:val="21"/>
        </w:rPr>
        <w:t>第81回国民スポーツ大会冬季大会アイスホッケー競技会</w:t>
      </w:r>
    </w:p>
    <w:p w14:paraId="0CBFDCE0" w14:textId="77777777" w:rsidR="00DA285F" w:rsidRPr="001B7203" w:rsidRDefault="00CB3058" w:rsidP="00DA285F">
      <w:pPr>
        <w:rPr>
          <w:rFonts w:hint="eastAsia"/>
          <w:sz w:val="21"/>
          <w:szCs w:val="21"/>
        </w:rPr>
      </w:pPr>
      <w:r w:rsidRPr="001B7203">
        <w:rPr>
          <w:rFonts w:hint="eastAsia"/>
          <w:sz w:val="21"/>
          <w:szCs w:val="21"/>
        </w:rPr>
        <w:t xml:space="preserve">　　　　　　　　　　　　　　　　　　　</w:t>
      </w:r>
      <w:r w:rsidR="004D2FEF" w:rsidRPr="001B7203">
        <w:rPr>
          <w:rFonts w:hint="eastAsia"/>
          <w:sz w:val="21"/>
          <w:szCs w:val="21"/>
        </w:rPr>
        <w:t>実行委員会　会長</w:t>
      </w:r>
      <w:r w:rsidR="00DA285F" w:rsidRPr="001B7203">
        <w:rPr>
          <w:rFonts w:hint="eastAsia"/>
          <w:sz w:val="21"/>
          <w:szCs w:val="21"/>
        </w:rPr>
        <w:t xml:space="preserve">　</w:t>
      </w:r>
      <w:r w:rsidR="004D2FEF" w:rsidRPr="001B7203">
        <w:rPr>
          <w:rFonts w:hint="eastAsia"/>
          <w:sz w:val="21"/>
          <w:szCs w:val="21"/>
        </w:rPr>
        <w:t>黒岩　祐治</w:t>
      </w:r>
      <w:r w:rsidR="00DA285F" w:rsidRPr="001B7203">
        <w:rPr>
          <w:rFonts w:hint="eastAsia"/>
          <w:sz w:val="21"/>
          <w:szCs w:val="21"/>
        </w:rPr>
        <w:t xml:space="preserve">　　</w:t>
      </w:r>
      <w:r w:rsidR="004D2FEF" w:rsidRPr="001B7203">
        <w:rPr>
          <w:rFonts w:hint="eastAsia"/>
          <w:sz w:val="21"/>
          <w:szCs w:val="21"/>
        </w:rPr>
        <w:t xml:space="preserve">　　　　　　　</w:t>
      </w:r>
      <w:r w:rsidR="00DA285F" w:rsidRPr="001B7203">
        <w:rPr>
          <w:rFonts w:hint="eastAsia"/>
          <w:sz w:val="21"/>
          <w:szCs w:val="21"/>
        </w:rPr>
        <w:t>印</w:t>
      </w:r>
    </w:p>
    <w:p w14:paraId="37893C77" w14:textId="77777777" w:rsidR="00DA285F" w:rsidRPr="004D2FEF" w:rsidRDefault="00DA285F" w:rsidP="00DA285F">
      <w:pPr>
        <w:rPr>
          <w:sz w:val="21"/>
          <w:szCs w:val="21"/>
        </w:rPr>
      </w:pPr>
    </w:p>
    <w:p w14:paraId="26E178D3" w14:textId="77777777" w:rsidR="00DA285F" w:rsidRPr="00E566BE" w:rsidRDefault="00DA285F" w:rsidP="00DA285F">
      <w:pPr>
        <w:rPr>
          <w:rFonts w:hint="eastAsia"/>
          <w:sz w:val="21"/>
          <w:szCs w:val="21"/>
        </w:rPr>
      </w:pPr>
      <w:r w:rsidRPr="00E566BE">
        <w:rPr>
          <w:rFonts w:hint="eastAsia"/>
          <w:sz w:val="21"/>
          <w:szCs w:val="21"/>
        </w:rPr>
        <w:t xml:space="preserve">　　　　　　　　　　　　</w:t>
      </w:r>
      <w:r w:rsidR="00CB3058" w:rsidRPr="00E566BE">
        <w:rPr>
          <w:rFonts w:hint="eastAsia"/>
          <w:sz w:val="21"/>
          <w:szCs w:val="21"/>
        </w:rPr>
        <w:t xml:space="preserve">　　　　　　</w:t>
      </w:r>
      <w:r w:rsidRPr="00E566BE">
        <w:rPr>
          <w:rFonts w:hint="eastAsia"/>
          <w:sz w:val="21"/>
          <w:szCs w:val="21"/>
        </w:rPr>
        <w:t xml:space="preserve">　受注者　○○市○○区○○町○丁目○番○号</w:t>
      </w:r>
    </w:p>
    <w:p w14:paraId="32E4F718" w14:textId="77777777" w:rsidR="00DA285F" w:rsidRPr="00E566BE" w:rsidRDefault="00CB3058" w:rsidP="00DA285F">
      <w:pPr>
        <w:rPr>
          <w:rFonts w:hint="eastAsia"/>
          <w:sz w:val="21"/>
          <w:szCs w:val="21"/>
        </w:rPr>
      </w:pPr>
      <w:r w:rsidRPr="00E566BE">
        <w:rPr>
          <w:rFonts w:hint="eastAsia"/>
          <w:sz w:val="21"/>
          <w:szCs w:val="21"/>
        </w:rPr>
        <w:t xml:space="preserve">　　　　　　　　　　　　　　　　　　　　　　　</w:t>
      </w:r>
      <w:r w:rsidR="00DA285F" w:rsidRPr="00E566BE">
        <w:rPr>
          <w:rFonts w:hint="eastAsia"/>
          <w:sz w:val="21"/>
          <w:szCs w:val="21"/>
        </w:rPr>
        <w:t>○○○○株式会社</w:t>
      </w:r>
    </w:p>
    <w:p w14:paraId="14E80F4A" w14:textId="77777777" w:rsidR="0072110E" w:rsidRDefault="00CB3058" w:rsidP="000F0401">
      <w:pPr>
        <w:rPr>
          <w:rFonts w:hint="eastAsia"/>
          <w:sz w:val="21"/>
          <w:szCs w:val="21"/>
        </w:rPr>
      </w:pPr>
      <w:r w:rsidRPr="00E566BE">
        <w:rPr>
          <w:rFonts w:hint="eastAsia"/>
          <w:sz w:val="21"/>
          <w:szCs w:val="21"/>
        </w:rPr>
        <w:t xml:space="preserve">　　　　　　　　　　　　　　　　　　　　　　　</w:t>
      </w:r>
      <w:r w:rsidR="0072110E">
        <w:rPr>
          <w:rFonts w:hint="eastAsia"/>
          <w:sz w:val="21"/>
          <w:szCs w:val="21"/>
        </w:rPr>
        <w:t>代表取締役　　○</w:t>
      </w:r>
      <w:r w:rsidR="0047153A">
        <w:rPr>
          <w:rFonts w:hint="eastAsia"/>
          <w:sz w:val="21"/>
          <w:szCs w:val="21"/>
        </w:rPr>
        <w:t>〇　〇〇　　印</w:t>
      </w:r>
    </w:p>
    <w:p w14:paraId="259F4CDF" w14:textId="77777777" w:rsidR="000F0401" w:rsidRPr="000F0401" w:rsidRDefault="0047153A" w:rsidP="000F0401">
      <w:pPr>
        <w:rPr>
          <w:rFonts w:hint="eastAsia"/>
          <w:sz w:val="21"/>
          <w:szCs w:val="21"/>
        </w:rPr>
      </w:pPr>
      <w:r>
        <w:rPr>
          <w:sz w:val="21"/>
          <w:szCs w:val="21"/>
        </w:rPr>
        <w:br w:type="page"/>
      </w:r>
      <w:r w:rsidR="000F0401" w:rsidRPr="000F0401">
        <w:rPr>
          <w:rFonts w:hint="eastAsia"/>
          <w:sz w:val="21"/>
          <w:szCs w:val="21"/>
        </w:rPr>
        <w:lastRenderedPageBreak/>
        <w:t>＜契約書作成上の注意事項＞</w:t>
      </w:r>
    </w:p>
    <w:p w14:paraId="6B54C952" w14:textId="77777777" w:rsidR="000F0401" w:rsidRPr="00DD29C4" w:rsidRDefault="000F0401" w:rsidP="00045964">
      <w:pPr>
        <w:ind w:firstLineChars="100" w:firstLine="210"/>
        <w:rPr>
          <w:rFonts w:hint="eastAsia"/>
          <w:sz w:val="21"/>
          <w:szCs w:val="21"/>
        </w:rPr>
      </w:pPr>
      <w:r>
        <w:rPr>
          <w:rFonts w:hint="eastAsia"/>
          <w:sz w:val="21"/>
          <w:szCs w:val="21"/>
        </w:rPr>
        <w:t>本書は、</w:t>
      </w:r>
      <w:r w:rsidR="000064ED">
        <w:rPr>
          <w:rFonts w:hint="eastAsia"/>
          <w:sz w:val="21"/>
          <w:szCs w:val="21"/>
        </w:rPr>
        <w:t>民法の条文や</w:t>
      </w:r>
      <w:r>
        <w:rPr>
          <w:rFonts w:hint="eastAsia"/>
          <w:sz w:val="21"/>
          <w:szCs w:val="21"/>
        </w:rPr>
        <w:t>一般的な例を</w:t>
      </w:r>
      <w:r w:rsidRPr="000F0401">
        <w:rPr>
          <w:rFonts w:hint="eastAsia"/>
          <w:sz w:val="21"/>
          <w:szCs w:val="21"/>
        </w:rPr>
        <w:t>標準契約書例としたものであるため、</w:t>
      </w:r>
      <w:r>
        <w:rPr>
          <w:rFonts w:hint="eastAsia"/>
          <w:sz w:val="21"/>
          <w:szCs w:val="21"/>
        </w:rPr>
        <w:t>委託</w:t>
      </w:r>
      <w:r w:rsidRPr="000F0401">
        <w:rPr>
          <w:rFonts w:hint="eastAsia"/>
          <w:sz w:val="21"/>
          <w:szCs w:val="21"/>
        </w:rPr>
        <w:t>契約の種類の形態により「文言」の修正や、条文の加除修正が必要です。ただし、次の条文は</w:t>
      </w:r>
      <w:r w:rsidR="000064ED">
        <w:rPr>
          <w:rFonts w:hint="eastAsia"/>
          <w:sz w:val="21"/>
          <w:szCs w:val="21"/>
        </w:rPr>
        <w:t>神奈川県が独自に規定</w:t>
      </w:r>
      <w:r w:rsidR="000064ED" w:rsidRPr="00DD29C4">
        <w:rPr>
          <w:rFonts w:hint="eastAsia"/>
          <w:sz w:val="21"/>
          <w:szCs w:val="21"/>
        </w:rPr>
        <w:t>しているものですので、</w:t>
      </w:r>
      <w:r w:rsidR="006568DF" w:rsidRPr="00DD29C4">
        <w:rPr>
          <w:rFonts w:hint="eastAsia"/>
          <w:sz w:val="21"/>
          <w:szCs w:val="21"/>
        </w:rPr>
        <w:t>条文の意味が変わるような修正</w:t>
      </w:r>
      <w:r w:rsidR="000064ED" w:rsidRPr="00DD29C4">
        <w:rPr>
          <w:rFonts w:hint="eastAsia"/>
          <w:sz w:val="21"/>
          <w:szCs w:val="21"/>
        </w:rPr>
        <w:t>はしないで</w:t>
      </w:r>
      <w:r w:rsidRPr="00DD29C4">
        <w:rPr>
          <w:rFonts w:hint="eastAsia"/>
          <w:sz w:val="21"/>
          <w:szCs w:val="21"/>
        </w:rPr>
        <w:t>ください。</w:t>
      </w:r>
    </w:p>
    <w:p w14:paraId="2EBC457A" w14:textId="77777777" w:rsidR="000F0401" w:rsidRPr="00DD29C4" w:rsidRDefault="00516E20" w:rsidP="000F0401">
      <w:pPr>
        <w:rPr>
          <w:rFonts w:hint="eastAsia"/>
          <w:sz w:val="21"/>
          <w:szCs w:val="21"/>
        </w:rPr>
      </w:pPr>
      <w:r w:rsidRPr="00DD29C4">
        <w:rPr>
          <w:rFonts w:hint="eastAsia"/>
          <w:sz w:val="21"/>
          <w:szCs w:val="21"/>
        </w:rPr>
        <w:t>第</w:t>
      </w:r>
      <w:r w:rsidR="00E52CF3" w:rsidRPr="00DD29C4">
        <w:rPr>
          <w:rFonts w:hint="eastAsia"/>
          <w:sz w:val="21"/>
          <w:szCs w:val="21"/>
        </w:rPr>
        <w:t>21</w:t>
      </w:r>
      <w:r w:rsidR="000F0401" w:rsidRPr="00DD29C4">
        <w:rPr>
          <w:rFonts w:hint="eastAsia"/>
          <w:sz w:val="21"/>
          <w:szCs w:val="21"/>
        </w:rPr>
        <w:t xml:space="preserve">条  </w:t>
      </w:r>
      <w:r w:rsidR="00B70FE1" w:rsidRPr="00DD29C4">
        <w:rPr>
          <w:rFonts w:hint="eastAsia"/>
          <w:sz w:val="21"/>
          <w:szCs w:val="21"/>
        </w:rPr>
        <w:t>（業者調査への協力</w:t>
      </w:r>
      <w:r w:rsidR="000F0401" w:rsidRPr="00DD29C4">
        <w:rPr>
          <w:rFonts w:hint="eastAsia"/>
          <w:sz w:val="21"/>
          <w:szCs w:val="21"/>
        </w:rPr>
        <w:t>）</w:t>
      </w:r>
    </w:p>
    <w:p w14:paraId="07C22860" w14:textId="77777777" w:rsidR="00516E20" w:rsidRPr="00DD29C4" w:rsidRDefault="00516E20" w:rsidP="000F0401">
      <w:pPr>
        <w:rPr>
          <w:sz w:val="21"/>
          <w:szCs w:val="21"/>
        </w:rPr>
      </w:pPr>
      <w:r w:rsidRPr="00DD29C4">
        <w:rPr>
          <w:rFonts w:hint="eastAsia"/>
          <w:sz w:val="21"/>
          <w:szCs w:val="21"/>
        </w:rPr>
        <w:t>第</w:t>
      </w:r>
      <w:r w:rsidR="00E52CF3" w:rsidRPr="00DD29C4">
        <w:rPr>
          <w:rFonts w:hint="eastAsia"/>
          <w:sz w:val="21"/>
          <w:szCs w:val="21"/>
        </w:rPr>
        <w:t>23</w:t>
      </w:r>
      <w:r w:rsidR="000F0401" w:rsidRPr="00DD29C4">
        <w:rPr>
          <w:rFonts w:hint="eastAsia"/>
          <w:sz w:val="21"/>
          <w:szCs w:val="21"/>
        </w:rPr>
        <w:t>条</w:t>
      </w:r>
      <w:r w:rsidRPr="00DD29C4">
        <w:rPr>
          <w:rFonts w:hint="eastAsia"/>
          <w:sz w:val="21"/>
          <w:szCs w:val="21"/>
        </w:rPr>
        <w:t>第１項第９号及び同条第３項</w:t>
      </w:r>
    </w:p>
    <w:p w14:paraId="3E939031" w14:textId="77777777" w:rsidR="000F0401" w:rsidRPr="00DD29C4" w:rsidRDefault="000F0401" w:rsidP="000F0401">
      <w:pPr>
        <w:rPr>
          <w:rFonts w:hint="eastAsia"/>
          <w:sz w:val="21"/>
          <w:szCs w:val="21"/>
        </w:rPr>
      </w:pPr>
      <w:r w:rsidRPr="00DD29C4">
        <w:rPr>
          <w:rFonts w:hint="eastAsia"/>
          <w:sz w:val="21"/>
          <w:szCs w:val="21"/>
        </w:rPr>
        <w:t>（県との契約から暴力団を排除するための契約解除などの規定）</w:t>
      </w:r>
    </w:p>
    <w:p w14:paraId="3E0F6CCF" w14:textId="77777777" w:rsidR="00516E20" w:rsidRPr="00DD29C4" w:rsidRDefault="00516E20" w:rsidP="000F0401">
      <w:pPr>
        <w:rPr>
          <w:sz w:val="21"/>
          <w:szCs w:val="21"/>
        </w:rPr>
      </w:pPr>
      <w:r w:rsidRPr="00DD29C4">
        <w:rPr>
          <w:rFonts w:hint="eastAsia"/>
          <w:sz w:val="21"/>
          <w:szCs w:val="21"/>
        </w:rPr>
        <w:t>第</w:t>
      </w:r>
      <w:r w:rsidR="00E52CF3" w:rsidRPr="00DD29C4">
        <w:rPr>
          <w:rFonts w:hint="eastAsia"/>
          <w:sz w:val="21"/>
          <w:szCs w:val="21"/>
        </w:rPr>
        <w:t>23</w:t>
      </w:r>
      <w:r w:rsidR="000F0401" w:rsidRPr="00DD29C4">
        <w:rPr>
          <w:rFonts w:hint="eastAsia"/>
          <w:sz w:val="21"/>
          <w:szCs w:val="21"/>
        </w:rPr>
        <w:t>条</w:t>
      </w:r>
      <w:r w:rsidRPr="00DD29C4">
        <w:rPr>
          <w:rFonts w:hint="eastAsia"/>
          <w:sz w:val="21"/>
          <w:szCs w:val="21"/>
        </w:rPr>
        <w:t>第１項第10号及び同条第４項</w:t>
      </w:r>
      <w:r w:rsidR="000F0401" w:rsidRPr="00DD29C4">
        <w:rPr>
          <w:rFonts w:hint="eastAsia"/>
          <w:sz w:val="21"/>
          <w:szCs w:val="21"/>
        </w:rPr>
        <w:t xml:space="preserve">　</w:t>
      </w:r>
    </w:p>
    <w:p w14:paraId="70CE2633" w14:textId="77777777" w:rsidR="000F0401" w:rsidRPr="00DD29C4" w:rsidRDefault="000F0401" w:rsidP="000F0401">
      <w:pPr>
        <w:rPr>
          <w:rFonts w:hint="eastAsia"/>
          <w:sz w:val="21"/>
          <w:szCs w:val="21"/>
        </w:rPr>
      </w:pPr>
      <w:r w:rsidRPr="00DD29C4">
        <w:rPr>
          <w:rFonts w:hint="eastAsia"/>
          <w:sz w:val="21"/>
          <w:szCs w:val="21"/>
        </w:rPr>
        <w:t>（契約に関し談合等の不正行為があった場合の契約解除や損害賠償についての規定）</w:t>
      </w:r>
    </w:p>
    <w:p w14:paraId="2F9C6D09" w14:textId="77777777" w:rsidR="00DA285F" w:rsidRPr="00DD29C4" w:rsidRDefault="00964CF9" w:rsidP="00045964">
      <w:pPr>
        <w:tabs>
          <w:tab w:val="left" w:pos="4187"/>
        </w:tabs>
        <w:rPr>
          <w:sz w:val="21"/>
          <w:szCs w:val="21"/>
        </w:rPr>
      </w:pPr>
      <w:r w:rsidRPr="00DD29C4">
        <w:rPr>
          <w:rFonts w:hint="eastAsia"/>
          <w:sz w:val="21"/>
          <w:szCs w:val="21"/>
        </w:rPr>
        <w:t>第</w:t>
      </w:r>
      <w:r w:rsidR="00E52CF3" w:rsidRPr="00DD29C4">
        <w:rPr>
          <w:rFonts w:hint="eastAsia"/>
          <w:sz w:val="21"/>
          <w:szCs w:val="21"/>
        </w:rPr>
        <w:t>24</w:t>
      </w:r>
      <w:r w:rsidR="00B70FE1" w:rsidRPr="00DD29C4">
        <w:rPr>
          <w:rFonts w:hint="eastAsia"/>
          <w:sz w:val="21"/>
          <w:szCs w:val="21"/>
        </w:rPr>
        <w:t>条　（賠償金</w:t>
      </w:r>
      <w:r w:rsidR="00393905" w:rsidRPr="00DD29C4">
        <w:rPr>
          <w:rFonts w:hint="eastAsia"/>
          <w:sz w:val="21"/>
          <w:szCs w:val="21"/>
        </w:rPr>
        <w:t>等</w:t>
      </w:r>
      <w:r w:rsidR="00B70FE1" w:rsidRPr="00DD29C4">
        <w:rPr>
          <w:rFonts w:hint="eastAsia"/>
          <w:sz w:val="21"/>
          <w:szCs w:val="21"/>
        </w:rPr>
        <w:t>の徴収</w:t>
      </w:r>
      <w:r w:rsidR="000F0401" w:rsidRPr="00DD29C4">
        <w:rPr>
          <w:rFonts w:hint="eastAsia"/>
          <w:sz w:val="21"/>
          <w:szCs w:val="21"/>
        </w:rPr>
        <w:t>）</w:t>
      </w:r>
      <w:r w:rsidR="000064ED" w:rsidRPr="00DD29C4">
        <w:rPr>
          <w:sz w:val="21"/>
          <w:szCs w:val="21"/>
        </w:rPr>
        <w:tab/>
      </w:r>
    </w:p>
    <w:p w14:paraId="1F0FCB83" w14:textId="77777777" w:rsidR="00964CF9" w:rsidRPr="00DD29C4" w:rsidRDefault="00964CF9" w:rsidP="000F0401">
      <w:pPr>
        <w:rPr>
          <w:rFonts w:hint="eastAsia"/>
          <w:sz w:val="21"/>
          <w:szCs w:val="21"/>
        </w:rPr>
      </w:pPr>
    </w:p>
    <w:p w14:paraId="3BFF20E1" w14:textId="77777777" w:rsidR="006A78F3" w:rsidRPr="00137F43" w:rsidRDefault="002235F4" w:rsidP="00137F43">
      <w:pPr>
        <w:numPr>
          <w:ilvl w:val="0"/>
          <w:numId w:val="7"/>
        </w:numPr>
        <w:rPr>
          <w:rFonts w:hint="eastAsia"/>
          <w:sz w:val="21"/>
          <w:szCs w:val="21"/>
        </w:rPr>
      </w:pPr>
      <w:r>
        <w:rPr>
          <w:rFonts w:hint="eastAsia"/>
          <w:sz w:val="21"/>
          <w:szCs w:val="21"/>
        </w:rPr>
        <w:t>第１条で示す仕様の内容は、第</w:t>
      </w:r>
      <w:r w:rsidR="00E52CF3" w:rsidRPr="00F22742">
        <w:rPr>
          <w:rFonts w:hint="eastAsia"/>
          <w:sz w:val="21"/>
          <w:szCs w:val="21"/>
        </w:rPr>
        <w:t>７</w:t>
      </w:r>
      <w:r>
        <w:rPr>
          <w:rFonts w:hint="eastAsia"/>
          <w:sz w:val="21"/>
          <w:szCs w:val="21"/>
        </w:rPr>
        <w:t>条に定める契約不適合による履行の追完請求等に関連しますので詳細に記載してください。</w:t>
      </w:r>
    </w:p>
    <w:p w14:paraId="459D2BBC" w14:textId="77777777" w:rsidR="00DA285F" w:rsidRPr="00637602" w:rsidRDefault="006D1F27" w:rsidP="000564AB">
      <w:pPr>
        <w:pStyle w:val="4"/>
        <w:rPr>
          <w:rFonts w:hint="eastAsia"/>
        </w:rPr>
      </w:pPr>
      <w:r w:rsidRPr="008F30F5">
        <w:rPr>
          <w:rFonts w:hint="eastAsia"/>
        </w:rPr>
        <w:t>（注</w:t>
      </w:r>
      <w:r w:rsidR="002F79B2" w:rsidRPr="00637602">
        <w:rPr>
          <w:rFonts w:hint="eastAsia"/>
        </w:rPr>
        <w:t>２）</w:t>
      </w:r>
      <w:r w:rsidR="00DA285F" w:rsidRPr="00637602">
        <w:rPr>
          <w:rFonts w:hint="eastAsia"/>
        </w:rPr>
        <w:t>第</w:t>
      </w:r>
      <w:r w:rsidR="00271AE3" w:rsidRPr="00637602">
        <w:rPr>
          <w:rFonts w:hint="eastAsia"/>
        </w:rPr>
        <w:t>３</w:t>
      </w:r>
      <w:r w:rsidR="00DA285F" w:rsidRPr="00637602">
        <w:rPr>
          <w:rFonts w:hint="eastAsia"/>
        </w:rPr>
        <w:t>条第</w:t>
      </w:r>
      <w:r w:rsidR="00271AE3" w:rsidRPr="00637602">
        <w:rPr>
          <w:rFonts w:hint="eastAsia"/>
        </w:rPr>
        <w:t>２</w:t>
      </w:r>
      <w:r w:rsidR="00DA285F" w:rsidRPr="00637602">
        <w:rPr>
          <w:rFonts w:hint="eastAsia"/>
        </w:rPr>
        <w:t>項の規定については、財務規則第77条において前金払をすることができる経費を規定していますが、この経費は相手方の義務履行前に支出するものであるため、その運用に</w:t>
      </w:r>
      <w:r w:rsidR="00344795" w:rsidRPr="00637602">
        <w:rPr>
          <w:rFonts w:hint="eastAsia"/>
        </w:rPr>
        <w:t>当たって</w:t>
      </w:r>
      <w:r w:rsidR="00DA285F" w:rsidRPr="00637602">
        <w:rPr>
          <w:rFonts w:hint="eastAsia"/>
        </w:rPr>
        <w:t>は、必要性等を十分に検討してください。</w:t>
      </w:r>
    </w:p>
    <w:p w14:paraId="39A39687" w14:textId="77777777" w:rsidR="00DA285F" w:rsidRPr="00637602" w:rsidRDefault="00D63509" w:rsidP="00D63509">
      <w:pPr>
        <w:pStyle w:val="4"/>
      </w:pPr>
      <w:r w:rsidRPr="00637602">
        <w:t>（注３）</w:t>
      </w:r>
      <w:r w:rsidRPr="00637602">
        <w:rPr>
          <w:rFonts w:hint="eastAsia"/>
        </w:rPr>
        <w:t>第４条第３</w:t>
      </w:r>
      <w:r w:rsidR="00DA285F" w:rsidRPr="00637602">
        <w:rPr>
          <w:rFonts w:hint="eastAsia"/>
        </w:rPr>
        <w:t>項の違約金の率及び第</w:t>
      </w:r>
      <w:r w:rsidR="009E5D8A" w:rsidRPr="00637602">
        <w:rPr>
          <w:rFonts w:hint="eastAsia"/>
        </w:rPr>
        <w:t>24</w:t>
      </w:r>
      <w:r w:rsidR="00DA285F" w:rsidRPr="00637602">
        <w:rPr>
          <w:rFonts w:hint="eastAsia"/>
        </w:rPr>
        <w:t>条第</w:t>
      </w:r>
      <w:r w:rsidR="00344795" w:rsidRPr="00637602">
        <w:rPr>
          <w:rFonts w:hint="eastAsia"/>
        </w:rPr>
        <w:t>１</w:t>
      </w:r>
      <w:r w:rsidR="00DA285F" w:rsidRPr="00637602">
        <w:rPr>
          <w:rFonts w:hint="eastAsia"/>
        </w:rPr>
        <w:t>項の遅延利息等の率については、政府契約の支払遅延防止等に関する法律第</w:t>
      </w:r>
      <w:r w:rsidR="007D79E8" w:rsidRPr="00637602">
        <w:rPr>
          <w:rFonts w:hint="eastAsia"/>
        </w:rPr>
        <w:t>８</w:t>
      </w:r>
      <w:r w:rsidR="00DA285F" w:rsidRPr="00637602">
        <w:rPr>
          <w:rFonts w:hint="eastAsia"/>
        </w:rPr>
        <w:t>条第</w:t>
      </w:r>
      <w:r w:rsidR="00344795" w:rsidRPr="00637602">
        <w:rPr>
          <w:rFonts w:hint="eastAsia"/>
        </w:rPr>
        <w:t>１</w:t>
      </w:r>
      <w:r w:rsidR="00DA285F" w:rsidRPr="00637602">
        <w:rPr>
          <w:rFonts w:hint="eastAsia"/>
        </w:rPr>
        <w:t>項の規定により定められた率を記載してください。</w:t>
      </w:r>
    </w:p>
    <w:p w14:paraId="53D27A9B" w14:textId="77777777" w:rsidR="00AC3543" w:rsidRPr="00637602" w:rsidRDefault="00785658" w:rsidP="00045964">
      <w:pPr>
        <w:pStyle w:val="4"/>
        <w:ind w:leftChars="50" w:left="750" w:hangingChars="300" w:hanging="630"/>
        <w:rPr>
          <w:rFonts w:hint="eastAsia"/>
        </w:rPr>
      </w:pPr>
      <w:r w:rsidRPr="00637602">
        <w:t>(</w:t>
      </w:r>
      <w:r w:rsidR="00C73D62" w:rsidRPr="00637602">
        <w:rPr>
          <w:rFonts w:hint="eastAsia"/>
        </w:rPr>
        <w:t>注</w:t>
      </w:r>
      <w:r w:rsidR="00D63509" w:rsidRPr="00637602">
        <w:rPr>
          <w:rFonts w:hint="eastAsia"/>
        </w:rPr>
        <w:t>４</w:t>
      </w:r>
      <w:r w:rsidRPr="00637602">
        <w:rPr>
          <w:rFonts w:hint="eastAsia"/>
        </w:rPr>
        <w:t xml:space="preserve">)　</w:t>
      </w:r>
      <w:r w:rsidR="000064ED" w:rsidRPr="00637602">
        <w:rPr>
          <w:rFonts w:hint="eastAsia"/>
        </w:rPr>
        <w:t>第</w:t>
      </w:r>
      <w:r w:rsidR="00E52CF3" w:rsidRPr="00637602">
        <w:rPr>
          <w:rFonts w:hint="eastAsia"/>
        </w:rPr>
        <w:t>７</w:t>
      </w:r>
      <w:r w:rsidR="000064ED" w:rsidRPr="00637602">
        <w:rPr>
          <w:rFonts w:hint="eastAsia"/>
        </w:rPr>
        <w:t>、</w:t>
      </w:r>
      <w:r w:rsidR="00E52CF3" w:rsidRPr="00637602">
        <w:rPr>
          <w:rFonts w:hint="eastAsia"/>
        </w:rPr>
        <w:t>22</w:t>
      </w:r>
      <w:r w:rsidR="000064ED" w:rsidRPr="00637602">
        <w:rPr>
          <w:rFonts w:hint="eastAsia"/>
        </w:rPr>
        <w:t>、</w:t>
      </w:r>
      <w:r w:rsidR="00E52CF3" w:rsidRPr="00637602">
        <w:rPr>
          <w:rFonts w:hint="eastAsia"/>
        </w:rPr>
        <w:t>23</w:t>
      </w:r>
      <w:r w:rsidR="000064ED" w:rsidRPr="00637602">
        <w:rPr>
          <w:rFonts w:hint="eastAsia"/>
        </w:rPr>
        <w:t>、</w:t>
      </w:r>
      <w:r w:rsidR="00E52CF3" w:rsidRPr="00637602">
        <w:rPr>
          <w:rFonts w:hint="eastAsia"/>
        </w:rPr>
        <w:t>26</w:t>
      </w:r>
      <w:r w:rsidR="000064ED" w:rsidRPr="00637602">
        <w:rPr>
          <w:rFonts w:hint="eastAsia"/>
        </w:rPr>
        <w:t>条は</w:t>
      </w:r>
      <w:r w:rsidR="00B63FF6" w:rsidRPr="00637602">
        <w:rPr>
          <w:rFonts w:hint="eastAsia"/>
        </w:rPr>
        <w:t>契約不適合</w:t>
      </w:r>
      <w:r w:rsidR="000064ED" w:rsidRPr="00637602">
        <w:rPr>
          <w:rFonts w:hint="eastAsia"/>
        </w:rPr>
        <w:t>があった場合に、発注者が行使できる債務の履行の追完請求権、報酬減額請求権、損害賠償請求権及び解除権</w:t>
      </w:r>
      <w:r w:rsidR="00201871" w:rsidRPr="00637602">
        <w:rPr>
          <w:rFonts w:hint="eastAsia"/>
        </w:rPr>
        <w:t>についての条文ですが、</w:t>
      </w:r>
      <w:r w:rsidR="000064ED" w:rsidRPr="00637602">
        <w:rPr>
          <w:rFonts w:hint="eastAsia"/>
        </w:rPr>
        <w:t>これらの権利を行使できる</w:t>
      </w:r>
      <w:r w:rsidR="00201871" w:rsidRPr="00637602">
        <w:rPr>
          <w:rFonts w:hint="eastAsia"/>
        </w:rPr>
        <w:t>責任</w:t>
      </w:r>
      <w:r w:rsidR="002452F1" w:rsidRPr="00637602">
        <w:rPr>
          <w:rFonts w:hint="eastAsia"/>
        </w:rPr>
        <w:t>期間の考え方については、別紙「委託契約における契約不適合責任期間の考え方」</w:t>
      </w:r>
      <w:r w:rsidR="00B63FF6" w:rsidRPr="00637602">
        <w:rPr>
          <w:rFonts w:hint="eastAsia"/>
        </w:rPr>
        <w:t>参照</w:t>
      </w:r>
      <w:r w:rsidR="00201871" w:rsidRPr="00637602">
        <w:rPr>
          <w:rFonts w:hint="eastAsia"/>
        </w:rPr>
        <w:t>をしてください</w:t>
      </w:r>
      <w:r w:rsidR="00B63FF6" w:rsidRPr="00637602">
        <w:rPr>
          <w:rFonts w:hint="eastAsia"/>
        </w:rPr>
        <w:t>。</w:t>
      </w:r>
    </w:p>
    <w:p w14:paraId="4CB663AD" w14:textId="77777777" w:rsidR="00DA285F" w:rsidRPr="00637602" w:rsidRDefault="006D1F27" w:rsidP="000564AB">
      <w:pPr>
        <w:pStyle w:val="4"/>
        <w:rPr>
          <w:rFonts w:hint="eastAsia"/>
        </w:rPr>
      </w:pPr>
      <w:r w:rsidRPr="00637602">
        <w:rPr>
          <w:rFonts w:hint="eastAsia"/>
        </w:rPr>
        <w:t>（注</w:t>
      </w:r>
      <w:r w:rsidR="00D63509" w:rsidRPr="00637602">
        <w:rPr>
          <w:rFonts w:hint="eastAsia"/>
        </w:rPr>
        <w:t>５</w:t>
      </w:r>
      <w:r w:rsidR="00DA285F" w:rsidRPr="00637602">
        <w:rPr>
          <w:rFonts w:hint="eastAsia"/>
        </w:rPr>
        <w:t>）　第</w:t>
      </w:r>
      <w:r w:rsidR="00E52CF3" w:rsidRPr="00637602">
        <w:rPr>
          <w:rFonts w:hint="eastAsia"/>
        </w:rPr>
        <w:t>19</w:t>
      </w:r>
      <w:r w:rsidR="00DA285F" w:rsidRPr="00637602">
        <w:rPr>
          <w:rFonts w:hint="eastAsia"/>
        </w:rPr>
        <w:t>条は、契約内容が個人情報を取り扱う場合に規定し、</w:t>
      </w:r>
      <w:r w:rsidR="008D1B66" w:rsidRPr="00637602">
        <w:rPr>
          <w:rFonts w:hint="eastAsia"/>
        </w:rPr>
        <w:t>令和５</w:t>
      </w:r>
      <w:r w:rsidR="008D1B66" w:rsidRPr="00637602">
        <w:rPr>
          <w:rFonts w:hAnsi="ＭＳ 明朝" w:hint="eastAsia"/>
        </w:rPr>
        <w:t>年１月20日付け政策局情報公開広聴課長及び会計局指導課長通知「神奈川県個人情報取扱事務委託基準の改正について」又は令和５年３月31日付け議会局長及び会計局長通知「神奈川県議会個人情報取扱事務委託基準の制定について」</w:t>
      </w:r>
      <w:r w:rsidR="008D1B66" w:rsidRPr="00637602">
        <w:rPr>
          <w:rFonts w:hint="eastAsia"/>
        </w:rPr>
        <w:t>を参照のうえ、</w:t>
      </w:r>
      <w:r w:rsidR="00DA285F" w:rsidRPr="00637602">
        <w:rPr>
          <w:rFonts w:hint="eastAsia"/>
        </w:rPr>
        <w:t>別添に特記事項を加えるものとします。</w:t>
      </w:r>
    </w:p>
    <w:p w14:paraId="0C1AB5BF" w14:textId="77777777" w:rsidR="00980463" w:rsidRPr="00637602" w:rsidRDefault="006D1F27" w:rsidP="00980463">
      <w:pPr>
        <w:pStyle w:val="4"/>
        <w:ind w:left="840" w:hangingChars="400" w:hanging="840"/>
        <w:rPr>
          <w:rFonts w:hint="eastAsia"/>
        </w:rPr>
      </w:pPr>
      <w:r w:rsidRPr="00637602">
        <w:rPr>
          <w:rFonts w:hint="eastAsia"/>
        </w:rPr>
        <w:t>（注</w:t>
      </w:r>
      <w:r w:rsidR="00D63509" w:rsidRPr="00637602">
        <w:rPr>
          <w:rFonts w:hint="eastAsia"/>
        </w:rPr>
        <w:t>６</w:t>
      </w:r>
      <w:r w:rsidR="00DA285F" w:rsidRPr="00637602">
        <w:rPr>
          <w:rFonts w:hint="eastAsia"/>
        </w:rPr>
        <w:t>）　第</w:t>
      </w:r>
      <w:r w:rsidR="00E52CF3" w:rsidRPr="00637602">
        <w:rPr>
          <w:rFonts w:hint="eastAsia"/>
        </w:rPr>
        <w:t>21</w:t>
      </w:r>
      <w:r w:rsidR="00DA285F" w:rsidRPr="00637602">
        <w:rPr>
          <w:rFonts w:hint="eastAsia"/>
        </w:rPr>
        <w:t>条中「発注者(又は神奈川県知事)」の規定（２箇所）は、発注所属が本庁機関の場</w:t>
      </w:r>
      <w:r w:rsidR="00DA285F" w:rsidRPr="00DD29C4">
        <w:rPr>
          <w:rFonts w:hint="eastAsia"/>
        </w:rPr>
        <w:t>合は「発注者」とし、出先機関の場合は「発注者又は神奈川県知事」と記載します。（平成22年12月13日</w:t>
      </w:r>
      <w:r w:rsidR="007D79E8" w:rsidRPr="00DD29C4">
        <w:rPr>
          <w:rFonts w:hint="eastAsia"/>
        </w:rPr>
        <w:t>付け</w:t>
      </w:r>
      <w:r w:rsidR="00DA285F" w:rsidRPr="00DD29C4">
        <w:rPr>
          <w:rFonts w:hint="eastAsia"/>
        </w:rPr>
        <w:t>会計</w:t>
      </w:r>
      <w:r w:rsidR="00DA285F" w:rsidRPr="00637602">
        <w:rPr>
          <w:rFonts w:hint="eastAsia"/>
        </w:rPr>
        <w:t>局長通知）</w:t>
      </w:r>
      <w:r w:rsidR="00980463" w:rsidRPr="00637602">
        <w:rPr>
          <w:rFonts w:hint="eastAsia"/>
        </w:rPr>
        <w:t>なお、この条文は県職員による不適正経理の再発防止策として県機</w:t>
      </w:r>
      <w:r w:rsidR="002E7BDF">
        <w:rPr>
          <w:rFonts w:hint="eastAsia"/>
        </w:rPr>
        <w:t>関が保有する関係書類と受注者が保有する書類を突き合わせる等の</w:t>
      </w:r>
      <w:r w:rsidR="00980463" w:rsidRPr="00637602">
        <w:rPr>
          <w:rFonts w:hint="eastAsia"/>
        </w:rPr>
        <w:t>確認を行うための調査に協力を求める趣旨であり、受注者の経理処理の</w:t>
      </w:r>
      <w:r w:rsidR="007C1D33" w:rsidRPr="00637602">
        <w:rPr>
          <w:rFonts w:hint="eastAsia"/>
        </w:rPr>
        <w:t>誤りや</w:t>
      </w:r>
      <w:r w:rsidR="00980463" w:rsidRPr="00637602">
        <w:rPr>
          <w:rFonts w:hint="eastAsia"/>
        </w:rPr>
        <w:t>不正を追及するためのものではありません。</w:t>
      </w:r>
    </w:p>
    <w:p w14:paraId="77BB2851" w14:textId="77777777" w:rsidR="00952FA8" w:rsidRPr="00637602" w:rsidRDefault="00D63509" w:rsidP="00D83A39">
      <w:pPr>
        <w:pStyle w:val="4"/>
        <w:rPr>
          <w:rFonts w:hint="eastAsia"/>
          <w:b/>
        </w:rPr>
      </w:pPr>
      <w:r w:rsidRPr="00637602">
        <w:rPr>
          <w:rFonts w:hint="eastAsia"/>
        </w:rPr>
        <w:t>（注７</w:t>
      </w:r>
      <w:r w:rsidR="00980463" w:rsidRPr="00637602">
        <w:rPr>
          <w:rFonts w:hint="eastAsia"/>
        </w:rPr>
        <w:t>）　第27条は、これまでに故意又は重大な過失による債務不履行が発生したことのある契約を想定し、規定しています。受注者に不利な条項であるため、むやみに規定する必要はなく、必要</w:t>
      </w:r>
      <w:r w:rsidR="00073376" w:rsidRPr="00637602">
        <w:rPr>
          <w:rFonts w:hint="eastAsia"/>
        </w:rPr>
        <w:t>が</w:t>
      </w:r>
      <w:r w:rsidR="00980463" w:rsidRPr="00637602">
        <w:rPr>
          <w:rFonts w:hint="eastAsia"/>
        </w:rPr>
        <w:t>なければ省略してください。（令和５年１月</w:t>
      </w:r>
      <w:r w:rsidR="00077995">
        <w:rPr>
          <w:rFonts w:hint="eastAsia"/>
        </w:rPr>
        <w:t>31</w:t>
      </w:r>
      <w:r w:rsidR="00980463" w:rsidRPr="00637602">
        <w:rPr>
          <w:rFonts w:hint="eastAsia"/>
        </w:rPr>
        <w:t>日調達課長通知参照）</w:t>
      </w:r>
      <w:r w:rsidR="005444BE">
        <w:rPr>
          <w:rFonts w:hint="eastAsia"/>
        </w:rPr>
        <w:t>なお、省略する際は第23条第１項(7)における引用条項の条ずれにご注意ください。</w:t>
      </w:r>
    </w:p>
    <w:p w14:paraId="620693A6" w14:textId="77777777" w:rsidR="007C5F74" w:rsidRPr="00637602" w:rsidRDefault="006D1F27" w:rsidP="000564AB">
      <w:pPr>
        <w:pStyle w:val="4"/>
      </w:pPr>
      <w:r w:rsidRPr="00637602">
        <w:rPr>
          <w:rFonts w:hint="eastAsia"/>
        </w:rPr>
        <w:t>（注</w:t>
      </w:r>
      <w:r w:rsidR="00980463" w:rsidRPr="00637602">
        <w:rPr>
          <w:rFonts w:hint="eastAsia"/>
        </w:rPr>
        <w:t>８</w:t>
      </w:r>
      <w:r w:rsidR="00DA285F" w:rsidRPr="00637602">
        <w:rPr>
          <w:rFonts w:hint="eastAsia"/>
        </w:rPr>
        <w:t>）　第</w:t>
      </w:r>
      <w:r w:rsidR="00980463" w:rsidRPr="00637602">
        <w:rPr>
          <w:rFonts w:hint="eastAsia"/>
        </w:rPr>
        <w:t>29</w:t>
      </w:r>
      <w:r w:rsidR="00DA285F" w:rsidRPr="00637602">
        <w:rPr>
          <w:rFonts w:hint="eastAsia"/>
        </w:rPr>
        <w:t>条は、特定調達契約の場合に加えます。</w:t>
      </w:r>
    </w:p>
    <w:p w14:paraId="315B3A9F" w14:textId="77777777" w:rsidR="002452F1" w:rsidRPr="00637602" w:rsidRDefault="003D31ED" w:rsidP="000564AB">
      <w:pPr>
        <w:pStyle w:val="4"/>
      </w:pPr>
      <w:r w:rsidRPr="00637602">
        <w:rPr>
          <w:rFonts w:hint="eastAsia"/>
        </w:rPr>
        <w:t>（注</w:t>
      </w:r>
      <w:r w:rsidR="00D63509" w:rsidRPr="00637602">
        <w:rPr>
          <w:rFonts w:hint="eastAsia"/>
        </w:rPr>
        <w:t>９</w:t>
      </w:r>
      <w:r w:rsidRPr="00637602">
        <w:rPr>
          <w:rFonts w:hint="eastAsia"/>
        </w:rPr>
        <w:t>）　電子契約の場合は押印欄を削除してください。</w:t>
      </w:r>
    </w:p>
    <w:p w14:paraId="13E4AE25" w14:textId="77777777" w:rsidR="00DD29C4" w:rsidRPr="00637602" w:rsidRDefault="00DD29C4" w:rsidP="00B710C8">
      <w:pPr>
        <w:spacing w:line="240" w:lineRule="exact"/>
        <w:rPr>
          <w:rFonts w:ascii="ＭＳ ゴシック" w:eastAsia="ＭＳ ゴシック" w:hAnsi="ＭＳ ゴシック"/>
        </w:rPr>
      </w:pPr>
    </w:p>
    <w:p w14:paraId="46F986C0" w14:textId="77777777" w:rsidR="00DD29C4" w:rsidRDefault="00DD29C4" w:rsidP="00B710C8">
      <w:pPr>
        <w:spacing w:line="240" w:lineRule="exact"/>
        <w:rPr>
          <w:rFonts w:ascii="ＭＳ ゴシック" w:eastAsia="ＭＳ ゴシック" w:hAnsi="ＭＳ ゴシック"/>
        </w:rPr>
      </w:pPr>
    </w:p>
    <w:p w14:paraId="6DB34E43" w14:textId="77777777" w:rsidR="00B710C8" w:rsidRPr="00B710C8" w:rsidRDefault="00137F43" w:rsidP="00B710C8">
      <w:pPr>
        <w:spacing w:line="240" w:lineRule="exact"/>
        <w:rPr>
          <w:rFonts w:ascii="ＭＳ ゴシック" w:eastAsia="ＭＳ ゴシック" w:hAnsi="ＭＳ ゴシック"/>
        </w:rPr>
      </w:pPr>
      <w:r>
        <w:rPr>
          <w:rFonts w:ascii="ＭＳ ゴシック" w:eastAsia="ＭＳ ゴシック" w:hAnsi="ＭＳ ゴシック"/>
        </w:rPr>
        <w:br w:type="page"/>
      </w:r>
      <w:r w:rsidR="00B710C8" w:rsidRPr="00B710C8">
        <w:rPr>
          <w:rFonts w:ascii="ＭＳ ゴシック" w:eastAsia="ＭＳ ゴシック" w:hAnsi="ＭＳ ゴシック" w:hint="eastAsia"/>
        </w:rPr>
        <w:lastRenderedPageBreak/>
        <w:t>委託契約における契約不適合責任の考え方</w:t>
      </w:r>
    </w:p>
    <w:p w14:paraId="12CE4A5E" w14:textId="77777777" w:rsidR="00B710C8" w:rsidRDefault="00B710C8" w:rsidP="00B710C8">
      <w:pPr>
        <w:spacing w:line="240" w:lineRule="exact"/>
      </w:pPr>
    </w:p>
    <w:p w14:paraId="0F07AC87" w14:textId="77777777" w:rsidR="00B710C8" w:rsidRDefault="00B710C8" w:rsidP="00B710C8">
      <w:pPr>
        <w:spacing w:line="240" w:lineRule="exact"/>
        <w:ind w:firstLineChars="100" w:firstLine="240"/>
      </w:pPr>
      <w:r w:rsidRPr="0072508B">
        <w:rPr>
          <w:rFonts w:hint="eastAsia"/>
        </w:rPr>
        <w:t>民法第637</w:t>
      </w:r>
      <w:r>
        <w:rPr>
          <w:rFonts w:hint="eastAsia"/>
        </w:rPr>
        <w:t>条（目的物の種類又は品質に関する</w:t>
      </w:r>
      <w:r w:rsidRPr="0072508B">
        <w:rPr>
          <w:rFonts w:hint="eastAsia"/>
        </w:rPr>
        <w:t>担保責任の期間</w:t>
      </w:r>
      <w:r>
        <w:rPr>
          <w:rFonts w:hint="eastAsia"/>
        </w:rPr>
        <w:t>の制限）では</w:t>
      </w:r>
      <w:r w:rsidRPr="0072508B">
        <w:rPr>
          <w:rFonts w:hint="eastAsia"/>
        </w:rPr>
        <w:t>、</w:t>
      </w:r>
      <w:r>
        <w:rPr>
          <w:rFonts w:hint="eastAsia"/>
        </w:rPr>
        <w:t>請負人が種類または品質に関して契約の内容に適合しない仕事の目的物を注文者に</w:t>
      </w:r>
      <w:r w:rsidRPr="0072508B">
        <w:rPr>
          <w:rFonts w:hint="eastAsia"/>
        </w:rPr>
        <w:t>引</w:t>
      </w:r>
      <w:r>
        <w:rPr>
          <w:rFonts w:hint="eastAsia"/>
        </w:rPr>
        <w:t>き渡した時に、注文者がその</w:t>
      </w:r>
      <w:r w:rsidRPr="0072508B">
        <w:rPr>
          <w:rFonts w:hint="eastAsia"/>
        </w:rPr>
        <w:t>不適合の事</w:t>
      </w:r>
      <w:r>
        <w:rPr>
          <w:rFonts w:hint="eastAsia"/>
        </w:rPr>
        <w:t>実を知った時から</w:t>
      </w:r>
      <w:r w:rsidRPr="0072508B">
        <w:rPr>
          <w:rFonts w:hint="eastAsia"/>
        </w:rPr>
        <w:t>１年以内に</w:t>
      </w:r>
      <w:r>
        <w:rPr>
          <w:rFonts w:hint="eastAsia"/>
        </w:rPr>
        <w:t>その旨を</w:t>
      </w:r>
      <w:r w:rsidR="00DD6BBC">
        <w:rPr>
          <w:rFonts w:hint="eastAsia"/>
        </w:rPr>
        <w:t>請負人に</w:t>
      </w:r>
      <w:r w:rsidRPr="0072508B">
        <w:rPr>
          <w:rFonts w:hint="eastAsia"/>
        </w:rPr>
        <w:t>通知しなければ、不適合を理由として履行の追完請求、報酬の減額請求、</w:t>
      </w:r>
      <w:r>
        <w:rPr>
          <w:rFonts w:hint="eastAsia"/>
        </w:rPr>
        <w:t>損害賠償の請求及び契約の解除をすることができないと規定されています</w:t>
      </w:r>
      <w:r w:rsidRPr="0072508B">
        <w:rPr>
          <w:rFonts w:hint="eastAsia"/>
        </w:rPr>
        <w:t>。</w:t>
      </w:r>
    </w:p>
    <w:p w14:paraId="3472693F" w14:textId="77777777" w:rsidR="00B710C8" w:rsidRDefault="00B710C8" w:rsidP="00B710C8">
      <w:pPr>
        <w:spacing w:line="240" w:lineRule="exact"/>
        <w:ind w:firstLineChars="100" w:firstLine="240"/>
      </w:pPr>
      <w:r>
        <w:rPr>
          <w:rFonts w:hint="eastAsia"/>
        </w:rPr>
        <w:t>上記の期間内に通知をした場合、注文者が債務の履行の</w:t>
      </w:r>
      <w:r w:rsidRPr="0072508B">
        <w:rPr>
          <w:rFonts w:hint="eastAsia"/>
        </w:rPr>
        <w:t>追完請求権、報酬減額請求権、損害賠償請求権及び解除権</w:t>
      </w:r>
      <w:r>
        <w:rPr>
          <w:rFonts w:hint="eastAsia"/>
        </w:rPr>
        <w:t>を行使できる期間については、</w:t>
      </w:r>
      <w:r w:rsidRPr="0072508B">
        <w:rPr>
          <w:rFonts w:hint="eastAsia"/>
        </w:rPr>
        <w:t>民法166条</w:t>
      </w:r>
      <w:r>
        <w:rPr>
          <w:rFonts w:hint="eastAsia"/>
        </w:rPr>
        <w:t>（債権の消滅時効</w:t>
      </w:r>
      <w:r w:rsidRPr="0072508B">
        <w:rPr>
          <w:rFonts w:hint="eastAsia"/>
        </w:rPr>
        <w:t>）が適用され</w:t>
      </w:r>
      <w:r>
        <w:rPr>
          <w:rFonts w:hint="eastAsia"/>
        </w:rPr>
        <w:t>ることになり</w:t>
      </w:r>
      <w:r w:rsidRPr="0072508B">
        <w:rPr>
          <w:rFonts w:hint="eastAsia"/>
        </w:rPr>
        <w:t>ます。</w:t>
      </w:r>
    </w:p>
    <w:p w14:paraId="243C6430" w14:textId="77777777" w:rsidR="00B710C8" w:rsidRDefault="00B710C8" w:rsidP="00B710C8">
      <w:pPr>
        <w:spacing w:line="240" w:lineRule="exact"/>
        <w:ind w:firstLineChars="100" w:firstLine="240"/>
      </w:pPr>
      <w:r>
        <w:rPr>
          <w:rFonts w:hint="eastAsia"/>
        </w:rPr>
        <w:t>標準契約書例においては、この契約不適合による担保責任の期間を民法の定めのとおりとし、条文中に特定の担保責任の期間を定めていません。</w:t>
      </w:r>
    </w:p>
    <w:p w14:paraId="3BDC5829" w14:textId="77777777" w:rsidR="00B710C8" w:rsidRDefault="00B710C8" w:rsidP="00B710C8">
      <w:pPr>
        <w:spacing w:line="240" w:lineRule="exact"/>
        <w:ind w:firstLineChars="100" w:firstLine="240"/>
      </w:pPr>
      <w:r w:rsidRPr="0072508B">
        <w:rPr>
          <w:rFonts w:hint="eastAsia"/>
        </w:rPr>
        <w:t>委託業務の目的物の性質や商取引の</w:t>
      </w:r>
      <w:r>
        <w:rPr>
          <w:rFonts w:hint="eastAsia"/>
        </w:rPr>
        <w:t>慣習上、契約不適合による担保責任の期間を民法どおりとすることにより、契約金額が過大になる等の</w:t>
      </w:r>
      <w:r w:rsidRPr="00FF1038">
        <w:rPr>
          <w:rFonts w:hint="eastAsia"/>
        </w:rPr>
        <w:t>不</w:t>
      </w:r>
      <w:r>
        <w:rPr>
          <w:rFonts w:hint="eastAsia"/>
        </w:rPr>
        <w:t>都合が生じる場合には、案件に応じて仕様書や契約書で独自の担保責任の期間を定めることも可能です。</w:t>
      </w:r>
    </w:p>
    <w:p w14:paraId="0F2EE4C1" w14:textId="77777777" w:rsidR="00B710C8" w:rsidRDefault="00B710C8" w:rsidP="00B710C8">
      <w:pPr>
        <w:spacing w:line="240" w:lineRule="exact"/>
        <w:rPr>
          <w:rFonts w:hint="eastAsia"/>
        </w:rPr>
      </w:pPr>
    </w:p>
    <w:p w14:paraId="150A7B03" w14:textId="77777777" w:rsidR="00B710C8" w:rsidRDefault="00B710C8" w:rsidP="00B710C8">
      <w:pPr>
        <w:spacing w:line="240" w:lineRule="exact"/>
      </w:pPr>
    </w:p>
    <w:p w14:paraId="4E1DCCB9" w14:textId="77777777" w:rsidR="00B710C8" w:rsidRDefault="00B710C8" w:rsidP="00B710C8">
      <w:pPr>
        <w:spacing w:line="240" w:lineRule="exact"/>
      </w:pPr>
      <w:r>
        <w:rPr>
          <w:rFonts w:hint="eastAsia"/>
        </w:rPr>
        <w:t>民法</w:t>
      </w:r>
    </w:p>
    <w:p w14:paraId="6843BC9B" w14:textId="77777777" w:rsidR="00B710C8" w:rsidRDefault="00B710C8" w:rsidP="00B710C8">
      <w:pPr>
        <w:spacing w:line="240" w:lineRule="exact"/>
        <w:rPr>
          <w:rFonts w:hint="eastAsia"/>
        </w:rPr>
      </w:pPr>
      <w:r>
        <w:rPr>
          <w:rFonts w:hint="eastAsia"/>
        </w:rPr>
        <w:t>（請負人の担保責任の制限）</w:t>
      </w:r>
    </w:p>
    <w:p w14:paraId="09A779A0" w14:textId="77777777" w:rsidR="00B710C8" w:rsidRDefault="00B710C8" w:rsidP="00B710C8">
      <w:pPr>
        <w:spacing w:line="240" w:lineRule="exact"/>
      </w:pPr>
      <w:r>
        <w:rPr>
          <w:rFonts w:hint="eastAsia"/>
        </w:rPr>
        <w:t>第</w:t>
      </w:r>
      <w:r>
        <w:t>636</w:t>
      </w:r>
      <w:r>
        <w:rPr>
          <w:rFonts w:hint="eastAsia"/>
        </w:rPr>
        <w:t>条</w:t>
      </w:r>
    </w:p>
    <w:p w14:paraId="78F1B781" w14:textId="77777777" w:rsidR="00B710C8" w:rsidRDefault="00B710C8" w:rsidP="00B710C8">
      <w:pPr>
        <w:spacing w:line="240" w:lineRule="exact"/>
      </w:pPr>
      <w:r>
        <w:rPr>
          <w:rFonts w:hint="eastAsia"/>
        </w:rPr>
        <w:t>請負人が種類又は品質に関して契約の内容に適合しない仕事の目的物を注文者に引き渡したとき（その引渡しを要しない場合にあっては、仕事が終了した時に仕事の目的物が種類又は品質に関して契約の内容に適合しないとき）は、注文者は、注文者の供した材料の性質又は注文者の与えた指図によって生じた不都合を理由として、履行の追完の請求、報酬の減額の請求、損害賠償の請求及び契約の解除をすることができない。ただし、請負人がその材料又は指図が不適当であることを知りながら告げなかったときは、この限りではない。</w:t>
      </w:r>
    </w:p>
    <w:p w14:paraId="6C19BB88" w14:textId="77777777" w:rsidR="00B710C8" w:rsidRDefault="00B710C8" w:rsidP="00B710C8">
      <w:pPr>
        <w:spacing w:line="240" w:lineRule="exact"/>
      </w:pPr>
    </w:p>
    <w:p w14:paraId="323C515C" w14:textId="77777777" w:rsidR="00B710C8" w:rsidRDefault="00B710C8" w:rsidP="00B710C8">
      <w:pPr>
        <w:spacing w:line="240" w:lineRule="exact"/>
      </w:pPr>
      <w:r>
        <w:rPr>
          <w:rFonts w:hint="eastAsia"/>
        </w:rPr>
        <w:t>（目的物の種類又は品質に関する担保責任の期間の制限）</w:t>
      </w:r>
    </w:p>
    <w:p w14:paraId="4F0A0120" w14:textId="77777777" w:rsidR="00B710C8" w:rsidRDefault="00B710C8" w:rsidP="00B710C8">
      <w:pPr>
        <w:spacing w:line="240" w:lineRule="exact"/>
      </w:pPr>
      <w:r>
        <w:rPr>
          <w:rFonts w:hint="eastAsia"/>
        </w:rPr>
        <w:t>第637条</w:t>
      </w:r>
    </w:p>
    <w:p w14:paraId="4DDA0623" w14:textId="77777777" w:rsidR="00B710C8" w:rsidRDefault="00B710C8" w:rsidP="00B710C8">
      <w:pPr>
        <w:spacing w:line="240" w:lineRule="exact"/>
        <w:ind w:left="240" w:hangingChars="100" w:hanging="240"/>
      </w:pPr>
      <w:r>
        <w:rPr>
          <w:rFonts w:hint="eastAsia"/>
        </w:rPr>
        <w:t>１　前条［請負人の担保責任の制限］本文に規定する場合において、注文者がその不適合の事実を知った時から１年以内にその旨を請負人に通知しないときは、注文者は、その不適合を理由として、履行の追完の請求、報酬の減額の請求、損害賠償の請求及び契約の解除をすることができない。</w:t>
      </w:r>
    </w:p>
    <w:p w14:paraId="402A3A91" w14:textId="77777777" w:rsidR="00B710C8" w:rsidRDefault="00B710C8" w:rsidP="00B710C8">
      <w:pPr>
        <w:spacing w:line="240" w:lineRule="exact"/>
        <w:ind w:left="240" w:hangingChars="100" w:hanging="240"/>
        <w:rPr>
          <w:rFonts w:hint="eastAsia"/>
        </w:rPr>
      </w:pPr>
      <w:r>
        <w:rPr>
          <w:rFonts w:hint="eastAsia"/>
        </w:rPr>
        <w:t>２　前項の規定は、仕事の目的物を注文者に引き渡した時（その引渡しを要しない場合にあっては、仕事が終了した時）において、請負人が同項の不適合を知り、又は重大な過失によって知らなかったときは、適用しない。</w:t>
      </w:r>
    </w:p>
    <w:p w14:paraId="2F159BF4" w14:textId="77777777" w:rsidR="00B710C8" w:rsidRDefault="00B710C8" w:rsidP="00B710C8">
      <w:pPr>
        <w:spacing w:line="240" w:lineRule="exact"/>
        <w:rPr>
          <w:rFonts w:hint="eastAsia"/>
        </w:rPr>
      </w:pPr>
      <w:r>
        <w:rPr>
          <w:rFonts w:hint="eastAsia"/>
        </w:rPr>
        <w:t xml:space="preserve">　</w:t>
      </w:r>
    </w:p>
    <w:p w14:paraId="6B0C99DC" w14:textId="77777777" w:rsidR="00B710C8" w:rsidRDefault="00B710C8" w:rsidP="00B710C8">
      <w:pPr>
        <w:spacing w:line="240" w:lineRule="exact"/>
        <w:rPr>
          <w:rFonts w:hint="eastAsia"/>
        </w:rPr>
      </w:pPr>
      <w:r>
        <w:rPr>
          <w:rFonts w:hint="eastAsia"/>
        </w:rPr>
        <w:t>（債権等の消滅時効）</w:t>
      </w:r>
    </w:p>
    <w:p w14:paraId="5D776BEE" w14:textId="77777777" w:rsidR="00B710C8" w:rsidRDefault="00B710C8" w:rsidP="00B710C8">
      <w:pPr>
        <w:spacing w:line="240" w:lineRule="exact"/>
        <w:rPr>
          <w:rFonts w:hint="eastAsia"/>
        </w:rPr>
      </w:pPr>
      <w:r>
        <w:rPr>
          <w:rFonts w:hint="eastAsia"/>
        </w:rPr>
        <w:t>第166条</w:t>
      </w:r>
    </w:p>
    <w:p w14:paraId="49746F97" w14:textId="77777777" w:rsidR="00B710C8" w:rsidRDefault="00B710C8" w:rsidP="00B710C8">
      <w:pPr>
        <w:spacing w:line="240" w:lineRule="exact"/>
        <w:rPr>
          <w:rFonts w:hint="eastAsia"/>
        </w:rPr>
      </w:pPr>
      <w:r>
        <w:rPr>
          <w:rFonts w:hint="eastAsia"/>
        </w:rPr>
        <w:t>１　債権は、次に掲げる場合には、時効によって消滅する。</w:t>
      </w:r>
    </w:p>
    <w:p w14:paraId="12E9BD70" w14:textId="77777777" w:rsidR="00B710C8" w:rsidRDefault="00B710C8" w:rsidP="00B710C8">
      <w:pPr>
        <w:spacing w:line="240" w:lineRule="exact"/>
        <w:rPr>
          <w:rFonts w:hint="eastAsia"/>
        </w:rPr>
      </w:pPr>
      <w:r>
        <w:rPr>
          <w:rFonts w:hint="eastAsia"/>
        </w:rPr>
        <w:t>(1)　債権者が権利を行使することができることを知った時から５年間行使しないとき。</w:t>
      </w:r>
    </w:p>
    <w:p w14:paraId="2C153367" w14:textId="77777777" w:rsidR="00B710C8" w:rsidRDefault="00B710C8" w:rsidP="00B710C8">
      <w:pPr>
        <w:spacing w:line="240" w:lineRule="exact"/>
        <w:rPr>
          <w:rFonts w:hint="eastAsia"/>
        </w:rPr>
      </w:pPr>
      <w:r>
        <w:rPr>
          <w:rFonts w:hint="eastAsia"/>
        </w:rPr>
        <w:t>(2)　権利を行使することができる時から10年間行使しないとき。</w:t>
      </w:r>
    </w:p>
    <w:p w14:paraId="4461B55C" w14:textId="77777777" w:rsidR="00B710C8" w:rsidRDefault="00B710C8" w:rsidP="00B710C8">
      <w:pPr>
        <w:spacing w:line="240" w:lineRule="exact"/>
      </w:pPr>
    </w:p>
    <w:p w14:paraId="73775413" w14:textId="77777777" w:rsidR="00B710C8" w:rsidRDefault="00B710C8" w:rsidP="00B710C8">
      <w:pPr>
        <w:spacing w:line="240" w:lineRule="exact"/>
      </w:pPr>
      <w:r>
        <w:rPr>
          <w:rFonts w:hint="eastAsia"/>
        </w:rPr>
        <w:t xml:space="preserve">　</w:t>
      </w:r>
    </w:p>
    <w:p w14:paraId="43E14BF2" w14:textId="77777777" w:rsidR="00B710C8" w:rsidRDefault="00B710C8" w:rsidP="00B710C8">
      <w:pPr>
        <w:spacing w:line="240" w:lineRule="exact"/>
      </w:pPr>
      <w:r>
        <w:rPr>
          <w:rFonts w:hint="eastAsia"/>
        </w:rPr>
        <w:t xml:space="preserve">　債権等の消滅時効の考え方</w:t>
      </w:r>
    </w:p>
    <w:p w14:paraId="352B643F" w14:textId="77777777" w:rsidR="00B710C8" w:rsidRDefault="00B710C8" w:rsidP="00B710C8">
      <w:pPr>
        <w:spacing w:line="240" w:lineRule="exact"/>
        <w:ind w:firstLineChars="100" w:firstLine="240"/>
        <w:rPr>
          <w:rFonts w:hint="eastAsia"/>
        </w:rPr>
      </w:pPr>
      <w:r>
        <w:rPr>
          <w:rFonts w:hint="eastAsia"/>
        </w:rPr>
        <w:t xml:space="preserve">　　上記１号又は２号のいずれかの期間が到来することにより時効が完成する。</w:t>
      </w:r>
    </w:p>
    <w:p w14:paraId="5CB19CDA" w14:textId="77777777" w:rsidR="00B710C8" w:rsidRDefault="00B710C8" w:rsidP="00B710C8">
      <w:pPr>
        <w:spacing w:line="240" w:lineRule="exact"/>
      </w:pPr>
    </w:p>
    <w:p w14:paraId="24DB3A7A" w14:textId="77777777" w:rsidR="00DA285F" w:rsidRPr="006D1F27" w:rsidRDefault="00DA285F" w:rsidP="00045964">
      <w:pPr>
        <w:pStyle w:val="4"/>
        <w:ind w:left="0" w:firstLine="0"/>
        <w:rPr>
          <w:rFonts w:hint="eastAsia"/>
        </w:rPr>
      </w:pPr>
    </w:p>
    <w:sectPr w:rsidR="00DA285F" w:rsidRPr="006D1F27" w:rsidSect="00D61875">
      <w:footerReference w:type="default" r:id="rId8"/>
      <w:pgSz w:w="11906" w:h="16838"/>
      <w:pgMar w:top="903" w:right="1324" w:bottom="947" w:left="129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B597" w14:textId="77777777" w:rsidR="00DA5FC2" w:rsidRDefault="00DA5FC2" w:rsidP="005E2060">
      <w:r>
        <w:separator/>
      </w:r>
    </w:p>
  </w:endnote>
  <w:endnote w:type="continuationSeparator" w:id="0">
    <w:p w14:paraId="2E1E4D9D" w14:textId="77777777" w:rsidR="00DA5FC2" w:rsidRDefault="00DA5FC2" w:rsidP="005E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A12C" w14:textId="77777777" w:rsidR="00FE799A" w:rsidRDefault="00FE799A">
    <w:pPr>
      <w:pStyle w:val="ac"/>
      <w:jc w:val="center"/>
    </w:pPr>
    <w:r>
      <w:rPr>
        <w:rFonts w:hint="eastAsia"/>
      </w:rPr>
      <w:t>4-1-17-</w:t>
    </w:r>
    <w:r>
      <w:fldChar w:fldCharType="begin"/>
    </w:r>
    <w:r>
      <w:instrText xml:space="preserve"> PAGE   \* MERGEFORMAT </w:instrText>
    </w:r>
    <w:r>
      <w:fldChar w:fldCharType="separate"/>
    </w:r>
    <w:r w:rsidR="004056A2" w:rsidRPr="004056A2">
      <w:rPr>
        <w:noProof/>
        <w:lang w:val="ja-JP"/>
      </w:rPr>
      <w:t>10</w:t>
    </w:r>
    <w:r>
      <w:fldChar w:fldCharType="end"/>
    </w:r>
  </w:p>
  <w:p w14:paraId="3651F485" w14:textId="77777777" w:rsidR="00FE799A" w:rsidRDefault="00FE799A" w:rsidP="00D6017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D02A" w14:textId="77777777" w:rsidR="00DA5FC2" w:rsidRDefault="00DA5FC2" w:rsidP="005E2060">
      <w:r>
        <w:separator/>
      </w:r>
    </w:p>
  </w:footnote>
  <w:footnote w:type="continuationSeparator" w:id="0">
    <w:p w14:paraId="28CBF68A" w14:textId="77777777" w:rsidR="00DA5FC2" w:rsidRDefault="00DA5FC2" w:rsidP="005E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AA6AB5E"/>
    <w:lvl w:ilvl="0">
      <w:start w:val="1"/>
      <w:numFmt w:val="decimalEnclosedCircle"/>
      <w:pStyle w:val="a"/>
      <w:lvlText w:val="%1"/>
      <w:lvlJc w:val="left"/>
      <w:pPr>
        <w:tabs>
          <w:tab w:val="num" w:pos="920"/>
        </w:tabs>
        <w:ind w:left="920" w:hanging="420"/>
      </w:pPr>
    </w:lvl>
  </w:abstractNum>
  <w:abstractNum w:abstractNumId="1" w15:restartNumberingAfterBreak="0">
    <w:nsid w:val="FFFFFF7F"/>
    <w:multiLevelType w:val="singleLevel"/>
    <w:tmpl w:val="05EEF9A8"/>
    <w:lvl w:ilvl="0">
      <w:start w:val="1"/>
      <w:numFmt w:val="decimal"/>
      <w:pStyle w:val="a0"/>
      <w:lvlText w:val="(%1)"/>
      <w:lvlJc w:val="left"/>
      <w:pPr>
        <w:tabs>
          <w:tab w:val="num" w:pos="660"/>
        </w:tabs>
        <w:ind w:left="660" w:hanging="360"/>
      </w:pPr>
      <w:rPr>
        <w:rFonts w:hint="eastAsia"/>
      </w:rPr>
    </w:lvl>
  </w:abstractNum>
  <w:abstractNum w:abstractNumId="2" w15:restartNumberingAfterBreak="0">
    <w:nsid w:val="FFFFFF88"/>
    <w:multiLevelType w:val="singleLevel"/>
    <w:tmpl w:val="B0C02920"/>
    <w:lvl w:ilvl="0">
      <w:start w:val="1"/>
      <w:numFmt w:val="decimal"/>
      <w:lvlText w:val="%1."/>
      <w:lvlJc w:val="left"/>
      <w:pPr>
        <w:tabs>
          <w:tab w:val="num" w:pos="360"/>
        </w:tabs>
        <w:ind w:left="360" w:hangingChars="200" w:hanging="360"/>
      </w:pPr>
    </w:lvl>
  </w:abstractNum>
  <w:abstractNum w:abstractNumId="3" w15:restartNumberingAfterBreak="0">
    <w:nsid w:val="01F2602A"/>
    <w:multiLevelType w:val="hybridMultilevel"/>
    <w:tmpl w:val="28465AC0"/>
    <w:lvl w:ilvl="0" w:tplc="A3E2C4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56E6F6C"/>
    <w:multiLevelType w:val="hybridMultilevel"/>
    <w:tmpl w:val="383E27C2"/>
    <w:lvl w:ilvl="0" w:tplc="F90627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730AC4"/>
    <w:multiLevelType w:val="hybridMultilevel"/>
    <w:tmpl w:val="23667990"/>
    <w:lvl w:ilvl="0" w:tplc="E3F23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D175F"/>
    <w:multiLevelType w:val="hybridMultilevel"/>
    <w:tmpl w:val="E6284450"/>
    <w:lvl w:ilvl="0" w:tplc="5408228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40024368"/>
    <w:multiLevelType w:val="hybridMultilevel"/>
    <w:tmpl w:val="AEB4CE54"/>
    <w:lvl w:ilvl="0" w:tplc="378453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C75E88"/>
    <w:multiLevelType w:val="hybridMultilevel"/>
    <w:tmpl w:val="5426AE00"/>
    <w:lvl w:ilvl="0" w:tplc="B8EA5F8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47DAC"/>
    <w:multiLevelType w:val="hybridMultilevel"/>
    <w:tmpl w:val="D648456A"/>
    <w:lvl w:ilvl="0" w:tplc="234440C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151381A"/>
    <w:multiLevelType w:val="hybridMultilevel"/>
    <w:tmpl w:val="1D9E7B78"/>
    <w:lvl w:ilvl="0" w:tplc="6B9A6D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3E45131"/>
    <w:multiLevelType w:val="hybridMultilevel"/>
    <w:tmpl w:val="06621994"/>
    <w:lvl w:ilvl="0" w:tplc="A4E69A54">
      <w:start w:val="4"/>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D546C6"/>
    <w:multiLevelType w:val="hybridMultilevel"/>
    <w:tmpl w:val="C178C424"/>
    <w:lvl w:ilvl="0" w:tplc="C4880AAC">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7A0B3FBF"/>
    <w:multiLevelType w:val="hybridMultilevel"/>
    <w:tmpl w:val="8CE248CC"/>
    <w:lvl w:ilvl="0" w:tplc="48A08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B3494"/>
    <w:multiLevelType w:val="hybridMultilevel"/>
    <w:tmpl w:val="EC9487CC"/>
    <w:lvl w:ilvl="0" w:tplc="BF0A544A">
      <w:start w:val="1"/>
      <w:numFmt w:val="decimal"/>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493908150">
    <w:abstractNumId w:val="2"/>
  </w:num>
  <w:num w:numId="2" w16cid:durableId="111292006">
    <w:abstractNumId w:val="1"/>
  </w:num>
  <w:num w:numId="3" w16cid:durableId="747579634">
    <w:abstractNumId w:val="0"/>
  </w:num>
  <w:num w:numId="4" w16cid:durableId="235558626">
    <w:abstractNumId w:val="2"/>
  </w:num>
  <w:num w:numId="5" w16cid:durableId="1657613430">
    <w:abstractNumId w:val="1"/>
  </w:num>
  <w:num w:numId="6" w16cid:durableId="1581332839">
    <w:abstractNumId w:val="0"/>
  </w:num>
  <w:num w:numId="7" w16cid:durableId="1640304291">
    <w:abstractNumId w:val="8"/>
  </w:num>
  <w:num w:numId="8" w16cid:durableId="1194730556">
    <w:abstractNumId w:val="12"/>
  </w:num>
  <w:num w:numId="9" w16cid:durableId="990402735">
    <w:abstractNumId w:val="14"/>
  </w:num>
  <w:num w:numId="10" w16cid:durableId="39938798">
    <w:abstractNumId w:val="7"/>
  </w:num>
  <w:num w:numId="11" w16cid:durableId="16008917">
    <w:abstractNumId w:val="3"/>
  </w:num>
  <w:num w:numId="12" w16cid:durableId="671949372">
    <w:abstractNumId w:val="4"/>
  </w:num>
  <w:num w:numId="13" w16cid:durableId="386731161">
    <w:abstractNumId w:val="9"/>
  </w:num>
  <w:num w:numId="14" w16cid:durableId="1994944430">
    <w:abstractNumId w:val="6"/>
  </w:num>
  <w:num w:numId="15" w16cid:durableId="594871445">
    <w:abstractNumId w:val="10"/>
  </w:num>
  <w:num w:numId="16" w16cid:durableId="69499325">
    <w:abstractNumId w:val="11"/>
  </w:num>
  <w:num w:numId="17" w16cid:durableId="175929893">
    <w:abstractNumId w:val="5"/>
  </w:num>
  <w:num w:numId="18" w16cid:durableId="583101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285F"/>
    <w:rsid w:val="00002859"/>
    <w:rsid w:val="000064ED"/>
    <w:rsid w:val="00010D44"/>
    <w:rsid w:val="00013AF8"/>
    <w:rsid w:val="00020124"/>
    <w:rsid w:val="00023D96"/>
    <w:rsid w:val="00027C46"/>
    <w:rsid w:val="00031E1B"/>
    <w:rsid w:val="000336CC"/>
    <w:rsid w:val="00045964"/>
    <w:rsid w:val="000564AB"/>
    <w:rsid w:val="000575DB"/>
    <w:rsid w:val="0006339B"/>
    <w:rsid w:val="00073376"/>
    <w:rsid w:val="0007564F"/>
    <w:rsid w:val="00077995"/>
    <w:rsid w:val="00081DDC"/>
    <w:rsid w:val="000966B9"/>
    <w:rsid w:val="000A02AE"/>
    <w:rsid w:val="000A1FE2"/>
    <w:rsid w:val="000A5E39"/>
    <w:rsid w:val="000B299C"/>
    <w:rsid w:val="000C612D"/>
    <w:rsid w:val="000C667D"/>
    <w:rsid w:val="000D0065"/>
    <w:rsid w:val="000D3347"/>
    <w:rsid w:val="000E2148"/>
    <w:rsid w:val="000E3724"/>
    <w:rsid w:val="000F0401"/>
    <w:rsid w:val="000F42D6"/>
    <w:rsid w:val="000F5B6E"/>
    <w:rsid w:val="001051EA"/>
    <w:rsid w:val="00107CCB"/>
    <w:rsid w:val="001126DE"/>
    <w:rsid w:val="0011569B"/>
    <w:rsid w:val="00131DD9"/>
    <w:rsid w:val="0013413F"/>
    <w:rsid w:val="0013659B"/>
    <w:rsid w:val="00137F43"/>
    <w:rsid w:val="001554F0"/>
    <w:rsid w:val="00160121"/>
    <w:rsid w:val="00173179"/>
    <w:rsid w:val="001743F6"/>
    <w:rsid w:val="001757DA"/>
    <w:rsid w:val="00175C08"/>
    <w:rsid w:val="00187B1D"/>
    <w:rsid w:val="0019514C"/>
    <w:rsid w:val="001B0C66"/>
    <w:rsid w:val="001B4041"/>
    <w:rsid w:val="001B5F1A"/>
    <w:rsid w:val="001B7203"/>
    <w:rsid w:val="001C5F2F"/>
    <w:rsid w:val="001E4608"/>
    <w:rsid w:val="001E6E19"/>
    <w:rsid w:val="001F54FF"/>
    <w:rsid w:val="00201871"/>
    <w:rsid w:val="0020716B"/>
    <w:rsid w:val="002105D4"/>
    <w:rsid w:val="002235F4"/>
    <w:rsid w:val="0022445B"/>
    <w:rsid w:val="002279BA"/>
    <w:rsid w:val="00227B27"/>
    <w:rsid w:val="00230336"/>
    <w:rsid w:val="00231917"/>
    <w:rsid w:val="002354DB"/>
    <w:rsid w:val="00240D4B"/>
    <w:rsid w:val="00242A40"/>
    <w:rsid w:val="002452F1"/>
    <w:rsid w:val="00250385"/>
    <w:rsid w:val="00252C97"/>
    <w:rsid w:val="002533EC"/>
    <w:rsid w:val="0025595D"/>
    <w:rsid w:val="00263382"/>
    <w:rsid w:val="00264EB6"/>
    <w:rsid w:val="00271AE3"/>
    <w:rsid w:val="0027497A"/>
    <w:rsid w:val="002771C1"/>
    <w:rsid w:val="00285D3F"/>
    <w:rsid w:val="00291220"/>
    <w:rsid w:val="0029507B"/>
    <w:rsid w:val="002A30E7"/>
    <w:rsid w:val="002B036F"/>
    <w:rsid w:val="002B22FD"/>
    <w:rsid w:val="002B5E5C"/>
    <w:rsid w:val="002D0687"/>
    <w:rsid w:val="002D3769"/>
    <w:rsid w:val="002E1295"/>
    <w:rsid w:val="002E7BDF"/>
    <w:rsid w:val="002F00D2"/>
    <w:rsid w:val="002F79B2"/>
    <w:rsid w:val="00312F65"/>
    <w:rsid w:val="00317040"/>
    <w:rsid w:val="00327A78"/>
    <w:rsid w:val="00327DE5"/>
    <w:rsid w:val="0034087D"/>
    <w:rsid w:val="0034430B"/>
    <w:rsid w:val="00344795"/>
    <w:rsid w:val="003447EE"/>
    <w:rsid w:val="00347FEB"/>
    <w:rsid w:val="003504BA"/>
    <w:rsid w:val="00350BBD"/>
    <w:rsid w:val="00362D28"/>
    <w:rsid w:val="0036367D"/>
    <w:rsid w:val="00370C5A"/>
    <w:rsid w:val="00376178"/>
    <w:rsid w:val="00385795"/>
    <w:rsid w:val="0039199C"/>
    <w:rsid w:val="00392F83"/>
    <w:rsid w:val="00393905"/>
    <w:rsid w:val="00393B22"/>
    <w:rsid w:val="00396049"/>
    <w:rsid w:val="003A1E79"/>
    <w:rsid w:val="003A4223"/>
    <w:rsid w:val="003B1005"/>
    <w:rsid w:val="003B4022"/>
    <w:rsid w:val="003C026D"/>
    <w:rsid w:val="003C0CC7"/>
    <w:rsid w:val="003D09AB"/>
    <w:rsid w:val="003D31ED"/>
    <w:rsid w:val="003F4779"/>
    <w:rsid w:val="00401469"/>
    <w:rsid w:val="004056A2"/>
    <w:rsid w:val="00412814"/>
    <w:rsid w:val="004147F5"/>
    <w:rsid w:val="00422AA8"/>
    <w:rsid w:val="004249BE"/>
    <w:rsid w:val="00427584"/>
    <w:rsid w:val="0042767A"/>
    <w:rsid w:val="0043316B"/>
    <w:rsid w:val="004335A2"/>
    <w:rsid w:val="004344D1"/>
    <w:rsid w:val="004406AF"/>
    <w:rsid w:val="004413A7"/>
    <w:rsid w:val="0044180A"/>
    <w:rsid w:val="0044713E"/>
    <w:rsid w:val="00457C5C"/>
    <w:rsid w:val="00463AAC"/>
    <w:rsid w:val="00467A3E"/>
    <w:rsid w:val="0047153A"/>
    <w:rsid w:val="00472829"/>
    <w:rsid w:val="00485680"/>
    <w:rsid w:val="004A58BD"/>
    <w:rsid w:val="004A5F9A"/>
    <w:rsid w:val="004B0284"/>
    <w:rsid w:val="004B5C23"/>
    <w:rsid w:val="004B7870"/>
    <w:rsid w:val="004C10C8"/>
    <w:rsid w:val="004D09D9"/>
    <w:rsid w:val="004D2FEF"/>
    <w:rsid w:val="004E51EC"/>
    <w:rsid w:val="004E5F4C"/>
    <w:rsid w:val="004E6739"/>
    <w:rsid w:val="004E7434"/>
    <w:rsid w:val="004E7E56"/>
    <w:rsid w:val="00501AF7"/>
    <w:rsid w:val="00516E20"/>
    <w:rsid w:val="00526F36"/>
    <w:rsid w:val="0053433B"/>
    <w:rsid w:val="00535042"/>
    <w:rsid w:val="0053745B"/>
    <w:rsid w:val="00537BB6"/>
    <w:rsid w:val="00537C0B"/>
    <w:rsid w:val="005417CF"/>
    <w:rsid w:val="005444BE"/>
    <w:rsid w:val="00552A06"/>
    <w:rsid w:val="00563EA4"/>
    <w:rsid w:val="00571650"/>
    <w:rsid w:val="00584444"/>
    <w:rsid w:val="005901F6"/>
    <w:rsid w:val="005916B6"/>
    <w:rsid w:val="00594E7D"/>
    <w:rsid w:val="0059504E"/>
    <w:rsid w:val="005952F6"/>
    <w:rsid w:val="005B164B"/>
    <w:rsid w:val="005B5864"/>
    <w:rsid w:val="005C08F9"/>
    <w:rsid w:val="005C142A"/>
    <w:rsid w:val="005D7A2E"/>
    <w:rsid w:val="005E2060"/>
    <w:rsid w:val="005E3847"/>
    <w:rsid w:val="005F5B19"/>
    <w:rsid w:val="005F5E75"/>
    <w:rsid w:val="005F77F2"/>
    <w:rsid w:val="00602705"/>
    <w:rsid w:val="006028D3"/>
    <w:rsid w:val="006062A9"/>
    <w:rsid w:val="00615A68"/>
    <w:rsid w:val="0062388A"/>
    <w:rsid w:val="0062504A"/>
    <w:rsid w:val="006253C9"/>
    <w:rsid w:val="00625EBA"/>
    <w:rsid w:val="00637602"/>
    <w:rsid w:val="006435F7"/>
    <w:rsid w:val="00646950"/>
    <w:rsid w:val="00651A10"/>
    <w:rsid w:val="006534E9"/>
    <w:rsid w:val="00653D26"/>
    <w:rsid w:val="0065448B"/>
    <w:rsid w:val="006568DF"/>
    <w:rsid w:val="00657B6D"/>
    <w:rsid w:val="00667920"/>
    <w:rsid w:val="006774C3"/>
    <w:rsid w:val="00677D63"/>
    <w:rsid w:val="00680B6E"/>
    <w:rsid w:val="00681356"/>
    <w:rsid w:val="006876DD"/>
    <w:rsid w:val="006907ED"/>
    <w:rsid w:val="00690DC8"/>
    <w:rsid w:val="00691C62"/>
    <w:rsid w:val="00691C63"/>
    <w:rsid w:val="0069468E"/>
    <w:rsid w:val="00694D61"/>
    <w:rsid w:val="006973FC"/>
    <w:rsid w:val="00697F4D"/>
    <w:rsid w:val="006A607F"/>
    <w:rsid w:val="006A64A4"/>
    <w:rsid w:val="006A78F3"/>
    <w:rsid w:val="006C0162"/>
    <w:rsid w:val="006C3905"/>
    <w:rsid w:val="006D07F7"/>
    <w:rsid w:val="006D0A33"/>
    <w:rsid w:val="006D1F27"/>
    <w:rsid w:val="006D254B"/>
    <w:rsid w:val="006D2A37"/>
    <w:rsid w:val="006D6C3D"/>
    <w:rsid w:val="006D74D5"/>
    <w:rsid w:val="006E1437"/>
    <w:rsid w:val="006E1EBC"/>
    <w:rsid w:val="006E3330"/>
    <w:rsid w:val="006E49A6"/>
    <w:rsid w:val="006E6400"/>
    <w:rsid w:val="006F40D6"/>
    <w:rsid w:val="006F426C"/>
    <w:rsid w:val="00702570"/>
    <w:rsid w:val="007027CA"/>
    <w:rsid w:val="00704D09"/>
    <w:rsid w:val="00706A53"/>
    <w:rsid w:val="00710333"/>
    <w:rsid w:val="007104FF"/>
    <w:rsid w:val="0072110E"/>
    <w:rsid w:val="0072297C"/>
    <w:rsid w:val="00724483"/>
    <w:rsid w:val="0073695F"/>
    <w:rsid w:val="00737DB8"/>
    <w:rsid w:val="00740282"/>
    <w:rsid w:val="00744399"/>
    <w:rsid w:val="00750F10"/>
    <w:rsid w:val="00761AA2"/>
    <w:rsid w:val="007638E7"/>
    <w:rsid w:val="007642BB"/>
    <w:rsid w:val="00765962"/>
    <w:rsid w:val="00767AEC"/>
    <w:rsid w:val="007725F3"/>
    <w:rsid w:val="00773E30"/>
    <w:rsid w:val="0077730B"/>
    <w:rsid w:val="00777839"/>
    <w:rsid w:val="00784C32"/>
    <w:rsid w:val="00785658"/>
    <w:rsid w:val="007A231A"/>
    <w:rsid w:val="007A508A"/>
    <w:rsid w:val="007B340F"/>
    <w:rsid w:val="007B4165"/>
    <w:rsid w:val="007B5501"/>
    <w:rsid w:val="007B6568"/>
    <w:rsid w:val="007B6F1C"/>
    <w:rsid w:val="007C1D33"/>
    <w:rsid w:val="007C5F74"/>
    <w:rsid w:val="007C61EA"/>
    <w:rsid w:val="007D79E8"/>
    <w:rsid w:val="007E29BD"/>
    <w:rsid w:val="007E6450"/>
    <w:rsid w:val="007F0915"/>
    <w:rsid w:val="007F0E23"/>
    <w:rsid w:val="007F57C6"/>
    <w:rsid w:val="008001CB"/>
    <w:rsid w:val="00806498"/>
    <w:rsid w:val="00813A09"/>
    <w:rsid w:val="0081568A"/>
    <w:rsid w:val="00821800"/>
    <w:rsid w:val="00824B41"/>
    <w:rsid w:val="00827268"/>
    <w:rsid w:val="00844D71"/>
    <w:rsid w:val="00846A56"/>
    <w:rsid w:val="00846B92"/>
    <w:rsid w:val="008521CC"/>
    <w:rsid w:val="00853F16"/>
    <w:rsid w:val="00872845"/>
    <w:rsid w:val="00873536"/>
    <w:rsid w:val="00873BC7"/>
    <w:rsid w:val="0087770E"/>
    <w:rsid w:val="00892837"/>
    <w:rsid w:val="008932CC"/>
    <w:rsid w:val="008A406C"/>
    <w:rsid w:val="008B34DE"/>
    <w:rsid w:val="008D1B66"/>
    <w:rsid w:val="008D4326"/>
    <w:rsid w:val="008D7463"/>
    <w:rsid w:val="008E1678"/>
    <w:rsid w:val="008E76C3"/>
    <w:rsid w:val="008E79C2"/>
    <w:rsid w:val="008E7FF6"/>
    <w:rsid w:val="008F22B1"/>
    <w:rsid w:val="008F30F5"/>
    <w:rsid w:val="008F3DB5"/>
    <w:rsid w:val="008F7CE3"/>
    <w:rsid w:val="0091464F"/>
    <w:rsid w:val="00916514"/>
    <w:rsid w:val="00923AD1"/>
    <w:rsid w:val="0093283A"/>
    <w:rsid w:val="0095066F"/>
    <w:rsid w:val="00952FA8"/>
    <w:rsid w:val="00954522"/>
    <w:rsid w:val="009639F0"/>
    <w:rsid w:val="00964CF9"/>
    <w:rsid w:val="00977550"/>
    <w:rsid w:val="0097796A"/>
    <w:rsid w:val="00980463"/>
    <w:rsid w:val="00981C48"/>
    <w:rsid w:val="0098430C"/>
    <w:rsid w:val="009A3C7C"/>
    <w:rsid w:val="009C2108"/>
    <w:rsid w:val="009C2423"/>
    <w:rsid w:val="009C373E"/>
    <w:rsid w:val="009C4BA9"/>
    <w:rsid w:val="009C7F9D"/>
    <w:rsid w:val="009D42C9"/>
    <w:rsid w:val="009D6A19"/>
    <w:rsid w:val="009E5D8A"/>
    <w:rsid w:val="009F0E60"/>
    <w:rsid w:val="009F17BA"/>
    <w:rsid w:val="009F7E97"/>
    <w:rsid w:val="00A04D20"/>
    <w:rsid w:val="00A11589"/>
    <w:rsid w:val="00A16C90"/>
    <w:rsid w:val="00A20E1E"/>
    <w:rsid w:val="00A25E14"/>
    <w:rsid w:val="00A26B27"/>
    <w:rsid w:val="00A40DBE"/>
    <w:rsid w:val="00A411E5"/>
    <w:rsid w:val="00A43023"/>
    <w:rsid w:val="00A67B80"/>
    <w:rsid w:val="00A8055D"/>
    <w:rsid w:val="00A81807"/>
    <w:rsid w:val="00A85F40"/>
    <w:rsid w:val="00A860F0"/>
    <w:rsid w:val="00A9486D"/>
    <w:rsid w:val="00A95038"/>
    <w:rsid w:val="00A979EF"/>
    <w:rsid w:val="00AA1CFE"/>
    <w:rsid w:val="00AA278C"/>
    <w:rsid w:val="00AA5786"/>
    <w:rsid w:val="00AC3543"/>
    <w:rsid w:val="00AC3723"/>
    <w:rsid w:val="00AD3C1F"/>
    <w:rsid w:val="00AD3E8A"/>
    <w:rsid w:val="00AD7BCB"/>
    <w:rsid w:val="00AE2C9E"/>
    <w:rsid w:val="00AE4B30"/>
    <w:rsid w:val="00AE6850"/>
    <w:rsid w:val="00B12A8D"/>
    <w:rsid w:val="00B132D8"/>
    <w:rsid w:val="00B20A3E"/>
    <w:rsid w:val="00B21C80"/>
    <w:rsid w:val="00B22F4C"/>
    <w:rsid w:val="00B2493C"/>
    <w:rsid w:val="00B25864"/>
    <w:rsid w:val="00B35898"/>
    <w:rsid w:val="00B445DC"/>
    <w:rsid w:val="00B51724"/>
    <w:rsid w:val="00B53C7A"/>
    <w:rsid w:val="00B53D9D"/>
    <w:rsid w:val="00B628D3"/>
    <w:rsid w:val="00B62F23"/>
    <w:rsid w:val="00B63FF6"/>
    <w:rsid w:val="00B70FE1"/>
    <w:rsid w:val="00B710C8"/>
    <w:rsid w:val="00B75E1C"/>
    <w:rsid w:val="00B7683B"/>
    <w:rsid w:val="00B77EC0"/>
    <w:rsid w:val="00B84F96"/>
    <w:rsid w:val="00B86EE1"/>
    <w:rsid w:val="00BA1381"/>
    <w:rsid w:val="00BC01BA"/>
    <w:rsid w:val="00BD36FD"/>
    <w:rsid w:val="00BD3740"/>
    <w:rsid w:val="00BD58D9"/>
    <w:rsid w:val="00BD6154"/>
    <w:rsid w:val="00BE14B6"/>
    <w:rsid w:val="00BE2AED"/>
    <w:rsid w:val="00BE3956"/>
    <w:rsid w:val="00BE70B5"/>
    <w:rsid w:val="00BF22E4"/>
    <w:rsid w:val="00BF6B9F"/>
    <w:rsid w:val="00C0349F"/>
    <w:rsid w:val="00C04752"/>
    <w:rsid w:val="00C06AF0"/>
    <w:rsid w:val="00C12525"/>
    <w:rsid w:val="00C2227E"/>
    <w:rsid w:val="00C2404F"/>
    <w:rsid w:val="00C56F39"/>
    <w:rsid w:val="00C57070"/>
    <w:rsid w:val="00C73D62"/>
    <w:rsid w:val="00C82403"/>
    <w:rsid w:val="00C9358D"/>
    <w:rsid w:val="00C946FA"/>
    <w:rsid w:val="00C94A71"/>
    <w:rsid w:val="00CA47A0"/>
    <w:rsid w:val="00CA760D"/>
    <w:rsid w:val="00CA7C19"/>
    <w:rsid w:val="00CB12B2"/>
    <w:rsid w:val="00CB3058"/>
    <w:rsid w:val="00CB4EF8"/>
    <w:rsid w:val="00CB7E53"/>
    <w:rsid w:val="00CC2698"/>
    <w:rsid w:val="00CC4C34"/>
    <w:rsid w:val="00CD6AB0"/>
    <w:rsid w:val="00CE0EF3"/>
    <w:rsid w:val="00CE72BF"/>
    <w:rsid w:val="00CF2AA3"/>
    <w:rsid w:val="00CF5012"/>
    <w:rsid w:val="00CF724E"/>
    <w:rsid w:val="00D0064D"/>
    <w:rsid w:val="00D01686"/>
    <w:rsid w:val="00D0223F"/>
    <w:rsid w:val="00D16588"/>
    <w:rsid w:val="00D17873"/>
    <w:rsid w:val="00D20B6A"/>
    <w:rsid w:val="00D275DA"/>
    <w:rsid w:val="00D31981"/>
    <w:rsid w:val="00D35DC2"/>
    <w:rsid w:val="00D41867"/>
    <w:rsid w:val="00D44546"/>
    <w:rsid w:val="00D47756"/>
    <w:rsid w:val="00D60179"/>
    <w:rsid w:val="00D60318"/>
    <w:rsid w:val="00D61875"/>
    <w:rsid w:val="00D63509"/>
    <w:rsid w:val="00D74FEA"/>
    <w:rsid w:val="00D809A7"/>
    <w:rsid w:val="00D83A39"/>
    <w:rsid w:val="00D95C81"/>
    <w:rsid w:val="00DA285F"/>
    <w:rsid w:val="00DA5912"/>
    <w:rsid w:val="00DA5FC2"/>
    <w:rsid w:val="00DA6854"/>
    <w:rsid w:val="00DA73AF"/>
    <w:rsid w:val="00DB0338"/>
    <w:rsid w:val="00DB28B3"/>
    <w:rsid w:val="00DB3BA5"/>
    <w:rsid w:val="00DB4535"/>
    <w:rsid w:val="00DB5D2B"/>
    <w:rsid w:val="00DC5316"/>
    <w:rsid w:val="00DC6239"/>
    <w:rsid w:val="00DC6ED2"/>
    <w:rsid w:val="00DD29C4"/>
    <w:rsid w:val="00DD6BBC"/>
    <w:rsid w:val="00DD7EF9"/>
    <w:rsid w:val="00DF02FA"/>
    <w:rsid w:val="00DF7018"/>
    <w:rsid w:val="00E0051A"/>
    <w:rsid w:val="00E01B1D"/>
    <w:rsid w:val="00E12C78"/>
    <w:rsid w:val="00E14014"/>
    <w:rsid w:val="00E16F55"/>
    <w:rsid w:val="00E21632"/>
    <w:rsid w:val="00E21926"/>
    <w:rsid w:val="00E2396A"/>
    <w:rsid w:val="00E24096"/>
    <w:rsid w:val="00E32996"/>
    <w:rsid w:val="00E52CAE"/>
    <w:rsid w:val="00E52CF3"/>
    <w:rsid w:val="00E5451C"/>
    <w:rsid w:val="00E566BE"/>
    <w:rsid w:val="00E6124A"/>
    <w:rsid w:val="00E6145A"/>
    <w:rsid w:val="00E6677D"/>
    <w:rsid w:val="00E73A37"/>
    <w:rsid w:val="00E73D6C"/>
    <w:rsid w:val="00E95366"/>
    <w:rsid w:val="00EA2283"/>
    <w:rsid w:val="00EC1C7A"/>
    <w:rsid w:val="00EC5A70"/>
    <w:rsid w:val="00ED4902"/>
    <w:rsid w:val="00EE1E0B"/>
    <w:rsid w:val="00EE55BA"/>
    <w:rsid w:val="00F00DF9"/>
    <w:rsid w:val="00F105B5"/>
    <w:rsid w:val="00F1373F"/>
    <w:rsid w:val="00F13DF4"/>
    <w:rsid w:val="00F16F4E"/>
    <w:rsid w:val="00F2153D"/>
    <w:rsid w:val="00F22742"/>
    <w:rsid w:val="00F243D7"/>
    <w:rsid w:val="00F2511D"/>
    <w:rsid w:val="00F25B05"/>
    <w:rsid w:val="00F2791E"/>
    <w:rsid w:val="00F31BA6"/>
    <w:rsid w:val="00F32D0B"/>
    <w:rsid w:val="00F355D7"/>
    <w:rsid w:val="00F37804"/>
    <w:rsid w:val="00F47570"/>
    <w:rsid w:val="00F5238D"/>
    <w:rsid w:val="00F5362A"/>
    <w:rsid w:val="00F6014C"/>
    <w:rsid w:val="00F63FB5"/>
    <w:rsid w:val="00F71740"/>
    <w:rsid w:val="00F77521"/>
    <w:rsid w:val="00F84061"/>
    <w:rsid w:val="00F85A99"/>
    <w:rsid w:val="00F870FD"/>
    <w:rsid w:val="00F90215"/>
    <w:rsid w:val="00F91653"/>
    <w:rsid w:val="00F95A79"/>
    <w:rsid w:val="00FC0D9A"/>
    <w:rsid w:val="00FC66CC"/>
    <w:rsid w:val="00FC7214"/>
    <w:rsid w:val="00FD06E2"/>
    <w:rsid w:val="00FE4FD7"/>
    <w:rsid w:val="00FE799A"/>
    <w:rsid w:val="00FF2DFE"/>
    <w:rsid w:val="00FF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3EF297F"/>
  <w15:chartTrackingRefBased/>
  <w15:docId w15:val="{D0460D3B-6546-4B67-B305-5F7EF51E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5E1C"/>
    <w:pPr>
      <w:widowControl w:val="0"/>
      <w:autoSpaceDE w:val="0"/>
      <w:autoSpaceDN w:val="0"/>
      <w:jc w:val="both"/>
    </w:pPr>
    <w:rPr>
      <w:rFonts w:ascii="ＭＳ 明朝"/>
      <w:kern w:val="2"/>
      <w:sz w:val="24"/>
      <w:szCs w:val="24"/>
    </w:rPr>
  </w:style>
  <w:style w:type="paragraph" w:styleId="1">
    <w:name w:val="heading 1"/>
    <w:basedOn w:val="a1"/>
    <w:next w:val="a1"/>
    <w:qFormat/>
    <w:rsid w:val="00824B41"/>
    <w:pPr>
      <w:keepNext/>
      <w:ind w:firstLineChars="100" w:firstLine="100"/>
      <w:jc w:val="left"/>
      <w:outlineLvl w:val="0"/>
    </w:pPr>
    <w:rPr>
      <w:rFonts w:ascii="Arial" w:hAnsi="Arial"/>
    </w:rPr>
  </w:style>
  <w:style w:type="paragraph" w:styleId="2">
    <w:name w:val="heading 2"/>
    <w:basedOn w:val="a1"/>
    <w:next w:val="a1"/>
    <w:qFormat/>
    <w:rsid w:val="00824B41"/>
    <w:pPr>
      <w:keepNext/>
      <w:ind w:firstLineChars="100" w:firstLine="100"/>
      <w:jc w:val="left"/>
      <w:outlineLvl w:val="1"/>
    </w:pPr>
    <w:rPr>
      <w:rFonts w:ascii="Arial" w:hAnsi="Arial"/>
      <w:sz w:val="21"/>
    </w:rPr>
  </w:style>
  <w:style w:type="paragraph" w:styleId="3">
    <w:name w:val="heading 3"/>
    <w:basedOn w:val="a1"/>
    <w:next w:val="a1"/>
    <w:qFormat/>
    <w:rsid w:val="00824B41"/>
    <w:pPr>
      <w:keepNext/>
      <w:ind w:leftChars="200" w:left="200" w:firstLineChars="100" w:firstLine="100"/>
      <w:outlineLvl w:val="2"/>
    </w:pPr>
    <w:rPr>
      <w:rFonts w:ascii="Arial" w:hAnsi="Arial"/>
      <w:sz w:val="21"/>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a">
    <w:name w:val="段落３"/>
    <w:basedOn w:val="a1"/>
    <w:rsid w:val="00824B41"/>
    <w:pPr>
      <w:numPr>
        <w:numId w:val="6"/>
      </w:numPr>
      <w:jc w:val="left"/>
    </w:pPr>
    <w:rPr>
      <w:sz w:val="21"/>
    </w:rPr>
  </w:style>
  <w:style w:type="paragraph" w:customStyle="1" w:styleId="a5">
    <w:name w:val="段落"/>
    <w:basedOn w:val="a1"/>
    <w:rsid w:val="00824B41"/>
    <w:pPr>
      <w:jc w:val="left"/>
    </w:pPr>
  </w:style>
  <w:style w:type="paragraph" w:customStyle="1" w:styleId="a0">
    <w:name w:val="段落２"/>
    <w:basedOn w:val="a1"/>
    <w:rsid w:val="00824B41"/>
    <w:pPr>
      <w:numPr>
        <w:numId w:val="5"/>
      </w:numPr>
      <w:jc w:val="left"/>
    </w:pPr>
    <w:rPr>
      <w:sz w:val="21"/>
    </w:rPr>
  </w:style>
  <w:style w:type="paragraph" w:customStyle="1" w:styleId="a6">
    <w:name w:val="本文２"/>
    <w:basedOn w:val="a7"/>
    <w:rsid w:val="00824B41"/>
    <w:pPr>
      <w:ind w:leftChars="150" w:left="150"/>
    </w:pPr>
  </w:style>
  <w:style w:type="paragraph" w:styleId="a7">
    <w:name w:val="Body Text"/>
    <w:basedOn w:val="a1"/>
    <w:rsid w:val="00824B41"/>
    <w:pPr>
      <w:ind w:leftChars="50" w:left="50" w:firstLineChars="100" w:firstLine="100"/>
      <w:jc w:val="left"/>
    </w:pPr>
    <w:rPr>
      <w:sz w:val="21"/>
    </w:rPr>
  </w:style>
  <w:style w:type="paragraph" w:customStyle="1" w:styleId="a8">
    <w:name w:val="本文３"/>
    <w:basedOn w:val="a7"/>
    <w:next w:val="a7"/>
    <w:rsid w:val="00824B41"/>
    <w:pPr>
      <w:ind w:leftChars="250" w:left="250"/>
    </w:pPr>
  </w:style>
  <w:style w:type="paragraph" w:customStyle="1" w:styleId="a9">
    <w:name w:val="本文４"/>
    <w:basedOn w:val="a7"/>
    <w:rsid w:val="00872845"/>
    <w:pPr>
      <w:ind w:leftChars="350" w:left="350"/>
    </w:pPr>
  </w:style>
  <w:style w:type="paragraph" w:customStyle="1" w:styleId="10">
    <w:name w:val="スタイル1"/>
    <w:basedOn w:val="a1"/>
    <w:link w:val="11"/>
    <w:rsid w:val="00DA285F"/>
    <w:pPr>
      <w:ind w:left="432" w:hanging="226"/>
    </w:pPr>
    <w:rPr>
      <w:sz w:val="21"/>
      <w:szCs w:val="21"/>
    </w:rPr>
  </w:style>
  <w:style w:type="paragraph" w:customStyle="1" w:styleId="20">
    <w:name w:val="スタイル2"/>
    <w:basedOn w:val="a1"/>
    <w:link w:val="21"/>
    <w:rsid w:val="00F71740"/>
    <w:pPr>
      <w:ind w:left="394" w:hanging="204"/>
    </w:pPr>
    <w:rPr>
      <w:sz w:val="21"/>
      <w:szCs w:val="21"/>
    </w:rPr>
  </w:style>
  <w:style w:type="paragraph" w:customStyle="1" w:styleId="30">
    <w:name w:val="スタイル3"/>
    <w:basedOn w:val="a1"/>
    <w:rsid w:val="00CB3058"/>
    <w:pPr>
      <w:ind w:left="880" w:hanging="318"/>
    </w:pPr>
    <w:rPr>
      <w:sz w:val="21"/>
      <w:szCs w:val="21"/>
    </w:rPr>
  </w:style>
  <w:style w:type="paragraph" w:customStyle="1" w:styleId="4">
    <w:name w:val="スタイル4"/>
    <w:basedOn w:val="a1"/>
    <w:rsid w:val="000564AB"/>
    <w:pPr>
      <w:ind w:left="842" w:hanging="842"/>
    </w:pPr>
    <w:rPr>
      <w:sz w:val="21"/>
      <w:szCs w:val="21"/>
    </w:rPr>
  </w:style>
  <w:style w:type="character" w:customStyle="1" w:styleId="11">
    <w:name w:val="スタイル1 (文字)"/>
    <w:link w:val="10"/>
    <w:rsid w:val="006D6C3D"/>
    <w:rPr>
      <w:rFonts w:ascii="ＭＳ 明朝" w:eastAsia="ＭＳ 明朝" w:hAnsi="Century"/>
      <w:kern w:val="2"/>
      <w:sz w:val="21"/>
      <w:szCs w:val="21"/>
      <w:lang w:val="en-US" w:eastAsia="ja-JP" w:bidi="ar-SA"/>
    </w:rPr>
  </w:style>
  <w:style w:type="character" w:customStyle="1" w:styleId="21">
    <w:name w:val="スタイル2 (文字)"/>
    <w:link w:val="20"/>
    <w:rsid w:val="006D6C3D"/>
    <w:rPr>
      <w:rFonts w:ascii="ＭＳ 明朝" w:eastAsia="ＭＳ 明朝" w:hAnsi="Century"/>
      <w:kern w:val="2"/>
      <w:sz w:val="21"/>
      <w:szCs w:val="21"/>
      <w:lang w:val="en-US" w:eastAsia="ja-JP" w:bidi="ar-SA"/>
    </w:rPr>
  </w:style>
  <w:style w:type="paragraph" w:styleId="aa">
    <w:name w:val="header"/>
    <w:basedOn w:val="a1"/>
    <w:link w:val="ab"/>
    <w:rsid w:val="005E2060"/>
    <w:pPr>
      <w:tabs>
        <w:tab w:val="center" w:pos="4252"/>
        <w:tab w:val="right" w:pos="8504"/>
      </w:tabs>
      <w:snapToGrid w:val="0"/>
    </w:pPr>
  </w:style>
  <w:style w:type="character" w:customStyle="1" w:styleId="ab">
    <w:name w:val="ヘッダー (文字)"/>
    <w:link w:val="aa"/>
    <w:rsid w:val="005E2060"/>
    <w:rPr>
      <w:rFonts w:ascii="ＭＳ 明朝"/>
      <w:kern w:val="2"/>
      <w:sz w:val="24"/>
      <w:szCs w:val="24"/>
    </w:rPr>
  </w:style>
  <w:style w:type="paragraph" w:styleId="ac">
    <w:name w:val="footer"/>
    <w:basedOn w:val="a1"/>
    <w:link w:val="ad"/>
    <w:uiPriority w:val="99"/>
    <w:rsid w:val="005E2060"/>
    <w:pPr>
      <w:tabs>
        <w:tab w:val="center" w:pos="4252"/>
        <w:tab w:val="right" w:pos="8504"/>
      </w:tabs>
      <w:snapToGrid w:val="0"/>
    </w:pPr>
  </w:style>
  <w:style w:type="character" w:customStyle="1" w:styleId="ad">
    <w:name w:val="フッター (文字)"/>
    <w:link w:val="ac"/>
    <w:uiPriority w:val="99"/>
    <w:rsid w:val="005E2060"/>
    <w:rPr>
      <w:rFonts w:ascii="ＭＳ 明朝"/>
      <w:kern w:val="2"/>
      <w:sz w:val="24"/>
      <w:szCs w:val="24"/>
    </w:rPr>
  </w:style>
  <w:style w:type="paragraph" w:styleId="ae">
    <w:name w:val="Balloon Text"/>
    <w:basedOn w:val="a1"/>
    <w:link w:val="af"/>
    <w:rsid w:val="007D79E8"/>
    <w:rPr>
      <w:rFonts w:ascii="Arial" w:eastAsia="ＭＳ ゴシック" w:hAnsi="Arial"/>
      <w:sz w:val="18"/>
      <w:szCs w:val="18"/>
    </w:rPr>
  </w:style>
  <w:style w:type="character" w:customStyle="1" w:styleId="af">
    <w:name w:val="吹き出し (文字)"/>
    <w:link w:val="ae"/>
    <w:rsid w:val="007D79E8"/>
    <w:rPr>
      <w:rFonts w:ascii="Arial" w:eastAsia="ＭＳ ゴシック" w:hAnsi="Arial" w:cs="Times New Roman"/>
      <w:kern w:val="2"/>
      <w:sz w:val="18"/>
      <w:szCs w:val="18"/>
    </w:rPr>
  </w:style>
  <w:style w:type="character" w:styleId="af0">
    <w:name w:val="annotation reference"/>
    <w:rsid w:val="00B77EC0"/>
    <w:rPr>
      <w:sz w:val="18"/>
      <w:szCs w:val="18"/>
    </w:rPr>
  </w:style>
  <w:style w:type="paragraph" w:styleId="af1">
    <w:name w:val="annotation text"/>
    <w:basedOn w:val="a1"/>
    <w:link w:val="af2"/>
    <w:rsid w:val="00B77EC0"/>
    <w:pPr>
      <w:jc w:val="left"/>
    </w:pPr>
  </w:style>
  <w:style w:type="character" w:customStyle="1" w:styleId="af2">
    <w:name w:val="コメント文字列 (文字)"/>
    <w:link w:val="af1"/>
    <w:rsid w:val="00B77EC0"/>
    <w:rPr>
      <w:rFonts w:ascii="ＭＳ 明朝"/>
      <w:kern w:val="2"/>
      <w:sz w:val="24"/>
      <w:szCs w:val="24"/>
    </w:rPr>
  </w:style>
  <w:style w:type="paragraph" w:styleId="af3">
    <w:name w:val="annotation subject"/>
    <w:basedOn w:val="af1"/>
    <w:next w:val="af1"/>
    <w:link w:val="af4"/>
    <w:rsid w:val="00B77EC0"/>
    <w:rPr>
      <w:b/>
      <w:bCs/>
    </w:rPr>
  </w:style>
  <w:style w:type="character" w:customStyle="1" w:styleId="af4">
    <w:name w:val="コメント内容 (文字)"/>
    <w:link w:val="af3"/>
    <w:rsid w:val="00B77EC0"/>
    <w:rPr>
      <w:rFonts w:ascii="ＭＳ 明朝"/>
      <w:b/>
      <w:bCs/>
      <w:kern w:val="2"/>
      <w:sz w:val="24"/>
      <w:szCs w:val="24"/>
    </w:rPr>
  </w:style>
  <w:style w:type="paragraph" w:styleId="af5">
    <w:name w:val="Revision"/>
    <w:hidden/>
    <w:uiPriority w:val="99"/>
    <w:semiHidden/>
    <w:rsid w:val="00873BC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DC103-C066-420D-AD64-71DB2513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8</Words>
  <Characters>10307</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標準契約書(単年度契約)</vt:lpstr>
      <vt:lpstr>○委託業務標準契約書(単年度契約)</vt:lpstr>
    </vt:vector>
  </TitlesOfParts>
  <Company>神奈川県</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標準契約書(単年度契約)</dc:title>
  <dc:subject/>
  <dc:creator>user</dc:creator>
  <cp:keywords/>
  <cp:lastModifiedBy>user</cp:lastModifiedBy>
  <cp:revision>2</cp:revision>
  <cp:lastPrinted>2025-12-10T05:10:00Z</cp:lastPrinted>
  <dcterms:created xsi:type="dcterms:W3CDTF">2025-12-12T01:28:00Z</dcterms:created>
  <dcterms:modified xsi:type="dcterms:W3CDTF">2025-12-12T01:28:00Z</dcterms:modified>
</cp:coreProperties>
</file>